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C9" w:rsidRPr="00BE25C5" w:rsidRDefault="00E651C9" w:rsidP="00E651C9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r w:rsidRPr="00BE25C5">
        <w:rPr>
          <w:rFonts w:ascii="Times New Roman" w:hAnsi="Times New Roman"/>
          <w:sz w:val="26"/>
          <w:szCs w:val="26"/>
        </w:rPr>
        <w:t>Проект</w:t>
      </w:r>
    </w:p>
    <w:p w:rsidR="00E651C9" w:rsidRPr="00662111" w:rsidRDefault="00E651C9" w:rsidP="00E651C9">
      <w:pPr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2111">
        <w:rPr>
          <w:rFonts w:ascii="Times New Roman" w:hAnsi="Times New Roman"/>
          <w:b/>
          <w:sz w:val="26"/>
          <w:szCs w:val="26"/>
        </w:rPr>
        <w:t>О внесении изменений в Правила землепользования и застройки</w:t>
      </w:r>
      <w:r w:rsidRPr="00662111">
        <w:rPr>
          <w:rFonts w:ascii="Times New Roman" w:hAnsi="Times New Roman"/>
          <w:b/>
          <w:sz w:val="26"/>
          <w:szCs w:val="26"/>
        </w:rPr>
        <w:br/>
        <w:t xml:space="preserve">муниципального </w:t>
      </w:r>
      <w:r w:rsidR="004F14F9">
        <w:rPr>
          <w:rFonts w:ascii="Times New Roman" w:hAnsi="Times New Roman"/>
          <w:b/>
          <w:sz w:val="26"/>
          <w:szCs w:val="26"/>
        </w:rPr>
        <w:t>образования  «Большеволковское</w:t>
      </w:r>
      <w:r>
        <w:rPr>
          <w:rFonts w:ascii="Times New Roman" w:hAnsi="Times New Roman"/>
          <w:b/>
          <w:sz w:val="26"/>
          <w:szCs w:val="26"/>
        </w:rPr>
        <w:t>»</w:t>
      </w:r>
      <w:r w:rsidRPr="00662111">
        <w:rPr>
          <w:rFonts w:ascii="Times New Roman" w:hAnsi="Times New Roman"/>
          <w:b/>
          <w:sz w:val="26"/>
          <w:szCs w:val="26"/>
        </w:rPr>
        <w:t xml:space="preserve">, утвержденные решением Совета депутатов муниципального </w:t>
      </w:r>
      <w:r w:rsidR="004F14F9">
        <w:rPr>
          <w:rFonts w:ascii="Times New Roman" w:hAnsi="Times New Roman"/>
          <w:b/>
          <w:sz w:val="26"/>
          <w:szCs w:val="26"/>
        </w:rPr>
        <w:t>образования «Большеволковское</w:t>
      </w:r>
      <w:r w:rsidRPr="00662111">
        <w:rPr>
          <w:rFonts w:ascii="Times New Roman" w:hAnsi="Times New Roman"/>
          <w:b/>
          <w:sz w:val="26"/>
          <w:szCs w:val="26"/>
        </w:rPr>
        <w:t xml:space="preserve">» Вавожского района Удмуртской </w:t>
      </w:r>
      <w:r w:rsidR="004F14F9">
        <w:rPr>
          <w:rFonts w:ascii="Times New Roman" w:hAnsi="Times New Roman"/>
          <w:b/>
          <w:sz w:val="26"/>
          <w:szCs w:val="26"/>
        </w:rPr>
        <w:t xml:space="preserve">Республики от 30 </w:t>
      </w:r>
      <w:r>
        <w:rPr>
          <w:rFonts w:ascii="Times New Roman" w:hAnsi="Times New Roman"/>
          <w:b/>
          <w:sz w:val="26"/>
          <w:szCs w:val="26"/>
        </w:rPr>
        <w:t>декабря  2012</w:t>
      </w:r>
      <w:r w:rsidRPr="00662111">
        <w:rPr>
          <w:rFonts w:ascii="Times New Roman" w:hAnsi="Times New Roman"/>
          <w:b/>
          <w:sz w:val="26"/>
          <w:szCs w:val="26"/>
        </w:rPr>
        <w:t xml:space="preserve"> года № </w:t>
      </w:r>
      <w:r w:rsidR="004F14F9">
        <w:rPr>
          <w:rFonts w:ascii="Times New Roman" w:hAnsi="Times New Roman"/>
          <w:b/>
          <w:sz w:val="26"/>
          <w:szCs w:val="26"/>
        </w:rPr>
        <w:t>3-1</w:t>
      </w:r>
      <w:r w:rsidRPr="00662111">
        <w:rPr>
          <w:rFonts w:ascii="Times New Roman" w:hAnsi="Times New Roman"/>
          <w:b/>
          <w:sz w:val="26"/>
          <w:szCs w:val="26"/>
        </w:rPr>
        <w:t xml:space="preserve"> «Об утверждении Правил землепользования и застройки муниципального образова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62111">
        <w:rPr>
          <w:rFonts w:ascii="Times New Roman" w:hAnsi="Times New Roman"/>
          <w:b/>
          <w:sz w:val="26"/>
          <w:szCs w:val="26"/>
        </w:rPr>
        <w:t>«</w:t>
      </w:r>
      <w:r w:rsidR="004F14F9">
        <w:rPr>
          <w:rFonts w:ascii="Times New Roman" w:hAnsi="Times New Roman"/>
          <w:b/>
          <w:sz w:val="26"/>
          <w:szCs w:val="26"/>
        </w:rPr>
        <w:t>Большеволковское</w:t>
      </w:r>
      <w:r w:rsidRPr="00662111">
        <w:rPr>
          <w:rFonts w:ascii="Times New Roman" w:hAnsi="Times New Roman"/>
          <w:b/>
          <w:sz w:val="26"/>
          <w:szCs w:val="26"/>
        </w:rPr>
        <w:t>»</w:t>
      </w:r>
    </w:p>
    <w:p w:rsidR="00E651C9" w:rsidRPr="00662111" w:rsidRDefault="00E651C9" w:rsidP="00E651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2111">
        <w:rPr>
          <w:rFonts w:ascii="Times New Roman" w:hAnsi="Times New Roman"/>
          <w:sz w:val="26"/>
          <w:szCs w:val="26"/>
        </w:rPr>
        <w:t>В соответствии с  Градостроитель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2111">
        <w:rPr>
          <w:rFonts w:ascii="Times New Roman" w:hAnsi="Times New Roman"/>
          <w:sz w:val="26"/>
          <w:szCs w:val="26"/>
        </w:rPr>
        <w:t xml:space="preserve"> кодексом  Российской Федерации, Законом Удмуртской Республики от 28 ноября 2014 года № 69-РЗ</w:t>
      </w:r>
      <w:r w:rsidRPr="00662111">
        <w:rPr>
          <w:rFonts w:ascii="Times New Roman" w:hAnsi="Times New Roman"/>
          <w:sz w:val="26"/>
          <w:szCs w:val="26"/>
        </w:rPr>
        <w:br/>
        <w:t>«О перераспределении полномочий между органами местного самоуправления муницип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2111">
        <w:rPr>
          <w:rFonts w:ascii="Times New Roman" w:hAnsi="Times New Roman"/>
          <w:sz w:val="26"/>
          <w:szCs w:val="26"/>
        </w:rPr>
        <w:t xml:space="preserve"> образований, образованных на территории Удмуртской Республики, и органами государственной власти Удмуртской Республики», рассмотрев  обращение Администрации  муниципальног</w:t>
      </w:r>
      <w:r w:rsidR="004F14F9">
        <w:rPr>
          <w:rFonts w:ascii="Times New Roman" w:hAnsi="Times New Roman"/>
          <w:sz w:val="26"/>
          <w:szCs w:val="26"/>
        </w:rPr>
        <w:t>о образования «Большеволковское</w:t>
      </w:r>
      <w:r w:rsidRPr="00662111">
        <w:rPr>
          <w:rFonts w:ascii="Times New Roman" w:hAnsi="Times New Roman"/>
          <w:sz w:val="26"/>
          <w:szCs w:val="26"/>
        </w:rPr>
        <w:t xml:space="preserve">»  Вавожского района Удмуртской  Республики от </w:t>
      </w:r>
      <w:r>
        <w:rPr>
          <w:rFonts w:ascii="Times New Roman" w:hAnsi="Times New Roman"/>
          <w:sz w:val="26"/>
          <w:szCs w:val="26"/>
        </w:rPr>
        <w:t>18 апреля</w:t>
      </w:r>
      <w:r w:rsidRPr="0066211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Pr="00662111">
        <w:rPr>
          <w:rFonts w:ascii="Times New Roman" w:hAnsi="Times New Roman"/>
          <w:sz w:val="26"/>
          <w:szCs w:val="26"/>
        </w:rPr>
        <w:t xml:space="preserve"> года № </w:t>
      </w:r>
      <w:r w:rsidR="004F14F9">
        <w:rPr>
          <w:rFonts w:ascii="Times New Roman" w:hAnsi="Times New Roman"/>
          <w:sz w:val="26"/>
          <w:szCs w:val="26"/>
        </w:rPr>
        <w:t xml:space="preserve"> </w:t>
      </w:r>
      <w:r w:rsidR="00CB19F4">
        <w:rPr>
          <w:rFonts w:ascii="Times New Roman" w:hAnsi="Times New Roman"/>
          <w:sz w:val="26"/>
          <w:szCs w:val="26"/>
        </w:rPr>
        <w:t>44</w:t>
      </w:r>
      <w:r w:rsidR="004F14F9">
        <w:rPr>
          <w:rFonts w:ascii="Times New Roman" w:hAnsi="Times New Roman"/>
          <w:sz w:val="26"/>
          <w:szCs w:val="26"/>
        </w:rPr>
        <w:t>.</w:t>
      </w:r>
      <w:proofErr w:type="gramEnd"/>
    </w:p>
    <w:p w:rsidR="00E651C9" w:rsidRPr="004F14F9" w:rsidRDefault="00E651C9" w:rsidP="004F14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2111">
        <w:rPr>
          <w:rFonts w:ascii="Times New Roman" w:hAnsi="Times New Roman"/>
          <w:sz w:val="26"/>
          <w:szCs w:val="26"/>
        </w:rPr>
        <w:t xml:space="preserve">внести в Правила землепользования и застройки муниципального </w:t>
      </w:r>
      <w:r w:rsidR="004F14F9">
        <w:rPr>
          <w:rFonts w:ascii="Times New Roman" w:hAnsi="Times New Roman"/>
          <w:sz w:val="26"/>
          <w:szCs w:val="26"/>
        </w:rPr>
        <w:t xml:space="preserve"> образования  «Большеволковское</w:t>
      </w:r>
      <w:r>
        <w:rPr>
          <w:rFonts w:ascii="Times New Roman" w:hAnsi="Times New Roman"/>
          <w:sz w:val="26"/>
          <w:szCs w:val="26"/>
        </w:rPr>
        <w:t>»</w:t>
      </w:r>
      <w:r w:rsidRPr="00662111">
        <w:rPr>
          <w:rFonts w:ascii="Times New Roman" w:hAnsi="Times New Roman"/>
          <w:sz w:val="26"/>
          <w:szCs w:val="26"/>
        </w:rPr>
        <w:t>, утвержденные решением Совета депутатов муниципальног</w:t>
      </w:r>
      <w:r w:rsidR="004F14F9">
        <w:rPr>
          <w:rFonts w:ascii="Times New Roman" w:hAnsi="Times New Roman"/>
          <w:sz w:val="26"/>
          <w:szCs w:val="26"/>
        </w:rPr>
        <w:t>о образования «Большеволковское</w:t>
      </w:r>
      <w:r w:rsidRPr="00662111">
        <w:rPr>
          <w:rFonts w:ascii="Times New Roman" w:hAnsi="Times New Roman"/>
          <w:sz w:val="26"/>
          <w:szCs w:val="26"/>
        </w:rPr>
        <w:t xml:space="preserve">» Вавожского района Удмуртской Республики </w:t>
      </w:r>
      <w:r w:rsidR="004F14F9">
        <w:rPr>
          <w:rFonts w:ascii="Times New Roman" w:hAnsi="Times New Roman"/>
          <w:sz w:val="26"/>
          <w:szCs w:val="26"/>
        </w:rPr>
        <w:t>от 30  октября</w:t>
      </w:r>
      <w:r w:rsidRPr="0066211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2</w:t>
      </w:r>
      <w:r w:rsidRPr="00662111">
        <w:rPr>
          <w:rFonts w:ascii="Times New Roman" w:hAnsi="Times New Roman"/>
          <w:sz w:val="26"/>
          <w:szCs w:val="26"/>
        </w:rPr>
        <w:t xml:space="preserve"> года </w:t>
      </w:r>
      <w:r w:rsidR="004F14F9">
        <w:rPr>
          <w:rFonts w:ascii="Times New Roman" w:hAnsi="Times New Roman"/>
          <w:sz w:val="26"/>
          <w:szCs w:val="26"/>
        </w:rPr>
        <w:t>№ 3-1</w:t>
      </w:r>
      <w:r w:rsidRPr="00662111">
        <w:rPr>
          <w:rFonts w:ascii="Times New Roman" w:hAnsi="Times New Roman"/>
          <w:sz w:val="26"/>
          <w:szCs w:val="26"/>
        </w:rPr>
        <w:t xml:space="preserve"> «Об утверждении Правил землепользования и застройки муниципальног</w:t>
      </w:r>
      <w:r w:rsidR="004F14F9">
        <w:rPr>
          <w:rFonts w:ascii="Times New Roman" w:hAnsi="Times New Roman"/>
          <w:sz w:val="26"/>
          <w:szCs w:val="26"/>
        </w:rPr>
        <w:t>о образования «Большеволковское</w:t>
      </w:r>
      <w:r w:rsidRPr="00662111">
        <w:rPr>
          <w:rFonts w:ascii="Times New Roman" w:hAnsi="Times New Roman"/>
          <w:sz w:val="26"/>
          <w:szCs w:val="26"/>
        </w:rPr>
        <w:t>»,  следующие изменения:</w:t>
      </w:r>
      <w:r w:rsidRPr="00662111">
        <w:rPr>
          <w:rFonts w:ascii="Times New Roman" w:hAnsi="Times New Roman"/>
          <w:b/>
          <w:sz w:val="26"/>
          <w:szCs w:val="26"/>
        </w:rPr>
        <w:t xml:space="preserve"> </w:t>
      </w:r>
    </w:p>
    <w:p w:rsidR="00E651C9" w:rsidRDefault="00E651C9" w:rsidP="00E651C9">
      <w:pPr>
        <w:keepNext/>
        <w:spacing w:after="0" w:line="240" w:lineRule="auto"/>
        <w:ind w:firstLine="708"/>
        <w:rPr>
          <w:rFonts w:ascii="Times New Roman" w:hAnsi="Times New Roman"/>
          <w:sz w:val="26"/>
          <w:szCs w:val="26"/>
          <w:highlight w:val="magenta"/>
        </w:rPr>
      </w:pPr>
    </w:p>
    <w:p w:rsidR="00E651C9" w:rsidRDefault="00E37E6F" w:rsidP="00E651C9">
      <w:pPr>
        <w:keepNext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E37E6F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) </w:t>
      </w:r>
      <w:r w:rsidR="00E651C9">
        <w:rPr>
          <w:rFonts w:ascii="Times New Roman" w:hAnsi="Times New Roman"/>
          <w:sz w:val="26"/>
          <w:szCs w:val="26"/>
        </w:rPr>
        <w:t>с</w:t>
      </w:r>
      <w:r w:rsidR="00E651C9" w:rsidRPr="00A34279">
        <w:rPr>
          <w:rFonts w:ascii="Times New Roman" w:hAnsi="Times New Roman"/>
          <w:sz w:val="26"/>
          <w:szCs w:val="26"/>
        </w:rPr>
        <w:t>татью 30.2</w:t>
      </w:r>
      <w:r w:rsidR="00212E0A">
        <w:rPr>
          <w:rFonts w:ascii="Times New Roman" w:hAnsi="Times New Roman"/>
          <w:sz w:val="26"/>
          <w:szCs w:val="26"/>
        </w:rPr>
        <w:t>.</w:t>
      </w:r>
      <w:r w:rsidR="00E651C9" w:rsidRPr="00A34279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E651C9" w:rsidRDefault="00E651C9" w:rsidP="00E651C9">
      <w:pPr>
        <w:keepNext/>
        <w:spacing w:after="0" w:line="240" w:lineRule="auto"/>
        <w:ind w:firstLine="708"/>
        <w:rPr>
          <w:rFonts w:ascii="Times New Roman" w:hAnsi="Times New Roman"/>
          <w:kern w:val="28"/>
          <w:sz w:val="26"/>
          <w:szCs w:val="26"/>
        </w:rPr>
      </w:pPr>
      <w:r w:rsidRPr="00AA14C6">
        <w:rPr>
          <w:rFonts w:ascii="Times New Roman" w:hAnsi="Times New Roman"/>
          <w:kern w:val="28"/>
          <w:sz w:val="26"/>
          <w:szCs w:val="26"/>
        </w:rPr>
        <w:t xml:space="preserve"> «Статья 30.2. Градостроительные</w:t>
      </w:r>
      <w:r>
        <w:rPr>
          <w:rFonts w:ascii="Times New Roman" w:hAnsi="Times New Roman"/>
          <w:kern w:val="28"/>
          <w:sz w:val="26"/>
          <w:szCs w:val="26"/>
        </w:rPr>
        <w:t xml:space="preserve"> регламенты территориальных зон</w:t>
      </w:r>
      <w:r w:rsidRPr="00AA14C6">
        <w:rPr>
          <w:rFonts w:ascii="Times New Roman" w:hAnsi="Times New Roman"/>
          <w:kern w:val="28"/>
          <w:sz w:val="26"/>
          <w:szCs w:val="26"/>
        </w:rPr>
        <w:t xml:space="preserve"> </w:t>
      </w:r>
    </w:p>
    <w:p w:rsidR="00E651C9" w:rsidRDefault="00E651C9" w:rsidP="00E651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651C9" w:rsidRPr="00E651C9" w:rsidRDefault="00E651C9" w:rsidP="00E651C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E651C9">
        <w:rPr>
          <w:rFonts w:ascii="Times New Roman" w:hAnsi="Times New Roman"/>
          <w:sz w:val="26"/>
          <w:szCs w:val="26"/>
        </w:rPr>
        <w:t>1. Действие установленных Правилами градостроительных регламентов распространяется на все земельные участки и объекты капитального строительства, расположенные в границах территориальных зон, отображенных на карте градостроительного зонирования муниципал</w:t>
      </w:r>
      <w:r>
        <w:rPr>
          <w:rFonts w:ascii="Times New Roman" w:hAnsi="Times New Roman"/>
          <w:sz w:val="26"/>
          <w:szCs w:val="26"/>
        </w:rPr>
        <w:t>ьного образования «Вавожское</w:t>
      </w:r>
      <w:r w:rsidRPr="00E651C9">
        <w:rPr>
          <w:rFonts w:ascii="Times New Roman" w:hAnsi="Times New Roman"/>
          <w:sz w:val="26"/>
          <w:szCs w:val="26"/>
        </w:rPr>
        <w:t>»,</w:t>
      </w:r>
      <w:r w:rsidRPr="00E651C9">
        <w:rPr>
          <w:rFonts w:ascii="Times New Roman" w:hAnsi="Times New Roman"/>
          <w:sz w:val="26"/>
          <w:szCs w:val="26"/>
        </w:rPr>
        <w:br/>
        <w:t>за исключением земельных участков:</w:t>
      </w:r>
    </w:p>
    <w:p w:rsidR="00E651C9" w:rsidRPr="00E651C9" w:rsidRDefault="00E651C9" w:rsidP="00E651C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E651C9">
        <w:rPr>
          <w:rFonts w:ascii="Times New Roman" w:hAnsi="Times New Roman"/>
          <w:sz w:val="26"/>
          <w:szCs w:val="26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E651C9" w:rsidRPr="00E651C9" w:rsidRDefault="00E651C9" w:rsidP="00E651C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Pr="00E651C9">
        <w:rPr>
          <w:rFonts w:ascii="Times New Roman" w:hAnsi="Times New Roman"/>
          <w:sz w:val="26"/>
          <w:szCs w:val="26"/>
        </w:rPr>
        <w:t>2) в границах территорий общего пользования (площадей, улиц, проездов, скверов, пляжей, автомобильных дорог, набережных, бульваров и других подобных территорий);</w:t>
      </w:r>
      <w:proofErr w:type="gramEnd"/>
    </w:p>
    <w:p w:rsidR="00E651C9" w:rsidRPr="00E651C9" w:rsidRDefault="00E651C9" w:rsidP="00E651C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E651C9">
        <w:rPr>
          <w:rFonts w:ascii="Times New Roman" w:hAnsi="Times New Roman"/>
          <w:sz w:val="26"/>
          <w:szCs w:val="26"/>
        </w:rPr>
        <w:t xml:space="preserve">3) </w:t>
      </w:r>
      <w:proofErr w:type="gramStart"/>
      <w:r w:rsidRPr="00E651C9">
        <w:rPr>
          <w:rFonts w:ascii="Times New Roman" w:hAnsi="Times New Roman"/>
          <w:sz w:val="26"/>
          <w:szCs w:val="26"/>
        </w:rPr>
        <w:t>занятых</w:t>
      </w:r>
      <w:proofErr w:type="gramEnd"/>
      <w:r w:rsidRPr="00E651C9">
        <w:rPr>
          <w:rFonts w:ascii="Times New Roman" w:hAnsi="Times New Roman"/>
          <w:sz w:val="26"/>
          <w:szCs w:val="26"/>
        </w:rPr>
        <w:t xml:space="preserve"> линейными объектами;</w:t>
      </w:r>
    </w:p>
    <w:p w:rsidR="00E651C9" w:rsidRPr="00E651C9" w:rsidRDefault="00E651C9" w:rsidP="00E651C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E651C9">
        <w:rPr>
          <w:rFonts w:ascii="Times New Roman" w:hAnsi="Times New Roman"/>
          <w:sz w:val="26"/>
          <w:szCs w:val="26"/>
        </w:rPr>
        <w:t>4) предоставленных для добычи полезных ископаемых.</w:t>
      </w:r>
    </w:p>
    <w:p w:rsidR="00E651C9" w:rsidRPr="00E651C9" w:rsidRDefault="00E651C9" w:rsidP="00E651C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E651C9">
        <w:rPr>
          <w:rFonts w:ascii="Times New Roman" w:hAnsi="Times New Roman"/>
          <w:sz w:val="26"/>
          <w:szCs w:val="26"/>
        </w:rPr>
        <w:t>2. Границы зон с особыми условиями использования территорий, устанавливаемые в соответствии с действующим законодательством Российской Федерации, не отображенные на карте градостроительного зонирования муниципального образования «</w:t>
      </w:r>
      <w:r>
        <w:rPr>
          <w:rFonts w:ascii="Times New Roman" w:hAnsi="Times New Roman"/>
          <w:sz w:val="26"/>
          <w:szCs w:val="26"/>
        </w:rPr>
        <w:t>Вавожское</w:t>
      </w:r>
      <w:r w:rsidRPr="00E651C9">
        <w:rPr>
          <w:rFonts w:ascii="Times New Roman" w:hAnsi="Times New Roman"/>
          <w:sz w:val="26"/>
          <w:szCs w:val="26"/>
        </w:rPr>
        <w:t>», вносятся в Правила в соответствии с порядком внесения изменений в Правила.</w:t>
      </w:r>
    </w:p>
    <w:p w:rsidR="00E651C9" w:rsidRPr="00E651C9" w:rsidRDefault="00E651C9" w:rsidP="00E651C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E651C9">
        <w:rPr>
          <w:rFonts w:ascii="Times New Roman" w:hAnsi="Times New Roman"/>
          <w:sz w:val="26"/>
          <w:szCs w:val="26"/>
        </w:rPr>
        <w:t>3. Границы территорий объектов культурного наследия и выявленных объектов культурного наследия, дополнительно включенные в единый реестр объектов культурного наследия в соответствии с действующим законодательством, а также границы вновь установленных особо охраняемых природных территорий вносятся в Правила в соответствии с порядком внесения изменений в Правила.</w:t>
      </w:r>
    </w:p>
    <w:p w:rsidR="00E651C9" w:rsidRPr="00E651C9" w:rsidRDefault="00E651C9" w:rsidP="00E651C9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E651C9">
        <w:rPr>
          <w:rFonts w:ascii="Times New Roman" w:hAnsi="Times New Roman"/>
          <w:sz w:val="26"/>
          <w:szCs w:val="26"/>
        </w:rPr>
        <w:t xml:space="preserve">4. </w:t>
      </w:r>
      <w:r w:rsidRPr="00E651C9">
        <w:rPr>
          <w:rFonts w:ascii="Times New Roman" w:hAnsi="Times New Roman"/>
          <w:sz w:val="26"/>
          <w:szCs w:val="26"/>
          <w:lang w:eastAsia="ru-RU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E651C9" w:rsidRPr="00E651C9" w:rsidRDefault="00E651C9" w:rsidP="00E6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1</w:t>
      </w:r>
      <w:r w:rsidRPr="00E651C9">
        <w:rPr>
          <w:rFonts w:ascii="Times New Roman" w:hAnsi="Times New Roman" w:cs="Times New Roman"/>
          <w:sz w:val="26"/>
          <w:szCs w:val="26"/>
        </w:rPr>
        <w:t>) виды разрешенного использования земельных участков и объектов капитального строительства;</w:t>
      </w:r>
    </w:p>
    <w:p w:rsidR="00E651C9" w:rsidRPr="00E651C9" w:rsidRDefault="00E651C9" w:rsidP="00E6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651C9">
        <w:rPr>
          <w:rFonts w:ascii="Times New Roman" w:hAnsi="Times New Roman" w:cs="Times New Roman"/>
          <w:sz w:val="26"/>
          <w:szCs w:val="26"/>
        </w:rPr>
        <w:t xml:space="preserve">2) </w:t>
      </w:r>
      <w:hyperlink r:id="rId6" w:history="1">
        <w:r w:rsidRPr="00E651C9">
          <w:rPr>
            <w:rFonts w:ascii="Times New Roman" w:hAnsi="Times New Roman" w:cs="Times New Roman"/>
            <w:sz w:val="26"/>
            <w:szCs w:val="26"/>
          </w:rPr>
          <w:t>предельные</w:t>
        </w:r>
      </w:hyperlink>
      <w:r w:rsidRPr="00E651C9">
        <w:rPr>
          <w:rFonts w:ascii="Times New Roman" w:hAnsi="Times New Roman" w:cs="Times New Roman"/>
          <w:sz w:val="26"/>
          <w:szCs w:val="26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E651C9" w:rsidRPr="00E651C9" w:rsidRDefault="00E651C9" w:rsidP="00E6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651C9">
        <w:rPr>
          <w:rFonts w:ascii="Times New Roman" w:hAnsi="Times New Roman" w:cs="Times New Roman"/>
          <w:sz w:val="26"/>
          <w:szCs w:val="26"/>
        </w:rPr>
        <w:t xml:space="preserve">3) ограничения использования земельных участков и объектов капитального строительства, устанавливаемые в соответствии с </w:t>
      </w:r>
      <w:hyperlink r:id="rId7" w:history="1">
        <w:r w:rsidRPr="00E651C9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E651C9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E651C9" w:rsidRPr="00E651C9" w:rsidRDefault="00E651C9" w:rsidP="00E65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651C9">
        <w:rPr>
          <w:rFonts w:ascii="Times New Roman" w:hAnsi="Times New Roman" w:cs="Times New Roman"/>
          <w:sz w:val="26"/>
          <w:szCs w:val="26"/>
        </w:rPr>
        <w:t>4) расстояния между жилыми и общественными зданиями, а также между жилыми, общественными зданиями и вспомогательными зданиями устанавливаются с учетом требований пожарной безопасности, в зависимости от степени огнестойкости и класса их конструктивной пожарной опасности и нормативными санитарными расстояниями;</w:t>
      </w:r>
      <w:r w:rsidRPr="00E651C9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:rsidR="00E651C9" w:rsidRPr="00E651C9" w:rsidRDefault="00E651C9" w:rsidP="00E651C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651C9">
        <w:rPr>
          <w:rFonts w:ascii="Times New Roman" w:hAnsi="Times New Roman"/>
          <w:sz w:val="26"/>
          <w:szCs w:val="26"/>
        </w:rPr>
        <w:t>5) виды разрешенного использования земельных участков установлены в соответствии с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</w:t>
      </w:r>
      <w:proofErr w:type="gramStart"/>
      <w:r w:rsidRPr="00E651C9">
        <w:rPr>
          <w:rFonts w:ascii="Times New Roman" w:hAnsi="Times New Roman"/>
          <w:sz w:val="26"/>
          <w:szCs w:val="26"/>
        </w:rPr>
        <w:t>.»</w:t>
      </w:r>
      <w:proofErr w:type="gramEnd"/>
      <w:r w:rsidRPr="00E651C9">
        <w:rPr>
          <w:rFonts w:ascii="Times New Roman" w:hAnsi="Times New Roman"/>
          <w:sz w:val="26"/>
          <w:szCs w:val="26"/>
        </w:rPr>
        <w:t>;</w:t>
      </w:r>
    </w:p>
    <w:p w:rsidR="00BA4B1C" w:rsidRDefault="00BA4B1C" w:rsidP="00E651C9">
      <w:pPr>
        <w:spacing w:after="0" w:line="240" w:lineRule="auto"/>
        <w:rPr>
          <w:rFonts w:ascii="Times New Roman" w:hAnsi="Times New Roman" w:cs="Times New Roman"/>
        </w:rPr>
      </w:pPr>
    </w:p>
    <w:p w:rsidR="00E651C9" w:rsidRPr="000550EA" w:rsidRDefault="00E37E6F" w:rsidP="00E651C9">
      <w:pPr>
        <w:pStyle w:val="ConsPlusNormal"/>
        <w:suppressAutoHyphens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E37E6F">
        <w:rPr>
          <w:rFonts w:ascii="Times New Roman" w:hAnsi="Times New Roman"/>
          <w:b/>
          <w:sz w:val="26"/>
          <w:szCs w:val="26"/>
        </w:rPr>
        <w:t>2)</w:t>
      </w:r>
      <w:r w:rsidR="00E651C9" w:rsidRPr="000550EA">
        <w:rPr>
          <w:rFonts w:ascii="Times New Roman" w:hAnsi="Times New Roman"/>
          <w:sz w:val="26"/>
          <w:szCs w:val="26"/>
        </w:rPr>
        <w:t xml:space="preserve"> дополнить статьей 30.3</w:t>
      </w:r>
      <w:r w:rsidR="00212E0A">
        <w:rPr>
          <w:rFonts w:ascii="Times New Roman" w:hAnsi="Times New Roman"/>
          <w:sz w:val="26"/>
          <w:szCs w:val="26"/>
        </w:rPr>
        <w:t>.</w:t>
      </w:r>
      <w:r w:rsidR="00E651C9" w:rsidRPr="000550EA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E651C9" w:rsidRPr="00FD384A" w:rsidRDefault="00E651C9" w:rsidP="00E651C9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D384A">
        <w:rPr>
          <w:rFonts w:ascii="Times New Roman" w:hAnsi="Times New Roman"/>
          <w:b/>
          <w:sz w:val="26"/>
          <w:szCs w:val="26"/>
        </w:rPr>
        <w:t>«Статья 30.3. Жилые зоны</w:t>
      </w:r>
    </w:p>
    <w:p w:rsidR="00DA5DF9" w:rsidRDefault="00DA5DF9" w:rsidP="00DA5D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7CC3" w:rsidRPr="00FD384A" w:rsidRDefault="00D67CC3" w:rsidP="00D67CC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84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511AD">
        <w:rPr>
          <w:rFonts w:ascii="Times New Roman" w:hAnsi="Times New Roman" w:cs="Times New Roman"/>
          <w:b/>
          <w:sz w:val="26"/>
          <w:szCs w:val="26"/>
        </w:rPr>
        <w:t>1</w:t>
      </w:r>
      <w:r w:rsidRPr="00FD384A">
        <w:rPr>
          <w:rFonts w:ascii="Times New Roman" w:hAnsi="Times New Roman" w:cs="Times New Roman"/>
          <w:b/>
          <w:sz w:val="26"/>
          <w:szCs w:val="26"/>
        </w:rPr>
        <w:t>. Ж-</w:t>
      </w:r>
      <w:r w:rsidR="00ED44C5" w:rsidRPr="00CB19F4">
        <w:rPr>
          <w:rFonts w:ascii="Times New Roman" w:hAnsi="Times New Roman" w:cs="Times New Roman"/>
          <w:b/>
          <w:sz w:val="26"/>
          <w:szCs w:val="26"/>
        </w:rPr>
        <w:t>1</w:t>
      </w:r>
      <w:r w:rsidRPr="00FD384A">
        <w:rPr>
          <w:rFonts w:ascii="Times New Roman" w:hAnsi="Times New Roman" w:cs="Times New Roman"/>
          <w:b/>
          <w:sz w:val="26"/>
          <w:szCs w:val="26"/>
        </w:rPr>
        <w:t xml:space="preserve"> Зона застройки индивидуальными жилыми домами</w:t>
      </w:r>
    </w:p>
    <w:p w:rsidR="00D67CC3" w:rsidRDefault="00D67CC3" w:rsidP="00D67CC3">
      <w:pPr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D67C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67CC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7CC3">
        <w:rPr>
          <w:rFonts w:ascii="Times New Roman" w:hAnsi="Times New Roman" w:cs="Times New Roman"/>
          <w:sz w:val="26"/>
          <w:szCs w:val="26"/>
        </w:rPr>
        <w:t xml:space="preserve"> </w:t>
      </w:r>
      <w:r w:rsidR="00212E0A">
        <w:rPr>
          <w:rFonts w:ascii="Times New Roman" w:hAnsi="Times New Roman" w:cs="Times New Roman"/>
          <w:sz w:val="26"/>
          <w:szCs w:val="26"/>
        </w:rPr>
        <w:t>1) З</w:t>
      </w:r>
      <w:r w:rsidRPr="00D67CC3">
        <w:rPr>
          <w:rFonts w:ascii="Times New Roman" w:hAnsi="Times New Roman" w:cs="Times New Roman"/>
          <w:sz w:val="26"/>
          <w:szCs w:val="26"/>
        </w:rPr>
        <w:t>она предназначена для застройки индивидуальными жилыми домами, для ведения личного подсобного хозяйства, допускается размещение объектов социального и культурно - бытового обслуживания населения, преимущественно местного значения, ин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3E01">
        <w:rPr>
          <w:rFonts w:ascii="Times New Roman" w:eastAsia="Times New Roman" w:hAnsi="Times New Roman" w:cs="Calibri"/>
          <w:sz w:val="26"/>
          <w:szCs w:val="26"/>
          <w:lang w:eastAsia="ru-RU"/>
        </w:rPr>
        <w:t>в соответствии с приведенными ниже вида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ми разрешенного использования</w:t>
      </w:r>
      <w:r w:rsidR="00212E0A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D67CC3" w:rsidRDefault="00D67CC3" w:rsidP="00D67C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03906">
        <w:rPr>
          <w:rFonts w:ascii="Times New Roman" w:hAnsi="Times New Roman"/>
          <w:sz w:val="26"/>
          <w:szCs w:val="26"/>
        </w:rPr>
        <w:t xml:space="preserve">2) </w:t>
      </w:r>
      <w:r w:rsidR="00212E0A">
        <w:rPr>
          <w:rFonts w:ascii="Times New Roman" w:hAnsi="Times New Roman"/>
          <w:sz w:val="26"/>
          <w:szCs w:val="26"/>
        </w:rPr>
        <w:t>П</w:t>
      </w:r>
      <w:r w:rsidRPr="00803906">
        <w:rPr>
          <w:rFonts w:ascii="Times New Roman" w:hAnsi="Times New Roman"/>
          <w:sz w:val="26"/>
          <w:szCs w:val="26"/>
        </w:rPr>
        <w:t>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</w:t>
      </w:r>
      <w:r>
        <w:rPr>
          <w:rFonts w:ascii="Times New Roman" w:hAnsi="Times New Roman"/>
          <w:sz w:val="26"/>
          <w:szCs w:val="26"/>
        </w:rPr>
        <w:t>оны Ж-</w:t>
      </w:r>
      <w:r w:rsidR="00CB19F4">
        <w:rPr>
          <w:rFonts w:ascii="Times New Roman" w:hAnsi="Times New Roman"/>
          <w:sz w:val="26"/>
          <w:szCs w:val="26"/>
        </w:rPr>
        <w:t>1представлен в таблице 1</w:t>
      </w:r>
      <w:r>
        <w:rPr>
          <w:rFonts w:ascii="Times New Roman" w:hAnsi="Times New Roman"/>
          <w:sz w:val="26"/>
          <w:szCs w:val="26"/>
        </w:rPr>
        <w:t>:</w:t>
      </w:r>
    </w:p>
    <w:p w:rsidR="00FD384A" w:rsidRDefault="00D67CC3" w:rsidP="00D67C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D67CC3" w:rsidRDefault="00D67CC3" w:rsidP="00FD38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CB19F4">
        <w:rPr>
          <w:rFonts w:ascii="Times New Roman" w:hAnsi="Times New Roman"/>
          <w:sz w:val="26"/>
          <w:szCs w:val="26"/>
        </w:rPr>
        <w:t xml:space="preserve">                       Таблица 1</w:t>
      </w:r>
    </w:p>
    <w:p w:rsidR="00D67CC3" w:rsidRDefault="00D67CC3" w:rsidP="00D6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Перечень основных видов разрешенного использования земельных участков и </w:t>
      </w:r>
    </w:p>
    <w:p w:rsidR="00D67CC3" w:rsidRDefault="00D67CC3" w:rsidP="00D6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>объектов капитального строительства, вспомогательных видов разрешенного использования зоны Ж-</w:t>
      </w:r>
      <w:r w:rsidR="00ED44C5">
        <w:rPr>
          <w:rFonts w:ascii="Times New Roman" w:hAnsi="Times New Roman" w:cs="Times New Roman"/>
          <w:sz w:val="26"/>
          <w:szCs w:val="26"/>
        </w:rPr>
        <w:t>1</w:t>
      </w:r>
    </w:p>
    <w:p w:rsidR="00D67CC3" w:rsidRPr="00D67CC3" w:rsidRDefault="00D67CC3" w:rsidP="00D67C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2006"/>
        <w:gridCol w:w="835"/>
        <w:gridCol w:w="4122"/>
        <w:gridCol w:w="2641"/>
      </w:tblGrid>
      <w:tr w:rsidR="00D67CC3" w:rsidRPr="00FD384A" w:rsidTr="002D1A21">
        <w:tc>
          <w:tcPr>
            <w:tcW w:w="675" w:type="dxa"/>
            <w:vAlign w:val="center"/>
          </w:tcPr>
          <w:p w:rsidR="00D67CC3" w:rsidRPr="00FD384A" w:rsidRDefault="00D67CC3" w:rsidP="00D21BA0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D384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D67CC3" w:rsidRPr="00FD384A" w:rsidRDefault="00D67CC3" w:rsidP="00D21BA0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84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D384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06" w:type="dxa"/>
            <w:vAlign w:val="center"/>
          </w:tcPr>
          <w:p w:rsidR="00D67CC3" w:rsidRPr="00FD384A" w:rsidRDefault="00D67CC3" w:rsidP="00D21BA0">
            <w:pPr>
              <w:tabs>
                <w:tab w:val="left" w:pos="1422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384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835" w:type="dxa"/>
            <w:vAlign w:val="center"/>
          </w:tcPr>
          <w:p w:rsidR="00D67CC3" w:rsidRPr="00FD384A" w:rsidRDefault="00D67CC3" w:rsidP="00D21BA0">
            <w:pPr>
              <w:ind w:right="-11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D384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122" w:type="dxa"/>
            <w:vAlign w:val="center"/>
          </w:tcPr>
          <w:p w:rsidR="00D67CC3" w:rsidRPr="00FD384A" w:rsidRDefault="00D67CC3" w:rsidP="00D21BA0">
            <w:pPr>
              <w:ind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384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писание вида разрешенного использования</w:t>
            </w:r>
          </w:p>
        </w:tc>
        <w:tc>
          <w:tcPr>
            <w:tcW w:w="2641" w:type="dxa"/>
            <w:vAlign w:val="center"/>
          </w:tcPr>
          <w:p w:rsidR="00D67CC3" w:rsidRPr="00FD384A" w:rsidRDefault="00D67CC3" w:rsidP="00D21BA0">
            <w:pPr>
              <w:ind w:right="14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D384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спомогательные виды разрешенного использования</w:t>
            </w:r>
          </w:p>
        </w:tc>
      </w:tr>
      <w:tr w:rsidR="00D67CC3" w:rsidRPr="00FD384A" w:rsidTr="00E37E6F">
        <w:trPr>
          <w:trHeight w:val="2166"/>
        </w:trPr>
        <w:tc>
          <w:tcPr>
            <w:tcW w:w="675" w:type="dxa"/>
            <w:vAlign w:val="center"/>
          </w:tcPr>
          <w:p w:rsidR="00D67CC3" w:rsidRPr="00E37E6F" w:rsidRDefault="00D67CC3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06" w:type="dxa"/>
            <w:vAlign w:val="center"/>
          </w:tcPr>
          <w:p w:rsidR="00D67CC3" w:rsidRPr="00E37E6F" w:rsidRDefault="00D67CC3" w:rsidP="00FD384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835" w:type="dxa"/>
            <w:vAlign w:val="center"/>
          </w:tcPr>
          <w:p w:rsidR="00D67CC3" w:rsidRPr="00E37E6F" w:rsidRDefault="00D67CC3" w:rsidP="00FD384A">
            <w:pPr>
              <w:widowControl w:val="0"/>
              <w:autoSpaceDE w:val="0"/>
              <w:autoSpaceDN w:val="0"/>
              <w:adjustRightInd w:val="0"/>
              <w:ind w:left="-74" w:right="-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122" w:type="dxa"/>
            <w:vAlign w:val="center"/>
          </w:tcPr>
          <w:p w:rsidR="00D67CC3" w:rsidRPr="00E37E6F" w:rsidRDefault="00D67CC3" w:rsidP="00FD384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Размещение индивидуального жилого дома</w:t>
            </w:r>
          </w:p>
        </w:tc>
        <w:tc>
          <w:tcPr>
            <w:tcW w:w="2641" w:type="dxa"/>
            <w:vAlign w:val="center"/>
          </w:tcPr>
          <w:p w:rsidR="00D67CC3" w:rsidRPr="00E37E6F" w:rsidRDefault="00D67CC3" w:rsidP="00FD384A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Хозяйственные постройки, баня, теплицы, колодец, индивидуальный гараж для легковых автомобилей</w:t>
            </w:r>
          </w:p>
          <w:p w:rsidR="00FD384A" w:rsidRPr="00E37E6F" w:rsidRDefault="00FD384A" w:rsidP="00FD384A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384A" w:rsidRPr="00FD384A" w:rsidTr="002D1A21">
        <w:tc>
          <w:tcPr>
            <w:tcW w:w="675" w:type="dxa"/>
            <w:vAlign w:val="center"/>
          </w:tcPr>
          <w:p w:rsidR="00FD384A" w:rsidRPr="00E37E6F" w:rsidRDefault="00E37E6F" w:rsidP="00E37E6F">
            <w:pPr>
              <w:ind w:left="-108" w:righ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D384A" w:rsidRPr="00E37E6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6" w:type="dxa"/>
            <w:vAlign w:val="center"/>
          </w:tcPr>
          <w:p w:rsidR="00FD384A" w:rsidRPr="00E37E6F" w:rsidRDefault="00FD384A" w:rsidP="00FD3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Для ведения личного </w:t>
            </w: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>подсобного хозяйства</w:t>
            </w:r>
          </w:p>
        </w:tc>
        <w:tc>
          <w:tcPr>
            <w:tcW w:w="835" w:type="dxa"/>
            <w:vAlign w:val="center"/>
          </w:tcPr>
          <w:p w:rsidR="00FD384A" w:rsidRPr="00E37E6F" w:rsidRDefault="00FD384A" w:rsidP="00FD384A">
            <w:pPr>
              <w:widowControl w:val="0"/>
              <w:autoSpaceDE w:val="0"/>
              <w:autoSpaceDN w:val="0"/>
              <w:adjustRightInd w:val="0"/>
              <w:ind w:left="-74" w:right="-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4122" w:type="dxa"/>
            <w:vAlign w:val="center"/>
          </w:tcPr>
          <w:p w:rsidR="00FD384A" w:rsidRPr="00E37E6F" w:rsidRDefault="00FD384A" w:rsidP="00FD384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Размещение жилого дома, не предназначенного для раздела на </w:t>
            </w: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>квартиры</w:t>
            </w:r>
          </w:p>
        </w:tc>
        <w:tc>
          <w:tcPr>
            <w:tcW w:w="2641" w:type="dxa"/>
            <w:vAlign w:val="center"/>
          </w:tcPr>
          <w:p w:rsidR="00FD384A" w:rsidRPr="00E37E6F" w:rsidRDefault="00FD384A" w:rsidP="00FD384A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изводство сельскохозяйственной </w:t>
            </w: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>продукции, размещение индивидуального гаража и иных вспомогательных сооружений</w:t>
            </w:r>
          </w:p>
        </w:tc>
      </w:tr>
      <w:tr w:rsidR="00FD384A" w:rsidRPr="00FD384A" w:rsidTr="002D1A21">
        <w:tc>
          <w:tcPr>
            <w:tcW w:w="675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FD384A" w:rsidRPr="00E37E6F" w:rsidRDefault="00FD384A" w:rsidP="00E37E6F">
            <w:pPr>
              <w:pStyle w:val="a5"/>
              <w:ind w:left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6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835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3.5.1</w:t>
            </w:r>
          </w:p>
        </w:tc>
        <w:tc>
          <w:tcPr>
            <w:tcW w:w="4122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641" w:type="dxa"/>
            <w:vAlign w:val="center"/>
          </w:tcPr>
          <w:p w:rsidR="00FD384A" w:rsidRPr="00E37E6F" w:rsidRDefault="00FD384A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Открытые площадки для занятий спортом и физкультурой, школьные сады, хозяйственные постройки, объектные стоянки </w:t>
            </w:r>
          </w:p>
        </w:tc>
      </w:tr>
      <w:tr w:rsidR="00FD384A" w:rsidRPr="00FD384A" w:rsidTr="002D1A21">
        <w:tc>
          <w:tcPr>
            <w:tcW w:w="675" w:type="dxa"/>
            <w:vAlign w:val="center"/>
          </w:tcPr>
          <w:p w:rsidR="00FD384A" w:rsidRPr="00E37E6F" w:rsidRDefault="00FD384A" w:rsidP="00E37E6F">
            <w:pPr>
              <w:pStyle w:val="a5"/>
              <w:ind w:left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06" w:type="dxa"/>
            <w:vAlign w:val="center"/>
          </w:tcPr>
          <w:p w:rsidR="00FD384A" w:rsidRPr="00E37E6F" w:rsidRDefault="00FD384A" w:rsidP="00E37E6F">
            <w:pPr>
              <w:pStyle w:val="a5"/>
              <w:ind w:left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835" w:type="dxa"/>
            <w:vAlign w:val="center"/>
          </w:tcPr>
          <w:p w:rsidR="00FD384A" w:rsidRPr="00E37E6F" w:rsidRDefault="00FD384A" w:rsidP="00E37E6F">
            <w:pPr>
              <w:pStyle w:val="a5"/>
              <w:ind w:left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3.4.1</w:t>
            </w:r>
          </w:p>
        </w:tc>
        <w:tc>
          <w:tcPr>
            <w:tcW w:w="4122" w:type="dxa"/>
            <w:vAlign w:val="center"/>
          </w:tcPr>
          <w:p w:rsidR="00FD384A" w:rsidRPr="00E37E6F" w:rsidRDefault="00FD384A" w:rsidP="00E37E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молочные кухни)</w:t>
            </w:r>
          </w:p>
        </w:tc>
        <w:tc>
          <w:tcPr>
            <w:tcW w:w="2641" w:type="dxa"/>
            <w:vAlign w:val="center"/>
          </w:tcPr>
          <w:p w:rsidR="00FD384A" w:rsidRPr="00E37E6F" w:rsidRDefault="00FD384A" w:rsidP="00E37E6F">
            <w:pPr>
              <w:pStyle w:val="a5"/>
              <w:ind w:left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D384A" w:rsidRPr="00FD384A" w:rsidTr="002D1A21">
        <w:tc>
          <w:tcPr>
            <w:tcW w:w="675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06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835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4122" w:type="dxa"/>
            <w:vAlign w:val="center"/>
          </w:tcPr>
          <w:p w:rsidR="00FD384A" w:rsidRPr="00E37E6F" w:rsidRDefault="00FD384A" w:rsidP="00FD38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размещение объектов гражданской обороны</w:t>
            </w:r>
          </w:p>
        </w:tc>
        <w:tc>
          <w:tcPr>
            <w:tcW w:w="2641" w:type="dxa"/>
            <w:vAlign w:val="center"/>
          </w:tcPr>
          <w:p w:rsidR="00FD384A" w:rsidRPr="00E37E6F" w:rsidRDefault="00FD384A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D384A" w:rsidRPr="00FD384A" w:rsidTr="002D1A21">
        <w:tc>
          <w:tcPr>
            <w:tcW w:w="675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6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обслуживание</w:t>
            </w:r>
          </w:p>
        </w:tc>
        <w:tc>
          <w:tcPr>
            <w:tcW w:w="835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22" w:type="dxa"/>
            <w:vAlign w:val="center"/>
          </w:tcPr>
          <w:p w:rsidR="00FD384A" w:rsidRPr="00E37E6F" w:rsidRDefault="00FD384A" w:rsidP="00FD38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641" w:type="dxa"/>
            <w:vAlign w:val="center"/>
          </w:tcPr>
          <w:p w:rsidR="00FD384A" w:rsidRPr="00E37E6F" w:rsidRDefault="00FD384A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ктные автостоянки </w:t>
            </w:r>
          </w:p>
        </w:tc>
      </w:tr>
      <w:tr w:rsidR="00FD384A" w:rsidRPr="00FD384A" w:rsidTr="002D1A21">
        <w:tc>
          <w:tcPr>
            <w:tcW w:w="675" w:type="dxa"/>
            <w:vAlign w:val="center"/>
          </w:tcPr>
          <w:p w:rsidR="00FD384A" w:rsidRPr="00FD384A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FD384A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06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Социальное обслуживание</w:t>
            </w:r>
          </w:p>
        </w:tc>
        <w:tc>
          <w:tcPr>
            <w:tcW w:w="835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22" w:type="dxa"/>
            <w:vAlign w:val="center"/>
          </w:tcPr>
          <w:p w:rsidR="00FD384A" w:rsidRPr="00E37E6F" w:rsidRDefault="00FD384A" w:rsidP="00FD38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: службы занятости населения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, размещение объектов капитального строительства для размещения отделений почты и телеграфа</w:t>
            </w:r>
          </w:p>
        </w:tc>
        <w:tc>
          <w:tcPr>
            <w:tcW w:w="2641" w:type="dxa"/>
            <w:vAlign w:val="center"/>
          </w:tcPr>
          <w:p w:rsidR="00FD384A" w:rsidRPr="00E37E6F" w:rsidRDefault="00FD384A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D384A" w:rsidRPr="00DA5DF9" w:rsidTr="002D1A21">
        <w:tc>
          <w:tcPr>
            <w:tcW w:w="675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06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835" w:type="dxa"/>
            <w:vAlign w:val="center"/>
          </w:tcPr>
          <w:p w:rsidR="00FD384A" w:rsidRPr="00E37E6F" w:rsidRDefault="00FD384A" w:rsidP="00FD384A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12.0</w:t>
            </w:r>
          </w:p>
        </w:tc>
        <w:tc>
          <w:tcPr>
            <w:tcW w:w="4122" w:type="dxa"/>
            <w:vAlign w:val="center"/>
          </w:tcPr>
          <w:p w:rsidR="00FD384A" w:rsidRPr="00E37E6F" w:rsidRDefault="00FD384A" w:rsidP="00FD38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скверов, площадей, проездов, малых архитектурных форм благоустройства</w:t>
            </w:r>
          </w:p>
        </w:tc>
        <w:tc>
          <w:tcPr>
            <w:tcW w:w="2641" w:type="dxa"/>
            <w:vAlign w:val="center"/>
          </w:tcPr>
          <w:p w:rsidR="00FD384A" w:rsidRPr="00E37E6F" w:rsidRDefault="00FD384A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</w:tbl>
    <w:p w:rsidR="00D67CC3" w:rsidRDefault="00D67C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384A" w:rsidRPr="00D22EFE" w:rsidRDefault="00FD384A" w:rsidP="00FD3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2EFE">
        <w:rPr>
          <w:rFonts w:ascii="Times New Roman" w:hAnsi="Times New Roman" w:cs="Times New Roman"/>
          <w:sz w:val="26"/>
          <w:szCs w:val="26"/>
        </w:rPr>
        <w:t xml:space="preserve">) </w:t>
      </w:r>
      <w:r w:rsidR="00212E0A">
        <w:rPr>
          <w:rFonts w:ascii="Times New Roman" w:hAnsi="Times New Roman" w:cs="Times New Roman"/>
          <w:sz w:val="26"/>
          <w:szCs w:val="26"/>
        </w:rPr>
        <w:t>П</w:t>
      </w:r>
      <w:r w:rsidRPr="00D22EFE">
        <w:rPr>
          <w:rFonts w:ascii="Times New Roman" w:hAnsi="Times New Roman" w:cs="Times New Roman"/>
          <w:sz w:val="26"/>
          <w:szCs w:val="26"/>
        </w:rPr>
        <w:t>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Ж-</w:t>
      </w:r>
      <w:r w:rsidR="00ED44C5">
        <w:rPr>
          <w:rFonts w:ascii="Times New Roman" w:hAnsi="Times New Roman" w:cs="Times New Roman"/>
          <w:sz w:val="26"/>
          <w:szCs w:val="26"/>
        </w:rPr>
        <w:t>1</w:t>
      </w:r>
      <w:r w:rsidRPr="00D22EFE">
        <w:rPr>
          <w:rFonts w:ascii="Times New Roman" w:hAnsi="Times New Roman" w:cs="Times New Roman"/>
          <w:sz w:val="26"/>
          <w:szCs w:val="26"/>
        </w:rPr>
        <w:t xml:space="preserve"> приведены в </w:t>
      </w:r>
      <w:hyperlink w:anchor="Par491" w:history="1">
        <w:r w:rsidRPr="00D22EFE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CB19F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:</w:t>
      </w:r>
    </w:p>
    <w:p w:rsidR="00FD384A" w:rsidRPr="00D22EFE" w:rsidRDefault="00FD384A" w:rsidP="00FD3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CB19F4">
        <w:rPr>
          <w:rFonts w:ascii="Times New Roman" w:hAnsi="Times New Roman" w:cs="Times New Roman"/>
          <w:sz w:val="26"/>
          <w:szCs w:val="26"/>
        </w:rPr>
        <w:t>1</w:t>
      </w:r>
      <w:r w:rsidRPr="00D22EFE">
        <w:rPr>
          <w:rFonts w:ascii="Times New Roman" w:hAnsi="Times New Roman" w:cs="Times New Roman"/>
          <w:sz w:val="26"/>
          <w:szCs w:val="26"/>
        </w:rPr>
        <w:t>.1</w:t>
      </w:r>
    </w:p>
    <w:p w:rsidR="00FD384A" w:rsidRPr="00D22EFE" w:rsidRDefault="00FD384A" w:rsidP="00FD3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384A" w:rsidRDefault="00FD384A" w:rsidP="00FD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>Перечень условно разрешенных видов использования земельных участков и</w:t>
      </w:r>
      <w:r w:rsidRPr="00D22EFE">
        <w:rPr>
          <w:rFonts w:ascii="Times New Roman" w:hAnsi="Times New Roman" w:cs="Times New Roman"/>
          <w:sz w:val="26"/>
          <w:szCs w:val="26"/>
        </w:rPr>
        <w:br/>
        <w:t>объектов капитального строительства, вспомогательных видов разрешенного использования зоны Ж-</w:t>
      </w:r>
      <w:r w:rsidR="00ED44C5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21"/>
        <w:gridCol w:w="866"/>
        <w:gridCol w:w="3300"/>
        <w:gridCol w:w="2233"/>
      </w:tblGrid>
      <w:tr w:rsidR="00FD384A" w:rsidRPr="001E541B" w:rsidTr="00E37E6F">
        <w:tc>
          <w:tcPr>
            <w:tcW w:w="993" w:type="dxa"/>
            <w:vAlign w:val="center"/>
          </w:tcPr>
          <w:p w:rsidR="00FD384A" w:rsidRPr="001E541B" w:rsidRDefault="00FD384A" w:rsidP="00D21BA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41B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1E541B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1E541B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921" w:type="dxa"/>
            <w:vAlign w:val="center"/>
          </w:tcPr>
          <w:p w:rsidR="00FD384A" w:rsidRPr="001E541B" w:rsidRDefault="00FD384A" w:rsidP="00D21B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41B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 вид 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FD384A" w:rsidRPr="001E541B" w:rsidRDefault="00FD384A" w:rsidP="00D21BA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41B">
              <w:rPr>
                <w:rFonts w:ascii="Times New Roman" w:hAnsi="Times New Roman"/>
                <w:bCs/>
                <w:sz w:val="26"/>
                <w:szCs w:val="26"/>
              </w:rPr>
              <w:t>Код</w:t>
            </w:r>
          </w:p>
        </w:tc>
        <w:tc>
          <w:tcPr>
            <w:tcW w:w="3300" w:type="dxa"/>
            <w:vAlign w:val="center"/>
          </w:tcPr>
          <w:p w:rsidR="00FD384A" w:rsidRPr="001E541B" w:rsidRDefault="00FD384A" w:rsidP="00D21BA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41B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</w:t>
            </w:r>
            <w:r w:rsidRPr="001E541B">
              <w:rPr>
                <w:rFonts w:ascii="Times New Roman" w:hAnsi="Times New Roman"/>
                <w:bCs/>
                <w:sz w:val="26"/>
                <w:szCs w:val="26"/>
              </w:rPr>
              <w:br/>
              <w:t>вид использования объектов капитального строительства</w:t>
            </w:r>
          </w:p>
        </w:tc>
        <w:tc>
          <w:tcPr>
            <w:tcW w:w="2233" w:type="dxa"/>
            <w:vAlign w:val="center"/>
          </w:tcPr>
          <w:p w:rsidR="00FD384A" w:rsidRPr="001E541B" w:rsidRDefault="00FD384A" w:rsidP="00D21BA0">
            <w:pPr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541B">
              <w:rPr>
                <w:rFonts w:ascii="Times New Roman" w:hAnsi="Times New Roman"/>
                <w:bCs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FD384A" w:rsidRPr="001E541B" w:rsidTr="00E37E6F">
        <w:tc>
          <w:tcPr>
            <w:tcW w:w="993" w:type="dxa"/>
            <w:vAlign w:val="center"/>
          </w:tcPr>
          <w:p w:rsidR="00FD384A" w:rsidRPr="00E37E6F" w:rsidRDefault="00FD384A" w:rsidP="00E37E6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E6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21" w:type="dxa"/>
            <w:vAlign w:val="center"/>
          </w:tcPr>
          <w:p w:rsidR="00FD384A" w:rsidRPr="00E37E6F" w:rsidRDefault="00FD384A" w:rsidP="00D21BA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локированная жилая </w:t>
            </w: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стройка</w:t>
            </w:r>
          </w:p>
        </w:tc>
        <w:tc>
          <w:tcPr>
            <w:tcW w:w="866" w:type="dxa"/>
            <w:vAlign w:val="center"/>
          </w:tcPr>
          <w:p w:rsidR="00FD384A" w:rsidRPr="00E37E6F" w:rsidRDefault="00FD384A" w:rsidP="00D21BA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7E6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</w:t>
            </w:r>
          </w:p>
        </w:tc>
        <w:tc>
          <w:tcPr>
            <w:tcW w:w="3300" w:type="dxa"/>
            <w:vAlign w:val="center"/>
          </w:tcPr>
          <w:p w:rsidR="00FD384A" w:rsidRPr="00E37E6F" w:rsidRDefault="00FD384A" w:rsidP="00D21BA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илые дома </w:t>
            </w: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локированной застройки</w:t>
            </w:r>
            <w:r w:rsidRPr="00E37E6F">
              <w:rPr>
                <w:rFonts w:ascii="Times New Roman" w:hAnsi="Times New Roman"/>
                <w:sz w:val="26"/>
                <w:szCs w:val="26"/>
              </w:rPr>
              <w:t xml:space="preserve"> 1-2 этажа</w:t>
            </w:r>
          </w:p>
        </w:tc>
        <w:tc>
          <w:tcPr>
            <w:tcW w:w="2233" w:type="dxa"/>
            <w:vAlign w:val="center"/>
          </w:tcPr>
          <w:p w:rsidR="00FD384A" w:rsidRPr="00E37E6F" w:rsidRDefault="00FD384A" w:rsidP="00D21BA0">
            <w:pPr>
              <w:ind w:firstLine="14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воровые </w:t>
            </w: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>постройки: летние  кухни,  сараи,  теплицы,  бани, туалеты,  навесы, индивидуальный гараж</w:t>
            </w:r>
            <w:proofErr w:type="gramEnd"/>
          </w:p>
        </w:tc>
      </w:tr>
      <w:tr w:rsidR="00FD384A" w:rsidRPr="001E541B" w:rsidTr="00E37E6F">
        <w:tc>
          <w:tcPr>
            <w:tcW w:w="993" w:type="dxa"/>
            <w:vAlign w:val="center"/>
          </w:tcPr>
          <w:p w:rsidR="00FD384A" w:rsidRPr="00E37E6F" w:rsidRDefault="00E37E6F" w:rsidP="00D21B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2</w:t>
            </w:r>
          </w:p>
        </w:tc>
        <w:tc>
          <w:tcPr>
            <w:tcW w:w="2921" w:type="dxa"/>
            <w:vAlign w:val="center"/>
          </w:tcPr>
          <w:p w:rsidR="00FD384A" w:rsidRPr="00E37E6F" w:rsidRDefault="00FD384A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Магазины</w:t>
            </w:r>
          </w:p>
        </w:tc>
        <w:tc>
          <w:tcPr>
            <w:tcW w:w="866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3300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150 </w:t>
            </w:r>
            <w:proofErr w:type="spellStart"/>
            <w:r w:rsidRPr="00E37E6F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E37E6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:rsidR="00FD384A" w:rsidRPr="00E37E6F" w:rsidRDefault="00FD384A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D384A" w:rsidRPr="001E541B" w:rsidTr="00E37E6F">
        <w:tc>
          <w:tcPr>
            <w:tcW w:w="993" w:type="dxa"/>
            <w:vAlign w:val="center"/>
          </w:tcPr>
          <w:p w:rsidR="00FD384A" w:rsidRPr="00E37E6F" w:rsidRDefault="00E37E6F" w:rsidP="00D21B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21" w:type="dxa"/>
            <w:vAlign w:val="center"/>
          </w:tcPr>
          <w:p w:rsidR="00FD384A" w:rsidRPr="00E37E6F" w:rsidRDefault="00FD384A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Бытовое обслуживание</w:t>
            </w:r>
          </w:p>
        </w:tc>
        <w:tc>
          <w:tcPr>
            <w:tcW w:w="866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3300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33" w:type="dxa"/>
            <w:vAlign w:val="center"/>
          </w:tcPr>
          <w:p w:rsidR="00FD384A" w:rsidRPr="00E37E6F" w:rsidRDefault="00FD384A" w:rsidP="002B2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D384A" w:rsidRPr="001E541B" w:rsidTr="00E37E6F">
        <w:tc>
          <w:tcPr>
            <w:tcW w:w="993" w:type="dxa"/>
            <w:vAlign w:val="center"/>
          </w:tcPr>
          <w:p w:rsidR="00FD384A" w:rsidRPr="00E37E6F" w:rsidRDefault="00E37E6F" w:rsidP="00D21B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21" w:type="dxa"/>
            <w:vAlign w:val="center"/>
          </w:tcPr>
          <w:p w:rsidR="00FD384A" w:rsidRPr="00E37E6F" w:rsidRDefault="00FD384A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Общественное управление</w:t>
            </w:r>
          </w:p>
        </w:tc>
        <w:tc>
          <w:tcPr>
            <w:tcW w:w="866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3.8</w:t>
            </w:r>
          </w:p>
        </w:tc>
        <w:tc>
          <w:tcPr>
            <w:tcW w:w="3300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</w:t>
            </w:r>
          </w:p>
        </w:tc>
        <w:tc>
          <w:tcPr>
            <w:tcW w:w="2233" w:type="dxa"/>
            <w:vAlign w:val="center"/>
          </w:tcPr>
          <w:p w:rsidR="00FD384A" w:rsidRPr="00E37E6F" w:rsidRDefault="00FD384A" w:rsidP="002B2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D384A" w:rsidRPr="001E541B" w:rsidTr="00E37E6F">
        <w:tc>
          <w:tcPr>
            <w:tcW w:w="993" w:type="dxa"/>
            <w:vAlign w:val="center"/>
          </w:tcPr>
          <w:p w:rsidR="00FD384A" w:rsidRPr="00E37E6F" w:rsidRDefault="00E37E6F" w:rsidP="00D21B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21" w:type="dxa"/>
            <w:vAlign w:val="center"/>
          </w:tcPr>
          <w:p w:rsidR="00FD384A" w:rsidRPr="00E37E6F" w:rsidRDefault="00FD384A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866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4.7</w:t>
            </w:r>
          </w:p>
        </w:tc>
        <w:tc>
          <w:tcPr>
            <w:tcW w:w="3300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Размещение гостиниц</w:t>
            </w:r>
          </w:p>
        </w:tc>
        <w:tc>
          <w:tcPr>
            <w:tcW w:w="2233" w:type="dxa"/>
            <w:vAlign w:val="center"/>
          </w:tcPr>
          <w:p w:rsidR="00FD384A" w:rsidRPr="00E37E6F" w:rsidRDefault="00FD384A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Объектные автостоянки для легковых автомобилей</w:t>
            </w:r>
          </w:p>
        </w:tc>
      </w:tr>
      <w:tr w:rsidR="00FD384A" w:rsidRPr="001E541B" w:rsidTr="00E37E6F">
        <w:tc>
          <w:tcPr>
            <w:tcW w:w="993" w:type="dxa"/>
            <w:vAlign w:val="center"/>
          </w:tcPr>
          <w:p w:rsidR="00FD384A" w:rsidRPr="001E541B" w:rsidRDefault="00E37E6F" w:rsidP="00D21B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21" w:type="dxa"/>
            <w:vAlign w:val="center"/>
          </w:tcPr>
          <w:p w:rsidR="00FD384A" w:rsidRPr="00E37E6F" w:rsidRDefault="00FD384A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Спорт</w:t>
            </w:r>
          </w:p>
        </w:tc>
        <w:tc>
          <w:tcPr>
            <w:tcW w:w="866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3300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</w:t>
            </w: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>спортивной игры)</w:t>
            </w:r>
          </w:p>
        </w:tc>
        <w:tc>
          <w:tcPr>
            <w:tcW w:w="2233" w:type="dxa"/>
            <w:vAlign w:val="center"/>
          </w:tcPr>
          <w:p w:rsidR="00FD384A" w:rsidRPr="00E37E6F" w:rsidRDefault="00FD384A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ощадки для размещения временных сооружений проката инвентаря, общественного питания, не являющихся объектами капитального </w:t>
            </w: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оительства, объектные стоянки </w:t>
            </w:r>
          </w:p>
        </w:tc>
      </w:tr>
      <w:tr w:rsidR="00FD384A" w:rsidRPr="001E541B" w:rsidTr="00E37E6F">
        <w:tc>
          <w:tcPr>
            <w:tcW w:w="993" w:type="dxa"/>
            <w:vAlign w:val="center"/>
          </w:tcPr>
          <w:p w:rsidR="00FD384A" w:rsidRPr="00E37E6F" w:rsidRDefault="00E37E6F" w:rsidP="00D21B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921" w:type="dxa"/>
            <w:vAlign w:val="center"/>
          </w:tcPr>
          <w:p w:rsidR="00FD384A" w:rsidRPr="00E37E6F" w:rsidRDefault="00FD384A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Историко-культурная деятельность</w:t>
            </w:r>
          </w:p>
        </w:tc>
        <w:tc>
          <w:tcPr>
            <w:tcW w:w="866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9.3</w:t>
            </w:r>
          </w:p>
        </w:tc>
        <w:tc>
          <w:tcPr>
            <w:tcW w:w="3300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Объекты историко-культурного назначения (памятники, стелы, мемориальные сооружения)</w:t>
            </w:r>
          </w:p>
        </w:tc>
        <w:tc>
          <w:tcPr>
            <w:tcW w:w="2233" w:type="dxa"/>
            <w:vAlign w:val="center"/>
          </w:tcPr>
          <w:p w:rsidR="00FD384A" w:rsidRPr="00E37E6F" w:rsidRDefault="00FD384A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D384A" w:rsidRPr="001E541B" w:rsidTr="00E37E6F">
        <w:tc>
          <w:tcPr>
            <w:tcW w:w="993" w:type="dxa"/>
            <w:vAlign w:val="center"/>
          </w:tcPr>
          <w:p w:rsidR="00FD384A" w:rsidRPr="00E37E6F" w:rsidRDefault="00E37E6F" w:rsidP="00D21B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21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866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3.10.1</w:t>
            </w:r>
          </w:p>
        </w:tc>
        <w:tc>
          <w:tcPr>
            <w:tcW w:w="3300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233" w:type="dxa"/>
            <w:vAlign w:val="center"/>
          </w:tcPr>
          <w:p w:rsidR="00FD384A" w:rsidRPr="00E37E6F" w:rsidRDefault="00FD384A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D384A" w:rsidRPr="00DA5DF9" w:rsidTr="00E37E6F">
        <w:tc>
          <w:tcPr>
            <w:tcW w:w="993" w:type="dxa"/>
            <w:vAlign w:val="center"/>
          </w:tcPr>
          <w:p w:rsidR="00FD384A" w:rsidRPr="00E37E6F" w:rsidRDefault="00E37E6F" w:rsidP="00D21B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21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Общественное питание</w:t>
            </w:r>
          </w:p>
        </w:tc>
        <w:tc>
          <w:tcPr>
            <w:tcW w:w="866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3300" w:type="dxa"/>
            <w:vAlign w:val="center"/>
          </w:tcPr>
          <w:p w:rsidR="00FD384A" w:rsidRPr="00E37E6F" w:rsidRDefault="00FD384A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кафе, столовые)</w:t>
            </w:r>
          </w:p>
        </w:tc>
        <w:tc>
          <w:tcPr>
            <w:tcW w:w="2233" w:type="dxa"/>
            <w:vAlign w:val="center"/>
          </w:tcPr>
          <w:p w:rsidR="00FD384A" w:rsidRPr="00E37E6F" w:rsidRDefault="00FD384A" w:rsidP="002B2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5D538E" w:rsidRPr="00DA5DF9" w:rsidTr="00E37E6F">
        <w:tc>
          <w:tcPr>
            <w:tcW w:w="993" w:type="dxa"/>
          </w:tcPr>
          <w:p w:rsidR="005D538E" w:rsidRDefault="005D538E" w:rsidP="00551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7E6F" w:rsidRPr="0096495B" w:rsidRDefault="00E37E6F" w:rsidP="00551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1" w:type="dxa"/>
          </w:tcPr>
          <w:p w:rsidR="00E37E6F" w:rsidRDefault="00E37E6F" w:rsidP="0070780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538E" w:rsidRPr="00E37E6F" w:rsidRDefault="005D538E" w:rsidP="0070780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866" w:type="dxa"/>
          </w:tcPr>
          <w:p w:rsidR="00E37E6F" w:rsidRDefault="00E37E6F" w:rsidP="007078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538E" w:rsidRPr="00E37E6F" w:rsidRDefault="005D538E" w:rsidP="007078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300" w:type="dxa"/>
          </w:tcPr>
          <w:p w:rsidR="005D538E" w:rsidRPr="00E37E6F" w:rsidRDefault="005D538E" w:rsidP="0070780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7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5D538E" w:rsidRPr="00E37E6F" w:rsidRDefault="005D538E" w:rsidP="0070780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233" w:type="dxa"/>
            <w:vAlign w:val="center"/>
          </w:tcPr>
          <w:p w:rsidR="005D538E" w:rsidRPr="00E37E6F" w:rsidRDefault="008D0F49" w:rsidP="002B2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E6F">
              <w:rPr>
                <w:rFonts w:ascii="Times New Roman" w:hAnsi="Times New Roman"/>
                <w:sz w:val="26"/>
                <w:szCs w:val="26"/>
              </w:rPr>
              <w:t>Объектные автостоянки</w:t>
            </w:r>
          </w:p>
        </w:tc>
      </w:tr>
    </w:tbl>
    <w:p w:rsidR="00FD384A" w:rsidRDefault="00FD3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829" w:rsidRDefault="001E0829" w:rsidP="001E0829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r w:rsidR="00212E0A">
        <w:rPr>
          <w:rFonts w:ascii="Times New Roman" w:hAnsi="Times New Roman" w:cs="Times New Roman"/>
          <w:sz w:val="26"/>
          <w:szCs w:val="26"/>
        </w:rPr>
        <w:t>П</w:t>
      </w:r>
      <w:r w:rsidRPr="00DA5DF9">
        <w:rPr>
          <w:rFonts w:ascii="Times New Roman" w:hAnsi="Times New Roman" w:cs="Times New Roman"/>
          <w:sz w:val="26"/>
          <w:szCs w:val="26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</w:t>
      </w:r>
      <w:r w:rsidR="005D53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риведены в таблице 2.2:</w:t>
      </w:r>
    </w:p>
    <w:p w:rsidR="001E0829" w:rsidRPr="00DA5DF9" w:rsidRDefault="001E0829" w:rsidP="001E0829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E0829" w:rsidRDefault="001E0829" w:rsidP="001E08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CB19F4">
        <w:rPr>
          <w:rFonts w:ascii="Times New Roman" w:hAnsi="Times New Roman" w:cs="Times New Roman"/>
          <w:sz w:val="26"/>
          <w:szCs w:val="26"/>
        </w:rPr>
        <w:t>1</w:t>
      </w:r>
      <w:r w:rsidRPr="00D22E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E0829" w:rsidRDefault="001E0829" w:rsidP="001E08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</w:t>
      </w:r>
      <w:r w:rsidR="00ED44C5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1984"/>
      </w:tblGrid>
      <w:tr w:rsidR="001E0829" w:rsidRPr="00C337A4" w:rsidTr="00D21BA0">
        <w:tc>
          <w:tcPr>
            <w:tcW w:w="567" w:type="dxa"/>
            <w:vAlign w:val="center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№</w:t>
            </w:r>
          </w:p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337A4">
              <w:rPr>
                <w:rFonts w:ascii="Times New Roman" w:hAnsi="Times New Roman"/>
              </w:rPr>
              <w:t>п</w:t>
            </w:r>
            <w:proofErr w:type="gramEnd"/>
            <w:r w:rsidRPr="00C337A4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vAlign w:val="center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851" w:type="dxa"/>
            <w:vAlign w:val="center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Показатель</w:t>
            </w: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Минимальный размер земельного участка: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1.1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для индивидуального жилого дома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37A4">
              <w:rPr>
                <w:rFonts w:ascii="Times New Roman" w:hAnsi="Times New Roman"/>
              </w:rPr>
              <w:t>кв.м</w:t>
            </w:r>
            <w:proofErr w:type="spellEnd"/>
            <w:r w:rsidRPr="00C337A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1E0829" w:rsidRPr="00E37E6F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600,0</w:t>
            </w: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1.2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 xml:space="preserve">для ведения личного подсобного хозяйства  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37A4">
              <w:rPr>
                <w:rFonts w:ascii="Times New Roman" w:hAnsi="Times New Roman"/>
              </w:rPr>
              <w:t>кв.м</w:t>
            </w:r>
            <w:proofErr w:type="spellEnd"/>
            <w:r w:rsidRPr="00C337A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1E0829" w:rsidRPr="00E37E6F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600,0</w:t>
            </w: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1.3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на 1 блок-секцию блокированного жилого дома (1-2 этажа)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37A4">
              <w:rPr>
                <w:rFonts w:ascii="Times New Roman" w:hAnsi="Times New Roman"/>
              </w:rPr>
              <w:t>кв.м</w:t>
            </w:r>
            <w:proofErr w:type="spellEnd"/>
            <w:r w:rsidRPr="00C337A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1E0829" w:rsidRPr="00E37E6F" w:rsidRDefault="008D0F49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6</w:t>
            </w:r>
            <w:r w:rsidR="001E0829" w:rsidRPr="00E37E6F">
              <w:rPr>
                <w:rFonts w:ascii="Times New Roman" w:hAnsi="Times New Roman"/>
              </w:rPr>
              <w:t>00,0</w:t>
            </w: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Максимальный размер земельного участка: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E0829" w:rsidRPr="00E37E6F" w:rsidRDefault="001E0829" w:rsidP="00D21BA0">
            <w:pPr>
              <w:rPr>
                <w:rFonts w:ascii="Times New Roman" w:hAnsi="Times New Roman"/>
              </w:rPr>
            </w:pP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2.1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для индивидуального жилого дома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37A4">
              <w:rPr>
                <w:rFonts w:ascii="Times New Roman" w:hAnsi="Times New Roman"/>
              </w:rPr>
              <w:t>кв.м</w:t>
            </w:r>
            <w:proofErr w:type="spellEnd"/>
            <w:r w:rsidRPr="00C337A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1E0829" w:rsidRPr="00E37E6F" w:rsidRDefault="008D0F49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30</w:t>
            </w:r>
            <w:r w:rsidR="001E0829" w:rsidRPr="00E37E6F">
              <w:rPr>
                <w:rFonts w:ascii="Times New Roman" w:hAnsi="Times New Roman"/>
              </w:rPr>
              <w:t>00,0</w:t>
            </w: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2.2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37A4">
              <w:rPr>
                <w:rFonts w:ascii="Times New Roman" w:hAnsi="Times New Roman"/>
              </w:rPr>
              <w:t>кв.м</w:t>
            </w:r>
            <w:proofErr w:type="spellEnd"/>
            <w:r w:rsidRPr="00C337A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1E0829" w:rsidRPr="00E37E6F" w:rsidRDefault="008D0F49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30</w:t>
            </w:r>
            <w:r w:rsidR="001E0829" w:rsidRPr="00E37E6F">
              <w:rPr>
                <w:rFonts w:ascii="Times New Roman" w:hAnsi="Times New Roman"/>
              </w:rPr>
              <w:t>00,0</w:t>
            </w: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2.3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на 1 блок-секцию блокированного жилого дома (1-2 этажа)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37A4">
              <w:rPr>
                <w:rFonts w:ascii="Times New Roman" w:hAnsi="Times New Roman"/>
              </w:rPr>
              <w:t>кв.м</w:t>
            </w:r>
            <w:proofErr w:type="spellEnd"/>
            <w:r w:rsidRPr="00C337A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1E0829" w:rsidRPr="00E37E6F" w:rsidRDefault="008D0F49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15</w:t>
            </w:r>
            <w:r w:rsidR="001E0829" w:rsidRPr="00E37E6F">
              <w:rPr>
                <w:rFonts w:ascii="Times New Roman" w:hAnsi="Times New Roman"/>
              </w:rPr>
              <w:t>00,0</w:t>
            </w: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Максимальный процент застройки земельного участка: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E0829" w:rsidRPr="00E37E6F" w:rsidRDefault="001E0829" w:rsidP="00D21BA0">
            <w:pPr>
              <w:jc w:val="center"/>
              <w:rPr>
                <w:rFonts w:ascii="Times New Roman" w:hAnsi="Times New Roman"/>
              </w:rPr>
            </w:pP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3.1</w:t>
            </w:r>
          </w:p>
        </w:tc>
        <w:tc>
          <w:tcPr>
            <w:tcW w:w="6804" w:type="dxa"/>
          </w:tcPr>
          <w:p w:rsidR="001E0829" w:rsidRPr="00C337A4" w:rsidRDefault="00C337A4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для блокированного жилого дома (1-2 этажа)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:rsidR="001E0829" w:rsidRPr="00E37E6F" w:rsidRDefault="008D0F49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4</w:t>
            </w:r>
            <w:r w:rsidR="00C337A4" w:rsidRPr="00E37E6F">
              <w:rPr>
                <w:rFonts w:ascii="Times New Roman" w:hAnsi="Times New Roman"/>
              </w:rPr>
              <w:t>0</w:t>
            </w: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Предельное количество этажей</w:t>
            </w:r>
          </w:p>
        </w:tc>
        <w:tc>
          <w:tcPr>
            <w:tcW w:w="851" w:type="dxa"/>
          </w:tcPr>
          <w:p w:rsidR="001E0829" w:rsidRPr="00C337A4" w:rsidRDefault="00C337A4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этаж</w:t>
            </w:r>
          </w:p>
        </w:tc>
        <w:tc>
          <w:tcPr>
            <w:tcW w:w="1984" w:type="dxa"/>
          </w:tcPr>
          <w:p w:rsidR="001E0829" w:rsidRPr="00E37E6F" w:rsidRDefault="00C337A4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3</w:t>
            </w:r>
          </w:p>
        </w:tc>
      </w:tr>
      <w:tr w:rsidR="008D0F49" w:rsidRPr="00C337A4" w:rsidTr="00D21BA0">
        <w:tc>
          <w:tcPr>
            <w:tcW w:w="567" w:type="dxa"/>
          </w:tcPr>
          <w:p w:rsidR="008D0F49" w:rsidRPr="00C337A4" w:rsidRDefault="008D0F49" w:rsidP="00D21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6804" w:type="dxa"/>
          </w:tcPr>
          <w:p w:rsidR="008D0F49" w:rsidRPr="00C337A4" w:rsidRDefault="008D0F49" w:rsidP="00D21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ое количество этажей для блокированного жилого дома</w:t>
            </w:r>
          </w:p>
        </w:tc>
        <w:tc>
          <w:tcPr>
            <w:tcW w:w="851" w:type="dxa"/>
          </w:tcPr>
          <w:p w:rsidR="008D0F49" w:rsidRPr="00C337A4" w:rsidRDefault="008D0F49" w:rsidP="00D21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ж</w:t>
            </w:r>
          </w:p>
        </w:tc>
        <w:tc>
          <w:tcPr>
            <w:tcW w:w="1984" w:type="dxa"/>
          </w:tcPr>
          <w:p w:rsidR="008D0F49" w:rsidRPr="00E37E6F" w:rsidRDefault="008D0F49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2</w:t>
            </w: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Предельная высота зданий, строений, сооружений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1E0829" w:rsidRPr="00E37E6F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15</w:t>
            </w: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Минимальные отступы от границ земельных участков: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E0829" w:rsidRPr="00E37E6F" w:rsidRDefault="001E0829" w:rsidP="00D21BA0">
            <w:pPr>
              <w:jc w:val="center"/>
              <w:rPr>
                <w:rFonts w:ascii="Times New Roman" w:hAnsi="Times New Roman"/>
              </w:rPr>
            </w:pPr>
          </w:p>
        </w:tc>
      </w:tr>
      <w:tr w:rsidR="001E0829" w:rsidRPr="00C337A4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6.1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до зданий, строений, сооружений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1E0829" w:rsidRPr="00E37E6F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Не менее 3</w:t>
            </w:r>
          </w:p>
        </w:tc>
      </w:tr>
      <w:tr w:rsidR="001E0829" w:rsidTr="00D21BA0">
        <w:tc>
          <w:tcPr>
            <w:tcW w:w="567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6.2</w:t>
            </w:r>
          </w:p>
        </w:tc>
        <w:tc>
          <w:tcPr>
            <w:tcW w:w="6804" w:type="dxa"/>
          </w:tcPr>
          <w:p w:rsidR="001E0829" w:rsidRPr="00C337A4" w:rsidRDefault="001E0829" w:rsidP="00D21BA0">
            <w:pPr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от красных линий улиц и проездов</w:t>
            </w:r>
          </w:p>
        </w:tc>
        <w:tc>
          <w:tcPr>
            <w:tcW w:w="851" w:type="dxa"/>
          </w:tcPr>
          <w:p w:rsidR="001E0829" w:rsidRPr="00C337A4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C337A4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1E0829" w:rsidRPr="00E37E6F" w:rsidRDefault="001E0829" w:rsidP="00D21BA0">
            <w:pPr>
              <w:jc w:val="center"/>
              <w:rPr>
                <w:rFonts w:ascii="Times New Roman" w:hAnsi="Times New Roman"/>
              </w:rPr>
            </w:pPr>
            <w:r w:rsidRPr="00E37E6F">
              <w:rPr>
                <w:rFonts w:ascii="Times New Roman" w:hAnsi="Times New Roman"/>
              </w:rPr>
              <w:t>Не менее 5</w:t>
            </w:r>
          </w:p>
        </w:tc>
      </w:tr>
    </w:tbl>
    <w:p w:rsidR="00CB19F4" w:rsidRDefault="00CB19F4" w:rsidP="00212E0A">
      <w:pPr>
        <w:pStyle w:val="ConsPlusNormal"/>
        <w:suppressAutoHyphens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highlight w:val="magenta"/>
        </w:rPr>
      </w:pPr>
    </w:p>
    <w:p w:rsidR="00212E0A" w:rsidRPr="000550EA" w:rsidRDefault="005511AD" w:rsidP="00212E0A">
      <w:pPr>
        <w:pStyle w:val="ConsPlusNormal"/>
        <w:suppressAutoHyphens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) </w:t>
      </w:r>
      <w:r w:rsidR="00212E0A" w:rsidRPr="000550EA">
        <w:rPr>
          <w:rFonts w:ascii="Times New Roman" w:hAnsi="Times New Roman"/>
          <w:sz w:val="26"/>
          <w:szCs w:val="26"/>
        </w:rPr>
        <w:t>дополнить статьей 30.</w:t>
      </w:r>
      <w:r w:rsidR="00212E0A">
        <w:rPr>
          <w:rFonts w:ascii="Times New Roman" w:hAnsi="Times New Roman"/>
          <w:sz w:val="26"/>
          <w:szCs w:val="26"/>
        </w:rPr>
        <w:t>4.</w:t>
      </w:r>
      <w:r w:rsidR="00212E0A" w:rsidRPr="000550EA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12E0A" w:rsidRPr="00FD384A" w:rsidRDefault="00212E0A" w:rsidP="00212E0A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D384A">
        <w:rPr>
          <w:rFonts w:ascii="Times New Roman" w:hAnsi="Times New Roman"/>
          <w:b/>
          <w:sz w:val="26"/>
          <w:szCs w:val="26"/>
        </w:rPr>
        <w:t>«Статья 30.</w:t>
      </w:r>
      <w:r>
        <w:rPr>
          <w:rFonts w:ascii="Times New Roman" w:hAnsi="Times New Roman"/>
          <w:b/>
          <w:sz w:val="26"/>
          <w:szCs w:val="26"/>
        </w:rPr>
        <w:t>4</w:t>
      </w:r>
      <w:r w:rsidRPr="00FD384A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ественно-деловые зоны</w:t>
      </w:r>
    </w:p>
    <w:p w:rsidR="00212E0A" w:rsidRPr="00FD384A" w:rsidRDefault="00212E0A" w:rsidP="00212E0A">
      <w:pPr>
        <w:spacing w:after="0" w:line="240" w:lineRule="exact"/>
        <w:ind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FD384A">
        <w:rPr>
          <w:rFonts w:ascii="Times New Roman" w:hAnsi="Times New Roman"/>
          <w:b/>
          <w:sz w:val="26"/>
          <w:szCs w:val="26"/>
        </w:rPr>
        <w:t xml:space="preserve">1. </w:t>
      </w:r>
      <w:r>
        <w:rPr>
          <w:rFonts w:ascii="Times New Roman" w:hAnsi="Times New Roman"/>
          <w:b/>
          <w:sz w:val="26"/>
          <w:szCs w:val="26"/>
        </w:rPr>
        <w:t>О</w:t>
      </w:r>
      <w:r w:rsidRPr="00FD384A">
        <w:rPr>
          <w:rFonts w:ascii="Times New Roman" w:hAnsi="Times New Roman"/>
          <w:b/>
          <w:sz w:val="26"/>
          <w:szCs w:val="26"/>
        </w:rPr>
        <w:t xml:space="preserve">-1 Зона </w:t>
      </w:r>
      <w:r>
        <w:rPr>
          <w:rFonts w:ascii="Times New Roman" w:hAnsi="Times New Roman"/>
          <w:b/>
          <w:sz w:val="26"/>
          <w:szCs w:val="26"/>
        </w:rPr>
        <w:t>делового, общественного и коммерческого назначения</w:t>
      </w:r>
    </w:p>
    <w:p w:rsidR="00212E0A" w:rsidRPr="00212E0A" w:rsidRDefault="00212E0A" w:rsidP="00212E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6"/>
          <w:szCs w:val="26"/>
        </w:rPr>
        <w:t xml:space="preserve">            1) З</w:t>
      </w:r>
      <w:r w:rsidRPr="00212E0A">
        <w:rPr>
          <w:rFonts w:ascii="Times New Roman" w:hAnsi="Times New Roman" w:cs="Times New Roman"/>
          <w:sz w:val="26"/>
          <w:szCs w:val="26"/>
        </w:rPr>
        <w:t xml:space="preserve">она объектов обслуживания населения выделена для создания правовых условий формирования разнообразных объектов местного значения, </w:t>
      </w:r>
      <w:proofErr w:type="gramStart"/>
      <w:r w:rsidRPr="00212E0A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12E0A">
        <w:rPr>
          <w:rFonts w:ascii="Times New Roman" w:hAnsi="Times New Roman" w:cs="Times New Roman"/>
          <w:sz w:val="26"/>
          <w:szCs w:val="26"/>
        </w:rPr>
        <w:t xml:space="preserve">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803906"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sz w:val="26"/>
          <w:szCs w:val="26"/>
        </w:rPr>
        <w:t>П</w:t>
      </w:r>
      <w:r w:rsidRPr="00803906">
        <w:rPr>
          <w:rFonts w:ascii="Times New Roman" w:hAnsi="Times New Roman"/>
          <w:sz w:val="26"/>
          <w:szCs w:val="26"/>
        </w:rPr>
        <w:t>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</w:t>
      </w:r>
      <w:r>
        <w:rPr>
          <w:rFonts w:ascii="Times New Roman" w:hAnsi="Times New Roman"/>
          <w:sz w:val="26"/>
          <w:szCs w:val="26"/>
        </w:rPr>
        <w:t>оны О-1 представлен в таблице 3: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CB19F4">
        <w:rPr>
          <w:rFonts w:ascii="Times New Roman" w:hAnsi="Times New Roman"/>
          <w:sz w:val="26"/>
          <w:szCs w:val="26"/>
        </w:rPr>
        <w:t xml:space="preserve">                       Таблица 2</w:t>
      </w:r>
    </w:p>
    <w:p w:rsidR="00664CA7" w:rsidRDefault="00212E0A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803906">
        <w:rPr>
          <w:rFonts w:ascii="Times New Roman" w:hAnsi="Times New Roman"/>
          <w:sz w:val="26"/>
          <w:szCs w:val="26"/>
        </w:rPr>
        <w:t xml:space="preserve">еречень основных видов разрешенного использования объектов капитального строительства и земельных участков, вспомогательных видов разрешенного </w:t>
      </w:r>
    </w:p>
    <w:p w:rsidR="001E0829" w:rsidRDefault="00212E0A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3906">
        <w:rPr>
          <w:rFonts w:ascii="Times New Roman" w:hAnsi="Times New Roman"/>
          <w:sz w:val="26"/>
          <w:szCs w:val="26"/>
        </w:rPr>
        <w:t>использования з</w:t>
      </w:r>
      <w:r>
        <w:rPr>
          <w:rFonts w:ascii="Times New Roman" w:hAnsi="Times New Roman"/>
          <w:sz w:val="26"/>
          <w:szCs w:val="26"/>
        </w:rPr>
        <w:t>оны О-1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19"/>
        <w:gridCol w:w="2161"/>
        <w:gridCol w:w="866"/>
        <w:gridCol w:w="4092"/>
        <w:gridCol w:w="2641"/>
      </w:tblGrid>
      <w:tr w:rsidR="00664CA7" w:rsidRPr="00D21BA0" w:rsidTr="00F365A6">
        <w:tc>
          <w:tcPr>
            <w:tcW w:w="519" w:type="dxa"/>
            <w:vAlign w:val="center"/>
          </w:tcPr>
          <w:p w:rsidR="00664CA7" w:rsidRPr="00D21BA0" w:rsidRDefault="00664CA7" w:rsidP="00D21BA0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21BA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664CA7" w:rsidRPr="00D21BA0" w:rsidRDefault="00664CA7" w:rsidP="00D21BA0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21BA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D21BA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61" w:type="dxa"/>
            <w:vAlign w:val="center"/>
          </w:tcPr>
          <w:p w:rsidR="00664CA7" w:rsidRPr="00D21BA0" w:rsidRDefault="00664CA7" w:rsidP="00D21BA0">
            <w:pPr>
              <w:tabs>
                <w:tab w:val="left" w:pos="1422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1BA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664CA7" w:rsidRPr="00D21BA0" w:rsidRDefault="00664CA7" w:rsidP="00D21BA0">
            <w:pPr>
              <w:ind w:right="-11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21BA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092" w:type="dxa"/>
            <w:vAlign w:val="center"/>
          </w:tcPr>
          <w:p w:rsidR="00664CA7" w:rsidRPr="00D21BA0" w:rsidRDefault="00664CA7" w:rsidP="00D21BA0">
            <w:pPr>
              <w:ind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1BA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писание вида разрешенного использования</w:t>
            </w:r>
          </w:p>
        </w:tc>
        <w:tc>
          <w:tcPr>
            <w:tcW w:w="2641" w:type="dxa"/>
            <w:vAlign w:val="center"/>
          </w:tcPr>
          <w:p w:rsidR="00664CA7" w:rsidRPr="00D21BA0" w:rsidRDefault="00664CA7" w:rsidP="00D21BA0">
            <w:pPr>
              <w:ind w:right="14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21BA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спомогательные виды разрешенного использования</w:t>
            </w:r>
          </w:p>
        </w:tc>
      </w:tr>
      <w:tr w:rsidR="00664CA7" w:rsidRPr="00D21BA0" w:rsidTr="00F365A6">
        <w:tc>
          <w:tcPr>
            <w:tcW w:w="519" w:type="dxa"/>
            <w:vAlign w:val="center"/>
          </w:tcPr>
          <w:p w:rsidR="00664CA7" w:rsidRPr="005511AD" w:rsidRDefault="00D21BA0" w:rsidP="00D21BA0">
            <w:pPr>
              <w:ind w:left="-108" w:right="-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1" w:type="dxa"/>
            <w:vAlign w:val="center"/>
          </w:tcPr>
          <w:p w:rsidR="00664CA7" w:rsidRPr="005511AD" w:rsidRDefault="00664CA7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Бытовое обслуживание</w:t>
            </w:r>
          </w:p>
        </w:tc>
        <w:tc>
          <w:tcPr>
            <w:tcW w:w="866" w:type="dxa"/>
            <w:vAlign w:val="center"/>
          </w:tcPr>
          <w:p w:rsidR="00664CA7" w:rsidRPr="005511AD" w:rsidRDefault="00664CA7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092" w:type="dxa"/>
            <w:vAlign w:val="center"/>
          </w:tcPr>
          <w:p w:rsidR="00664CA7" w:rsidRPr="005511AD" w:rsidRDefault="00664CA7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объектов капитального строительства, </w:t>
            </w: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641" w:type="dxa"/>
            <w:vAlign w:val="center"/>
          </w:tcPr>
          <w:p w:rsidR="00664CA7" w:rsidRPr="005511AD" w:rsidRDefault="00664CA7" w:rsidP="002B2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ктные автостоянки </w:t>
            </w:r>
          </w:p>
        </w:tc>
      </w:tr>
      <w:tr w:rsidR="00664CA7" w:rsidRPr="00D21BA0" w:rsidTr="00F365A6">
        <w:tc>
          <w:tcPr>
            <w:tcW w:w="519" w:type="dxa"/>
            <w:vAlign w:val="center"/>
          </w:tcPr>
          <w:p w:rsidR="00664CA7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61" w:type="dxa"/>
            <w:vAlign w:val="center"/>
          </w:tcPr>
          <w:p w:rsidR="00664CA7" w:rsidRPr="005511AD" w:rsidRDefault="00664CA7" w:rsidP="00D21BA0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866" w:type="dxa"/>
            <w:vAlign w:val="center"/>
          </w:tcPr>
          <w:p w:rsidR="00664CA7" w:rsidRPr="005511AD" w:rsidRDefault="00664CA7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4.1</w:t>
            </w:r>
          </w:p>
        </w:tc>
        <w:tc>
          <w:tcPr>
            <w:tcW w:w="4092" w:type="dxa"/>
            <w:vAlign w:val="center"/>
          </w:tcPr>
          <w:p w:rsidR="00664CA7" w:rsidRPr="005511AD" w:rsidRDefault="00664CA7" w:rsidP="00D21B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молочные кухни)</w:t>
            </w:r>
          </w:p>
          <w:p w:rsidR="00D21BA0" w:rsidRPr="005511AD" w:rsidRDefault="00D21BA0" w:rsidP="00D21B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vAlign w:val="center"/>
          </w:tcPr>
          <w:p w:rsidR="00664CA7" w:rsidRPr="005511AD" w:rsidRDefault="00664CA7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5738E9" w:rsidRPr="00D21BA0" w:rsidTr="00F365A6">
        <w:tc>
          <w:tcPr>
            <w:tcW w:w="519" w:type="dxa"/>
            <w:vAlign w:val="center"/>
          </w:tcPr>
          <w:p w:rsidR="005738E9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1" w:type="dxa"/>
            <w:vAlign w:val="center"/>
          </w:tcPr>
          <w:p w:rsidR="005738E9" w:rsidRPr="005511AD" w:rsidRDefault="005738E9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Культурное развитие</w:t>
            </w:r>
          </w:p>
        </w:tc>
        <w:tc>
          <w:tcPr>
            <w:tcW w:w="866" w:type="dxa"/>
            <w:vAlign w:val="center"/>
          </w:tcPr>
          <w:p w:rsidR="005738E9" w:rsidRPr="005511AD" w:rsidRDefault="005738E9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4092" w:type="dxa"/>
            <w:vAlign w:val="center"/>
          </w:tcPr>
          <w:p w:rsidR="005738E9" w:rsidRPr="005511AD" w:rsidRDefault="005738E9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размещения в них музеев, выставочных залов, </w:t>
            </w: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дожественных галерей</w:t>
            </w:r>
            <w:r w:rsidRPr="005511AD">
              <w:rPr>
                <w:rFonts w:ascii="Times New Roman" w:hAnsi="Times New Roman"/>
                <w:sz w:val="26"/>
                <w:szCs w:val="26"/>
              </w:rPr>
              <w:t>, домов культуры, библиотек</w:t>
            </w:r>
          </w:p>
        </w:tc>
        <w:tc>
          <w:tcPr>
            <w:tcW w:w="2641" w:type="dxa"/>
            <w:vAlign w:val="center"/>
          </w:tcPr>
          <w:p w:rsidR="005738E9" w:rsidRPr="005511AD" w:rsidRDefault="005738E9" w:rsidP="002B274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5738E9" w:rsidRPr="00D21BA0" w:rsidTr="00F365A6">
        <w:tc>
          <w:tcPr>
            <w:tcW w:w="519" w:type="dxa"/>
            <w:vAlign w:val="center"/>
          </w:tcPr>
          <w:p w:rsidR="005738E9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61" w:type="dxa"/>
            <w:vAlign w:val="center"/>
          </w:tcPr>
          <w:p w:rsidR="005738E9" w:rsidRPr="005511AD" w:rsidRDefault="005738E9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бщественное управление</w:t>
            </w:r>
          </w:p>
        </w:tc>
        <w:tc>
          <w:tcPr>
            <w:tcW w:w="866" w:type="dxa"/>
            <w:vAlign w:val="center"/>
          </w:tcPr>
          <w:p w:rsidR="005738E9" w:rsidRPr="005511AD" w:rsidRDefault="005738E9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8</w:t>
            </w:r>
          </w:p>
        </w:tc>
        <w:tc>
          <w:tcPr>
            <w:tcW w:w="4092" w:type="dxa"/>
            <w:vAlign w:val="center"/>
          </w:tcPr>
          <w:p w:rsidR="005738E9" w:rsidRPr="005511AD" w:rsidRDefault="005738E9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</w:t>
            </w:r>
          </w:p>
        </w:tc>
        <w:tc>
          <w:tcPr>
            <w:tcW w:w="2641" w:type="dxa"/>
            <w:vAlign w:val="center"/>
          </w:tcPr>
          <w:p w:rsidR="006D7C44" w:rsidRPr="005511AD" w:rsidRDefault="005738E9" w:rsidP="002B2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10.1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641" w:type="dxa"/>
            <w:vAlign w:val="center"/>
          </w:tcPr>
          <w:p w:rsidR="00F365A6" w:rsidRPr="005511AD" w:rsidRDefault="00F365A6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5511AD"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</w:t>
            </w:r>
          </w:p>
        </w:tc>
        <w:tc>
          <w:tcPr>
            <w:tcW w:w="2641" w:type="dxa"/>
            <w:vAlign w:val="center"/>
          </w:tcPr>
          <w:p w:rsidR="00F365A6" w:rsidRPr="005511AD" w:rsidRDefault="00F365A6" w:rsidP="002B2746">
            <w:pPr>
              <w:ind w:firstLine="14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нки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5511AD">
              <w:rPr>
                <w:rFonts w:ascii="Times New Roman" w:hAnsi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</w:t>
            </w: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олее 200 кв. м;</w:t>
            </w:r>
          </w:p>
        </w:tc>
        <w:tc>
          <w:tcPr>
            <w:tcW w:w="2641" w:type="dxa"/>
            <w:vAlign w:val="center"/>
          </w:tcPr>
          <w:p w:rsidR="00F365A6" w:rsidRPr="005511AD" w:rsidRDefault="00F365A6" w:rsidP="002B2746">
            <w:pPr>
              <w:ind w:firstLine="14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ктные авто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Магазины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150 </w:t>
            </w:r>
            <w:proofErr w:type="spellStart"/>
            <w:r w:rsidRPr="005511AD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5511AD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641" w:type="dxa"/>
            <w:vAlign w:val="center"/>
          </w:tcPr>
          <w:p w:rsidR="00F365A6" w:rsidRPr="005511AD" w:rsidRDefault="00F365A6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641" w:type="dxa"/>
            <w:vAlign w:val="center"/>
          </w:tcPr>
          <w:p w:rsidR="00F365A6" w:rsidRPr="005511AD" w:rsidRDefault="00F365A6" w:rsidP="002B27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бщественное питание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кафе, столовые)</w:t>
            </w:r>
          </w:p>
          <w:p w:rsidR="0025314D" w:rsidRPr="005511AD" w:rsidRDefault="0025314D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1" w:type="dxa"/>
            <w:vAlign w:val="center"/>
          </w:tcPr>
          <w:p w:rsidR="00F365A6" w:rsidRPr="005511AD" w:rsidRDefault="00F365A6" w:rsidP="002B2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4.7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Размещение гостиниц</w:t>
            </w:r>
          </w:p>
        </w:tc>
        <w:tc>
          <w:tcPr>
            <w:tcW w:w="2641" w:type="dxa"/>
            <w:vAlign w:val="center"/>
          </w:tcPr>
          <w:p w:rsidR="00F365A6" w:rsidRPr="005511AD" w:rsidRDefault="00F365A6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Спорт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)</w:t>
            </w:r>
          </w:p>
        </w:tc>
        <w:tc>
          <w:tcPr>
            <w:tcW w:w="2641" w:type="dxa"/>
            <w:vAlign w:val="center"/>
          </w:tcPr>
          <w:p w:rsidR="00F365A6" w:rsidRPr="005511AD" w:rsidRDefault="00F365A6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Площадки для размещения временных сооружений проката инвентаря, общественного питания, не являющихся объектами капитального строительства, объектные 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Связь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  <w:lang w:val="en-US"/>
              </w:rPr>
              <w:t>6.8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2641" w:type="dxa"/>
            <w:vAlign w:val="center"/>
          </w:tcPr>
          <w:p w:rsidR="00F365A6" w:rsidRPr="00AF73AB" w:rsidRDefault="002B2746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бъектные автостоянки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размещение объектов гражданской обороны</w:t>
            </w:r>
          </w:p>
        </w:tc>
        <w:tc>
          <w:tcPr>
            <w:tcW w:w="2641" w:type="dxa"/>
            <w:vAlign w:val="center"/>
          </w:tcPr>
          <w:p w:rsidR="00F365A6" w:rsidRPr="005511AD" w:rsidRDefault="00F365A6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Историко-культурная деятельность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9.3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бъекты историко-культурного назначения (памятники, стелы, мемориальные сооружения)</w:t>
            </w:r>
          </w:p>
        </w:tc>
        <w:tc>
          <w:tcPr>
            <w:tcW w:w="2641" w:type="dxa"/>
            <w:vAlign w:val="center"/>
          </w:tcPr>
          <w:p w:rsidR="00F365A6" w:rsidRPr="005511AD" w:rsidRDefault="00F365A6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обслуживание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641" w:type="dxa"/>
            <w:vAlign w:val="center"/>
          </w:tcPr>
          <w:p w:rsidR="00F365A6" w:rsidRPr="00D21BA0" w:rsidRDefault="00F365A6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21BA0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365A6" w:rsidRPr="00D21BA0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</w:t>
            </w:r>
            <w:r w:rsidR="00F365A6" w:rsidRPr="005511A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Социальное обслуживание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: службы занятости населения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, размещение объектов капитального строительства для размещения отделений почты и телеграфа</w:t>
            </w:r>
          </w:p>
        </w:tc>
        <w:tc>
          <w:tcPr>
            <w:tcW w:w="2641" w:type="dxa"/>
            <w:vAlign w:val="center"/>
          </w:tcPr>
          <w:p w:rsidR="00F365A6" w:rsidRPr="00AF73AB" w:rsidRDefault="00F365A6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365A6" w:rsidRPr="00DA5DF9" w:rsidTr="00F365A6">
        <w:tc>
          <w:tcPr>
            <w:tcW w:w="519" w:type="dxa"/>
            <w:vAlign w:val="center"/>
          </w:tcPr>
          <w:p w:rsidR="00F365A6" w:rsidRPr="005511AD" w:rsidRDefault="00D21BA0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61" w:type="dxa"/>
            <w:vAlign w:val="center"/>
          </w:tcPr>
          <w:p w:rsidR="00F365A6" w:rsidRPr="005511AD" w:rsidRDefault="00F365A6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866" w:type="dxa"/>
            <w:vAlign w:val="center"/>
          </w:tcPr>
          <w:p w:rsidR="00F365A6" w:rsidRPr="005511AD" w:rsidRDefault="00F365A6" w:rsidP="00D21BA0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2.0</w:t>
            </w:r>
          </w:p>
        </w:tc>
        <w:tc>
          <w:tcPr>
            <w:tcW w:w="4092" w:type="dxa"/>
            <w:vAlign w:val="center"/>
          </w:tcPr>
          <w:p w:rsidR="00F365A6" w:rsidRPr="005511AD" w:rsidRDefault="00F365A6" w:rsidP="00D21B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скверов, </w:t>
            </w: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лощадей, проездов, малых архитектурных форм благоустройства</w:t>
            </w:r>
          </w:p>
        </w:tc>
        <w:tc>
          <w:tcPr>
            <w:tcW w:w="2641" w:type="dxa"/>
            <w:vAlign w:val="center"/>
          </w:tcPr>
          <w:p w:rsidR="00F365A6" w:rsidRPr="005511AD" w:rsidRDefault="00F365A6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ктные автостоянки </w:t>
            </w:r>
          </w:p>
        </w:tc>
      </w:tr>
    </w:tbl>
    <w:p w:rsidR="00664CA7" w:rsidRDefault="00664CA7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1BA0" w:rsidRPr="00D22EFE" w:rsidRDefault="00D21BA0" w:rsidP="00D21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2EF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22EFE">
        <w:rPr>
          <w:rFonts w:ascii="Times New Roman" w:hAnsi="Times New Roman" w:cs="Times New Roman"/>
          <w:sz w:val="26"/>
          <w:szCs w:val="26"/>
        </w:rPr>
        <w:t xml:space="preserve">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22EFE">
        <w:rPr>
          <w:rFonts w:ascii="Times New Roman" w:hAnsi="Times New Roman" w:cs="Times New Roman"/>
          <w:sz w:val="26"/>
          <w:szCs w:val="26"/>
        </w:rPr>
        <w:t xml:space="preserve"> приведены в </w:t>
      </w:r>
      <w:hyperlink w:anchor="Par491" w:history="1">
        <w:r w:rsidRPr="00D22EFE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CB19F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:</w:t>
      </w:r>
    </w:p>
    <w:p w:rsidR="00D21BA0" w:rsidRPr="00D22EFE" w:rsidRDefault="00D21BA0" w:rsidP="00D21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CB19F4">
        <w:rPr>
          <w:rFonts w:ascii="Times New Roman" w:hAnsi="Times New Roman" w:cs="Times New Roman"/>
          <w:sz w:val="26"/>
          <w:szCs w:val="26"/>
        </w:rPr>
        <w:t>2</w:t>
      </w:r>
      <w:r w:rsidRPr="00D22EFE">
        <w:rPr>
          <w:rFonts w:ascii="Times New Roman" w:hAnsi="Times New Roman" w:cs="Times New Roman"/>
          <w:sz w:val="26"/>
          <w:szCs w:val="26"/>
        </w:rPr>
        <w:t>.1</w:t>
      </w:r>
    </w:p>
    <w:p w:rsidR="00D21BA0" w:rsidRPr="00D22EFE" w:rsidRDefault="00D21BA0" w:rsidP="00D21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1BA0" w:rsidRDefault="00D21BA0" w:rsidP="00D2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>Перечень условно разрешенных видов использования земельных участков и</w:t>
      </w:r>
      <w:r w:rsidRPr="00D22EFE">
        <w:rPr>
          <w:rFonts w:ascii="Times New Roman" w:hAnsi="Times New Roman" w:cs="Times New Roman"/>
          <w:sz w:val="26"/>
          <w:szCs w:val="26"/>
        </w:rPr>
        <w:br/>
        <w:t xml:space="preserve">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866"/>
        <w:gridCol w:w="4394"/>
        <w:gridCol w:w="2268"/>
      </w:tblGrid>
      <w:tr w:rsidR="00D21BA0" w:rsidRPr="001E0829" w:rsidTr="00B614EB">
        <w:tc>
          <w:tcPr>
            <w:tcW w:w="567" w:type="dxa"/>
            <w:vAlign w:val="center"/>
          </w:tcPr>
          <w:p w:rsidR="00D21BA0" w:rsidRPr="001E0829" w:rsidRDefault="00D21BA0" w:rsidP="00D21BA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127" w:type="dxa"/>
            <w:vAlign w:val="center"/>
          </w:tcPr>
          <w:p w:rsidR="00D21BA0" w:rsidRPr="001E0829" w:rsidRDefault="00D21BA0" w:rsidP="00D21B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 вид 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D21BA0" w:rsidRPr="001E0829" w:rsidRDefault="00D21BA0" w:rsidP="00D21BA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Код</w:t>
            </w:r>
          </w:p>
        </w:tc>
        <w:tc>
          <w:tcPr>
            <w:tcW w:w="4394" w:type="dxa"/>
            <w:vAlign w:val="center"/>
          </w:tcPr>
          <w:p w:rsidR="00D21BA0" w:rsidRPr="001E0829" w:rsidRDefault="00D21BA0" w:rsidP="00D21BA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</w:t>
            </w: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br/>
              <w:t>вид использования объектов капитального строительства</w:t>
            </w:r>
          </w:p>
        </w:tc>
        <w:tc>
          <w:tcPr>
            <w:tcW w:w="2268" w:type="dxa"/>
            <w:vAlign w:val="center"/>
          </w:tcPr>
          <w:p w:rsidR="00D21BA0" w:rsidRPr="001E0829" w:rsidRDefault="00D21BA0" w:rsidP="00D21BA0">
            <w:pPr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D21BA0" w:rsidRPr="001E0829" w:rsidTr="00B614EB">
        <w:tc>
          <w:tcPr>
            <w:tcW w:w="567" w:type="dxa"/>
            <w:vAlign w:val="center"/>
          </w:tcPr>
          <w:p w:rsidR="00D21BA0" w:rsidRPr="005511AD" w:rsidRDefault="00E641EE" w:rsidP="00B614EB">
            <w:pPr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D21BA0" w:rsidRPr="005511AD" w:rsidRDefault="00D21BA0" w:rsidP="00B614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лигиозное использование</w:t>
            </w:r>
          </w:p>
        </w:tc>
        <w:tc>
          <w:tcPr>
            <w:tcW w:w="866" w:type="dxa"/>
            <w:vAlign w:val="center"/>
          </w:tcPr>
          <w:p w:rsidR="00D21BA0" w:rsidRPr="005511AD" w:rsidRDefault="00D21BA0" w:rsidP="00B6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7</w:t>
            </w:r>
          </w:p>
        </w:tc>
        <w:tc>
          <w:tcPr>
            <w:tcW w:w="4394" w:type="dxa"/>
            <w:vAlign w:val="center"/>
          </w:tcPr>
          <w:p w:rsidR="00D21BA0" w:rsidRPr="005511AD" w:rsidRDefault="00B614EB" w:rsidP="00B614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храмы, часовни, молельные дома)</w:t>
            </w:r>
          </w:p>
        </w:tc>
        <w:tc>
          <w:tcPr>
            <w:tcW w:w="2268" w:type="dxa"/>
            <w:vAlign w:val="center"/>
          </w:tcPr>
          <w:p w:rsidR="00D21BA0" w:rsidRPr="005511AD" w:rsidRDefault="00B614EB" w:rsidP="00B614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D21BA0" w:rsidRPr="001E0829" w:rsidTr="00B614EB">
        <w:tc>
          <w:tcPr>
            <w:tcW w:w="567" w:type="dxa"/>
            <w:vAlign w:val="center"/>
          </w:tcPr>
          <w:p w:rsidR="00D21BA0" w:rsidRPr="005511AD" w:rsidRDefault="00E641EE" w:rsidP="00D21B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:rsidR="00D21BA0" w:rsidRPr="005511AD" w:rsidRDefault="00B614EB" w:rsidP="00D21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лады</w:t>
            </w:r>
          </w:p>
        </w:tc>
        <w:tc>
          <w:tcPr>
            <w:tcW w:w="866" w:type="dxa"/>
            <w:vAlign w:val="center"/>
          </w:tcPr>
          <w:p w:rsidR="00D21BA0" w:rsidRPr="005511AD" w:rsidRDefault="00B614EB" w:rsidP="00D21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6.9</w:t>
            </w:r>
          </w:p>
        </w:tc>
        <w:tc>
          <w:tcPr>
            <w:tcW w:w="4394" w:type="dxa"/>
            <w:vAlign w:val="center"/>
          </w:tcPr>
          <w:p w:rsidR="00D21BA0" w:rsidRPr="005511AD" w:rsidRDefault="00B614EB" w:rsidP="00B6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268" w:type="dxa"/>
            <w:vAlign w:val="center"/>
          </w:tcPr>
          <w:p w:rsidR="00D21BA0" w:rsidRPr="00E641EE" w:rsidRDefault="00E641EE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641EE">
              <w:rPr>
                <w:rFonts w:ascii="Times New Roman" w:hAnsi="Times New Roman"/>
                <w:sz w:val="26"/>
                <w:szCs w:val="26"/>
              </w:rPr>
              <w:t>Объектные автостоянки</w:t>
            </w:r>
          </w:p>
        </w:tc>
      </w:tr>
      <w:tr w:rsidR="008C0B7E" w:rsidRPr="008C0B7E" w:rsidTr="00F621F1">
        <w:tc>
          <w:tcPr>
            <w:tcW w:w="567" w:type="dxa"/>
          </w:tcPr>
          <w:p w:rsidR="008C0B7E" w:rsidRPr="0096495B" w:rsidRDefault="008C0B7E" w:rsidP="0070780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8C0B7E" w:rsidRPr="005511AD" w:rsidRDefault="008C0B7E" w:rsidP="0070780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гаражного назначения</w:t>
            </w:r>
          </w:p>
        </w:tc>
        <w:tc>
          <w:tcPr>
            <w:tcW w:w="866" w:type="dxa"/>
          </w:tcPr>
          <w:p w:rsidR="008C0B7E" w:rsidRPr="005511AD" w:rsidRDefault="008C0B7E" w:rsidP="007078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4394" w:type="dxa"/>
            <w:vAlign w:val="center"/>
          </w:tcPr>
          <w:p w:rsidR="008C0B7E" w:rsidRPr="005511AD" w:rsidRDefault="008C0B7E" w:rsidP="00B61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268" w:type="dxa"/>
            <w:vAlign w:val="center"/>
          </w:tcPr>
          <w:p w:rsidR="008C0B7E" w:rsidRPr="005511AD" w:rsidRDefault="008C0B7E" w:rsidP="00D2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бъектные автостоянки</w:t>
            </w:r>
          </w:p>
        </w:tc>
      </w:tr>
    </w:tbl>
    <w:p w:rsidR="00D21BA0" w:rsidRDefault="00D21BA0" w:rsidP="00D21B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41EE" w:rsidRDefault="00E641EE" w:rsidP="00E641EE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A5DF9">
        <w:rPr>
          <w:rFonts w:ascii="Times New Roman" w:hAnsi="Times New Roman" w:cs="Times New Roman"/>
          <w:sz w:val="26"/>
          <w:szCs w:val="26"/>
        </w:rPr>
        <w:t xml:space="preserve"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1 приведены в таблице </w:t>
      </w:r>
      <w:r w:rsidR="00CB19F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:</w:t>
      </w:r>
    </w:p>
    <w:p w:rsidR="00E641EE" w:rsidRPr="00DA5DF9" w:rsidRDefault="00E641EE" w:rsidP="00E641EE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641EE" w:rsidRDefault="00E641EE" w:rsidP="00E641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CB19F4">
        <w:rPr>
          <w:rFonts w:ascii="Times New Roman" w:hAnsi="Times New Roman" w:cs="Times New Roman"/>
          <w:sz w:val="26"/>
          <w:szCs w:val="26"/>
        </w:rPr>
        <w:t>2</w:t>
      </w:r>
      <w:r w:rsidRPr="00D22E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E641EE" w:rsidRDefault="00E641EE" w:rsidP="00E641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1984"/>
      </w:tblGrid>
      <w:tr w:rsidR="00E641EE" w:rsidRPr="00C00342" w:rsidTr="00225F66">
        <w:tc>
          <w:tcPr>
            <w:tcW w:w="567" w:type="dxa"/>
            <w:vAlign w:val="center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№</w:t>
            </w:r>
          </w:p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00342">
              <w:rPr>
                <w:rFonts w:ascii="Times New Roman" w:hAnsi="Times New Roman"/>
              </w:rPr>
              <w:t>п</w:t>
            </w:r>
            <w:proofErr w:type="gramEnd"/>
            <w:r w:rsidRPr="00C00342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vAlign w:val="center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851" w:type="dxa"/>
            <w:vAlign w:val="center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Показатель</w:t>
            </w:r>
          </w:p>
        </w:tc>
      </w:tr>
      <w:tr w:rsidR="00E641EE" w:rsidRPr="00C00342" w:rsidTr="00225F66">
        <w:tc>
          <w:tcPr>
            <w:tcW w:w="567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E641EE" w:rsidRPr="00C00342" w:rsidRDefault="00E641EE" w:rsidP="00225F66">
            <w:pPr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Минимальный размер земельного участка</w:t>
            </w:r>
          </w:p>
        </w:tc>
        <w:tc>
          <w:tcPr>
            <w:tcW w:w="851" w:type="dxa"/>
          </w:tcPr>
          <w:p w:rsidR="00E641EE" w:rsidRPr="00C00342" w:rsidRDefault="007D2601" w:rsidP="00225F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00342">
              <w:rPr>
                <w:rFonts w:ascii="Times New Roman" w:hAnsi="Times New Roman"/>
              </w:rPr>
              <w:t>кв</w:t>
            </w:r>
            <w:proofErr w:type="gramStart"/>
            <w:r w:rsidRPr="00C0034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E641EE" w:rsidRPr="005511AD" w:rsidRDefault="00252C96" w:rsidP="007D2601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2</w:t>
            </w:r>
            <w:r w:rsidR="007D2601" w:rsidRPr="005511AD">
              <w:rPr>
                <w:rFonts w:ascii="Times New Roman" w:hAnsi="Times New Roman"/>
              </w:rPr>
              <w:t>0</w:t>
            </w:r>
            <w:r w:rsidRPr="005511AD">
              <w:rPr>
                <w:rFonts w:ascii="Times New Roman" w:hAnsi="Times New Roman"/>
              </w:rPr>
              <w:t>0</w:t>
            </w:r>
            <w:r w:rsidR="007D2601" w:rsidRPr="005511AD">
              <w:rPr>
                <w:rFonts w:ascii="Times New Roman" w:hAnsi="Times New Roman"/>
              </w:rPr>
              <w:t>,0</w:t>
            </w:r>
          </w:p>
        </w:tc>
      </w:tr>
      <w:tr w:rsidR="00E641EE" w:rsidRPr="00C00342" w:rsidTr="00225F66">
        <w:tc>
          <w:tcPr>
            <w:tcW w:w="567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E641EE" w:rsidRPr="00C00342" w:rsidRDefault="00E641EE" w:rsidP="00225F66">
            <w:pPr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Максима</w:t>
            </w:r>
            <w:r w:rsidR="007D2601" w:rsidRPr="00C00342">
              <w:rPr>
                <w:rFonts w:ascii="Times New Roman" w:hAnsi="Times New Roman"/>
              </w:rPr>
              <w:t>льный размер земельного участка</w:t>
            </w:r>
          </w:p>
        </w:tc>
        <w:tc>
          <w:tcPr>
            <w:tcW w:w="851" w:type="dxa"/>
          </w:tcPr>
          <w:p w:rsidR="00E641EE" w:rsidRPr="00C00342" w:rsidRDefault="007D2601" w:rsidP="00225F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00342">
              <w:rPr>
                <w:rFonts w:ascii="Times New Roman" w:hAnsi="Times New Roman"/>
              </w:rPr>
              <w:t>кв</w:t>
            </w:r>
            <w:proofErr w:type="gramStart"/>
            <w:r w:rsidRPr="00C0034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E641EE" w:rsidRPr="005511AD" w:rsidRDefault="00252C96" w:rsidP="00225F66">
            <w:pPr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 xml:space="preserve">           5000,0</w:t>
            </w:r>
          </w:p>
        </w:tc>
      </w:tr>
      <w:tr w:rsidR="00E641EE" w:rsidRPr="00C00342" w:rsidTr="00225F66">
        <w:tc>
          <w:tcPr>
            <w:tcW w:w="567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E641EE" w:rsidRPr="00C00342" w:rsidRDefault="00E641EE" w:rsidP="00225F66">
            <w:pPr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Максимальный проце</w:t>
            </w:r>
            <w:r w:rsidR="007D2601" w:rsidRPr="00C00342">
              <w:rPr>
                <w:rFonts w:ascii="Times New Roman" w:hAnsi="Times New Roman"/>
              </w:rPr>
              <w:t>нт застройки земельного участка</w:t>
            </w:r>
          </w:p>
        </w:tc>
        <w:tc>
          <w:tcPr>
            <w:tcW w:w="851" w:type="dxa"/>
          </w:tcPr>
          <w:p w:rsidR="00E641EE" w:rsidRPr="00C00342" w:rsidRDefault="007D2601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:rsidR="00E641EE" w:rsidRPr="005511AD" w:rsidRDefault="00252C96" w:rsidP="00225F66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5</w:t>
            </w:r>
            <w:r w:rsidR="007D2601" w:rsidRPr="005511AD">
              <w:rPr>
                <w:rFonts w:ascii="Times New Roman" w:hAnsi="Times New Roman"/>
              </w:rPr>
              <w:t>0</w:t>
            </w:r>
          </w:p>
        </w:tc>
      </w:tr>
      <w:tr w:rsidR="00E641EE" w:rsidRPr="00C00342" w:rsidTr="00225F66">
        <w:tc>
          <w:tcPr>
            <w:tcW w:w="567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E641EE" w:rsidRPr="00C00342" w:rsidRDefault="00E641EE" w:rsidP="00225F66">
            <w:pPr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Предельное количество этажей</w:t>
            </w:r>
          </w:p>
        </w:tc>
        <w:tc>
          <w:tcPr>
            <w:tcW w:w="851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этаж</w:t>
            </w:r>
          </w:p>
        </w:tc>
        <w:tc>
          <w:tcPr>
            <w:tcW w:w="1984" w:type="dxa"/>
          </w:tcPr>
          <w:p w:rsidR="00E641EE" w:rsidRPr="005511AD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3</w:t>
            </w:r>
          </w:p>
        </w:tc>
      </w:tr>
      <w:tr w:rsidR="00E641EE" w:rsidRPr="00C00342" w:rsidTr="00225F66">
        <w:tc>
          <w:tcPr>
            <w:tcW w:w="567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</w:tcPr>
          <w:p w:rsidR="00E641EE" w:rsidRPr="00C00342" w:rsidRDefault="00E641EE" w:rsidP="00225F66">
            <w:pPr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Предельная высота зданий, строений, сооружений</w:t>
            </w:r>
          </w:p>
        </w:tc>
        <w:tc>
          <w:tcPr>
            <w:tcW w:w="851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E641EE" w:rsidRPr="005511AD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15</w:t>
            </w:r>
          </w:p>
        </w:tc>
      </w:tr>
      <w:tr w:rsidR="00E641EE" w:rsidRPr="00C00342" w:rsidTr="00225F66">
        <w:tc>
          <w:tcPr>
            <w:tcW w:w="567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</w:tcPr>
          <w:p w:rsidR="00E641EE" w:rsidRPr="00C00342" w:rsidRDefault="00E641EE" w:rsidP="00225F66">
            <w:pPr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Минимальные отступы от границ земельных участков:</w:t>
            </w:r>
          </w:p>
        </w:tc>
        <w:tc>
          <w:tcPr>
            <w:tcW w:w="851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641EE" w:rsidRPr="005511AD" w:rsidRDefault="00E641EE" w:rsidP="00225F66">
            <w:pPr>
              <w:jc w:val="center"/>
              <w:rPr>
                <w:rFonts w:ascii="Times New Roman" w:hAnsi="Times New Roman"/>
              </w:rPr>
            </w:pPr>
          </w:p>
        </w:tc>
      </w:tr>
      <w:tr w:rsidR="00E641EE" w:rsidRPr="00C00342" w:rsidTr="00225F66">
        <w:tc>
          <w:tcPr>
            <w:tcW w:w="567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6.1</w:t>
            </w:r>
          </w:p>
        </w:tc>
        <w:tc>
          <w:tcPr>
            <w:tcW w:w="6804" w:type="dxa"/>
          </w:tcPr>
          <w:p w:rsidR="00E641EE" w:rsidRPr="00C00342" w:rsidRDefault="00E641EE" w:rsidP="00225F66">
            <w:pPr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до зданий, строений, сооружений</w:t>
            </w:r>
          </w:p>
        </w:tc>
        <w:tc>
          <w:tcPr>
            <w:tcW w:w="851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E641EE" w:rsidRPr="005511AD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Не менее 3</w:t>
            </w:r>
          </w:p>
        </w:tc>
      </w:tr>
      <w:tr w:rsidR="00E641EE" w:rsidTr="00225F66">
        <w:tc>
          <w:tcPr>
            <w:tcW w:w="567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6.2</w:t>
            </w:r>
          </w:p>
        </w:tc>
        <w:tc>
          <w:tcPr>
            <w:tcW w:w="6804" w:type="dxa"/>
          </w:tcPr>
          <w:p w:rsidR="00E641EE" w:rsidRPr="00C00342" w:rsidRDefault="00E641EE" w:rsidP="00225F66">
            <w:pPr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от красных линий улиц и проездов</w:t>
            </w:r>
          </w:p>
        </w:tc>
        <w:tc>
          <w:tcPr>
            <w:tcW w:w="851" w:type="dxa"/>
          </w:tcPr>
          <w:p w:rsidR="00E641EE" w:rsidRPr="00C00342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C00342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E641EE" w:rsidRPr="005511AD" w:rsidRDefault="00E641EE" w:rsidP="00225F66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Не менее 5</w:t>
            </w:r>
          </w:p>
        </w:tc>
      </w:tr>
    </w:tbl>
    <w:p w:rsidR="002B2746" w:rsidRDefault="001E541B" w:rsidP="001E54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8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E541B" w:rsidRPr="00FD384A" w:rsidRDefault="001E541B" w:rsidP="001E54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84A">
        <w:rPr>
          <w:rFonts w:ascii="Times New Roman" w:hAnsi="Times New Roman" w:cs="Times New Roman"/>
          <w:b/>
          <w:sz w:val="26"/>
          <w:szCs w:val="26"/>
        </w:rPr>
        <w:t xml:space="preserve">   2.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FD384A">
        <w:rPr>
          <w:rFonts w:ascii="Times New Roman" w:hAnsi="Times New Roman" w:cs="Times New Roman"/>
          <w:b/>
          <w:sz w:val="26"/>
          <w:szCs w:val="26"/>
        </w:rPr>
        <w:t xml:space="preserve">-2  Зона </w:t>
      </w:r>
      <w:r>
        <w:rPr>
          <w:rFonts w:ascii="Times New Roman" w:hAnsi="Times New Roman" w:cs="Times New Roman"/>
          <w:b/>
          <w:sz w:val="26"/>
          <w:szCs w:val="26"/>
        </w:rPr>
        <w:t>школ и дошкольных учреждений</w:t>
      </w:r>
    </w:p>
    <w:p w:rsidR="001E541B" w:rsidRPr="001E541B" w:rsidRDefault="001E541B" w:rsidP="001E5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E541B">
        <w:rPr>
          <w:rFonts w:ascii="Times New Roman" w:hAnsi="Times New Roman" w:cs="Times New Roman"/>
          <w:sz w:val="26"/>
          <w:szCs w:val="26"/>
        </w:rPr>
        <w:t>1) Зона предназначена для размещения образовательных учреждений дошкольного и среднего образования, научно-исследовательских учреждений, а также обслуживающих объектов, вспомогательных по отношению к основному назначению зоны.</w:t>
      </w:r>
    </w:p>
    <w:p w:rsidR="001E541B" w:rsidRDefault="001E541B" w:rsidP="001E54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03906"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sz w:val="26"/>
          <w:szCs w:val="26"/>
        </w:rPr>
        <w:t>П</w:t>
      </w:r>
      <w:r w:rsidRPr="00803906">
        <w:rPr>
          <w:rFonts w:ascii="Times New Roman" w:hAnsi="Times New Roman"/>
          <w:sz w:val="26"/>
          <w:szCs w:val="26"/>
        </w:rPr>
        <w:t>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</w:t>
      </w:r>
      <w:r w:rsidR="00BC1777">
        <w:rPr>
          <w:rFonts w:ascii="Times New Roman" w:hAnsi="Times New Roman"/>
          <w:sz w:val="26"/>
          <w:szCs w:val="26"/>
        </w:rPr>
        <w:t>оны О-2 представлен в таблице 3</w:t>
      </w:r>
      <w:r>
        <w:rPr>
          <w:rFonts w:ascii="Times New Roman" w:hAnsi="Times New Roman"/>
          <w:sz w:val="26"/>
          <w:szCs w:val="26"/>
        </w:rPr>
        <w:t>:</w:t>
      </w:r>
    </w:p>
    <w:p w:rsidR="001E541B" w:rsidRDefault="001E541B" w:rsidP="001E54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1E541B" w:rsidRDefault="001E541B" w:rsidP="001E541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BC1777">
        <w:rPr>
          <w:rFonts w:ascii="Times New Roman" w:hAnsi="Times New Roman"/>
          <w:sz w:val="26"/>
          <w:szCs w:val="26"/>
        </w:rPr>
        <w:t xml:space="preserve">                       Таблица 3</w:t>
      </w:r>
    </w:p>
    <w:p w:rsidR="001E541B" w:rsidRDefault="001E541B" w:rsidP="001E5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Перечень основных видов разрешенного использования земельных участков и </w:t>
      </w:r>
    </w:p>
    <w:p w:rsidR="001E541B" w:rsidRDefault="001E541B" w:rsidP="001E5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20"/>
        <w:gridCol w:w="2161"/>
        <w:gridCol w:w="835"/>
        <w:gridCol w:w="4122"/>
        <w:gridCol w:w="2641"/>
      </w:tblGrid>
      <w:tr w:rsidR="001E541B" w:rsidRPr="00F1327F" w:rsidTr="001E541B">
        <w:tc>
          <w:tcPr>
            <w:tcW w:w="520" w:type="dxa"/>
            <w:vAlign w:val="center"/>
          </w:tcPr>
          <w:p w:rsidR="001E541B" w:rsidRPr="00F1327F" w:rsidRDefault="001E541B" w:rsidP="00225F66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1327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1E541B" w:rsidRPr="00F1327F" w:rsidRDefault="001E541B" w:rsidP="00225F66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1327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1327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61" w:type="dxa"/>
            <w:vAlign w:val="center"/>
          </w:tcPr>
          <w:p w:rsidR="001E541B" w:rsidRPr="00F1327F" w:rsidRDefault="001E541B" w:rsidP="00225F66">
            <w:pPr>
              <w:tabs>
                <w:tab w:val="left" w:pos="1422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27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835" w:type="dxa"/>
            <w:vAlign w:val="center"/>
          </w:tcPr>
          <w:p w:rsidR="001E541B" w:rsidRPr="00F1327F" w:rsidRDefault="001E541B" w:rsidP="00225F66">
            <w:pPr>
              <w:ind w:right="-11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1327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122" w:type="dxa"/>
            <w:vAlign w:val="center"/>
          </w:tcPr>
          <w:p w:rsidR="001E541B" w:rsidRPr="00F1327F" w:rsidRDefault="001E541B" w:rsidP="00225F66">
            <w:pPr>
              <w:ind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27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писание вида разрешенного использования</w:t>
            </w:r>
          </w:p>
        </w:tc>
        <w:tc>
          <w:tcPr>
            <w:tcW w:w="2641" w:type="dxa"/>
            <w:vAlign w:val="center"/>
          </w:tcPr>
          <w:p w:rsidR="001E541B" w:rsidRPr="00F1327F" w:rsidRDefault="001E541B" w:rsidP="00225F66">
            <w:pPr>
              <w:ind w:right="14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1327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спомогательные виды разрешенного использования</w:t>
            </w:r>
          </w:p>
        </w:tc>
      </w:tr>
      <w:tr w:rsidR="001E541B" w:rsidRPr="00F1327F" w:rsidTr="001E541B">
        <w:tc>
          <w:tcPr>
            <w:tcW w:w="520" w:type="dxa"/>
            <w:vAlign w:val="center"/>
          </w:tcPr>
          <w:p w:rsidR="001E541B" w:rsidRPr="005511AD" w:rsidRDefault="00F1327F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1" w:type="dxa"/>
            <w:vAlign w:val="center"/>
          </w:tcPr>
          <w:p w:rsidR="001E541B" w:rsidRPr="005511AD" w:rsidRDefault="001E541B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835" w:type="dxa"/>
            <w:vAlign w:val="center"/>
          </w:tcPr>
          <w:p w:rsidR="001E541B" w:rsidRPr="005511AD" w:rsidRDefault="001E541B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5.1</w:t>
            </w:r>
          </w:p>
        </w:tc>
        <w:tc>
          <w:tcPr>
            <w:tcW w:w="4122" w:type="dxa"/>
            <w:vAlign w:val="center"/>
          </w:tcPr>
          <w:p w:rsidR="001E541B" w:rsidRPr="005511AD" w:rsidRDefault="001E541B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641" w:type="dxa"/>
            <w:vAlign w:val="center"/>
          </w:tcPr>
          <w:p w:rsidR="001E541B" w:rsidRPr="005511AD" w:rsidRDefault="001E541B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ткрытые площадки для занятий спортом и физкультурой, школьные сады, хозяйственные постройки, объектные стоянки</w:t>
            </w:r>
            <w:r w:rsidR="004806C5" w:rsidRPr="005511AD">
              <w:rPr>
                <w:rFonts w:ascii="Times New Roman" w:hAnsi="Times New Roman"/>
                <w:sz w:val="26"/>
                <w:szCs w:val="26"/>
              </w:rPr>
              <w:t>, теплицы и оранжереи</w:t>
            </w:r>
            <w:r w:rsidRPr="005511A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1327F" w:rsidRPr="00D37EEC" w:rsidTr="005511AD">
        <w:trPr>
          <w:trHeight w:val="70"/>
        </w:trPr>
        <w:tc>
          <w:tcPr>
            <w:tcW w:w="520" w:type="dxa"/>
            <w:vAlign w:val="center"/>
          </w:tcPr>
          <w:p w:rsidR="00F1327F" w:rsidRPr="005511AD" w:rsidRDefault="00F1327F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61" w:type="dxa"/>
            <w:vAlign w:val="center"/>
          </w:tcPr>
          <w:p w:rsidR="00F1327F" w:rsidRPr="005511AD" w:rsidRDefault="00F1327F" w:rsidP="00225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Культурное </w:t>
            </w: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>развитие</w:t>
            </w:r>
          </w:p>
        </w:tc>
        <w:tc>
          <w:tcPr>
            <w:tcW w:w="835" w:type="dxa"/>
            <w:vAlign w:val="center"/>
          </w:tcPr>
          <w:p w:rsidR="00F1327F" w:rsidRPr="005511AD" w:rsidRDefault="00F1327F" w:rsidP="00225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>3.6</w:t>
            </w:r>
          </w:p>
        </w:tc>
        <w:tc>
          <w:tcPr>
            <w:tcW w:w="4122" w:type="dxa"/>
            <w:vAlign w:val="center"/>
          </w:tcPr>
          <w:p w:rsidR="00F1327F" w:rsidRPr="005511AD" w:rsidRDefault="00F1327F" w:rsidP="00225F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Размещение объектов </w:t>
            </w: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питального строительства, предназначенных для размещения в них музеев, выставочных залов, </w:t>
            </w: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дожественных галерей</w:t>
            </w:r>
            <w:r w:rsidRPr="005511AD">
              <w:rPr>
                <w:rFonts w:ascii="Times New Roman" w:hAnsi="Times New Roman"/>
                <w:sz w:val="26"/>
                <w:szCs w:val="26"/>
              </w:rPr>
              <w:t>, домов культуры, библиотек</w:t>
            </w:r>
          </w:p>
        </w:tc>
        <w:tc>
          <w:tcPr>
            <w:tcW w:w="2641" w:type="dxa"/>
            <w:vAlign w:val="center"/>
          </w:tcPr>
          <w:p w:rsidR="00F1327F" w:rsidRPr="005511AD" w:rsidRDefault="00F1327F" w:rsidP="002B274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ктные </w:t>
            </w: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втостоянки </w:t>
            </w:r>
          </w:p>
        </w:tc>
      </w:tr>
      <w:tr w:rsidR="00F1327F" w:rsidRPr="00F1327F" w:rsidTr="001E541B">
        <w:tc>
          <w:tcPr>
            <w:tcW w:w="520" w:type="dxa"/>
            <w:vAlign w:val="center"/>
          </w:tcPr>
          <w:p w:rsidR="00F1327F" w:rsidRPr="005511AD" w:rsidRDefault="00F1327F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61" w:type="dxa"/>
            <w:vAlign w:val="center"/>
          </w:tcPr>
          <w:p w:rsidR="00F1327F" w:rsidRPr="005511AD" w:rsidRDefault="00F1327F" w:rsidP="00225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Спорт</w:t>
            </w:r>
          </w:p>
        </w:tc>
        <w:tc>
          <w:tcPr>
            <w:tcW w:w="835" w:type="dxa"/>
            <w:vAlign w:val="center"/>
          </w:tcPr>
          <w:p w:rsidR="00F1327F" w:rsidRPr="005511AD" w:rsidRDefault="00F1327F" w:rsidP="00225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4122" w:type="dxa"/>
            <w:vAlign w:val="center"/>
          </w:tcPr>
          <w:p w:rsidR="00F1327F" w:rsidRPr="005511AD" w:rsidRDefault="00F1327F" w:rsidP="00225F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)</w:t>
            </w:r>
          </w:p>
        </w:tc>
        <w:tc>
          <w:tcPr>
            <w:tcW w:w="2641" w:type="dxa"/>
            <w:vAlign w:val="center"/>
          </w:tcPr>
          <w:p w:rsidR="00F1327F" w:rsidRPr="005511AD" w:rsidRDefault="00F1327F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Площадки для размещения временных сооружений проката инвентаря, общественного питания, не являющихся объектами капитального строительства, объектные стоянки </w:t>
            </w:r>
          </w:p>
        </w:tc>
      </w:tr>
      <w:tr w:rsidR="00F1327F" w:rsidRPr="00F1327F" w:rsidTr="001E541B">
        <w:tc>
          <w:tcPr>
            <w:tcW w:w="520" w:type="dxa"/>
            <w:vAlign w:val="center"/>
          </w:tcPr>
          <w:p w:rsidR="00F1327F" w:rsidRPr="005511AD" w:rsidRDefault="00F1327F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61" w:type="dxa"/>
            <w:vAlign w:val="center"/>
          </w:tcPr>
          <w:p w:rsidR="00F1327F" w:rsidRPr="005511AD" w:rsidRDefault="00F1327F" w:rsidP="00225F66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835" w:type="dxa"/>
            <w:vAlign w:val="center"/>
          </w:tcPr>
          <w:p w:rsidR="00F1327F" w:rsidRPr="005511AD" w:rsidRDefault="00F1327F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4.1</w:t>
            </w:r>
          </w:p>
        </w:tc>
        <w:tc>
          <w:tcPr>
            <w:tcW w:w="4122" w:type="dxa"/>
            <w:vAlign w:val="center"/>
          </w:tcPr>
          <w:p w:rsidR="00F1327F" w:rsidRPr="005511AD" w:rsidRDefault="00F1327F" w:rsidP="00225F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молочные кухни)</w:t>
            </w:r>
          </w:p>
        </w:tc>
        <w:tc>
          <w:tcPr>
            <w:tcW w:w="2641" w:type="dxa"/>
            <w:vAlign w:val="center"/>
          </w:tcPr>
          <w:p w:rsidR="00F1327F" w:rsidRPr="005511AD" w:rsidRDefault="00F1327F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1327F" w:rsidRPr="00F1327F" w:rsidTr="001E541B">
        <w:tc>
          <w:tcPr>
            <w:tcW w:w="520" w:type="dxa"/>
            <w:vAlign w:val="center"/>
          </w:tcPr>
          <w:p w:rsidR="00F1327F" w:rsidRPr="005511AD" w:rsidRDefault="00F1327F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61" w:type="dxa"/>
            <w:vAlign w:val="center"/>
          </w:tcPr>
          <w:p w:rsidR="00F1327F" w:rsidRPr="005511AD" w:rsidRDefault="00F1327F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835" w:type="dxa"/>
            <w:vAlign w:val="center"/>
          </w:tcPr>
          <w:p w:rsidR="00F1327F" w:rsidRPr="005511AD" w:rsidRDefault="00F1327F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4122" w:type="dxa"/>
            <w:vAlign w:val="center"/>
          </w:tcPr>
          <w:p w:rsidR="00F1327F" w:rsidRPr="005511AD" w:rsidRDefault="00F1327F" w:rsidP="00225F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размещение объектов гражданской обороны</w:t>
            </w:r>
          </w:p>
        </w:tc>
        <w:tc>
          <w:tcPr>
            <w:tcW w:w="2641" w:type="dxa"/>
            <w:vAlign w:val="center"/>
          </w:tcPr>
          <w:p w:rsidR="00F1327F" w:rsidRPr="005511AD" w:rsidRDefault="00F1327F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1327F" w:rsidRPr="00DA5DF9" w:rsidTr="001E541B">
        <w:tc>
          <w:tcPr>
            <w:tcW w:w="520" w:type="dxa"/>
            <w:vAlign w:val="center"/>
          </w:tcPr>
          <w:p w:rsidR="00F1327F" w:rsidRPr="005511AD" w:rsidRDefault="00F1327F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1" w:type="dxa"/>
            <w:vAlign w:val="center"/>
          </w:tcPr>
          <w:p w:rsidR="00F1327F" w:rsidRPr="005511AD" w:rsidRDefault="00F1327F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835" w:type="dxa"/>
            <w:vAlign w:val="center"/>
          </w:tcPr>
          <w:p w:rsidR="00F1327F" w:rsidRPr="005511AD" w:rsidRDefault="00F1327F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2.0</w:t>
            </w:r>
          </w:p>
        </w:tc>
        <w:tc>
          <w:tcPr>
            <w:tcW w:w="4122" w:type="dxa"/>
            <w:vAlign w:val="center"/>
          </w:tcPr>
          <w:p w:rsidR="00F1327F" w:rsidRPr="005511AD" w:rsidRDefault="00F1327F" w:rsidP="00225F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скверов, площадей, проездов, малых архитектурных форм благоустройства</w:t>
            </w:r>
          </w:p>
        </w:tc>
        <w:tc>
          <w:tcPr>
            <w:tcW w:w="2641" w:type="dxa"/>
            <w:vAlign w:val="center"/>
          </w:tcPr>
          <w:p w:rsidR="00F1327F" w:rsidRPr="005511AD" w:rsidRDefault="00F1327F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</w:tbl>
    <w:p w:rsidR="001E541B" w:rsidRDefault="001E541B" w:rsidP="00E641E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327F" w:rsidRPr="00D22EFE" w:rsidRDefault="00F1327F" w:rsidP="00F132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2EF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22EFE">
        <w:rPr>
          <w:rFonts w:ascii="Times New Roman" w:hAnsi="Times New Roman" w:cs="Times New Roman"/>
          <w:sz w:val="26"/>
          <w:szCs w:val="26"/>
        </w:rPr>
        <w:t xml:space="preserve">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22EFE">
        <w:rPr>
          <w:rFonts w:ascii="Times New Roman" w:hAnsi="Times New Roman" w:cs="Times New Roman"/>
          <w:sz w:val="26"/>
          <w:szCs w:val="26"/>
        </w:rPr>
        <w:t xml:space="preserve"> приведены в </w:t>
      </w:r>
      <w:hyperlink w:anchor="Par491" w:history="1">
        <w:r w:rsidRPr="00D22EFE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BC177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:</w:t>
      </w:r>
    </w:p>
    <w:p w:rsidR="00F1327F" w:rsidRPr="00D22EFE" w:rsidRDefault="00F1327F" w:rsidP="00F13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BC1777">
        <w:rPr>
          <w:rFonts w:ascii="Times New Roman" w:hAnsi="Times New Roman" w:cs="Times New Roman"/>
          <w:sz w:val="26"/>
          <w:szCs w:val="26"/>
        </w:rPr>
        <w:t>3</w:t>
      </w:r>
      <w:r w:rsidRPr="00D22EFE">
        <w:rPr>
          <w:rFonts w:ascii="Times New Roman" w:hAnsi="Times New Roman" w:cs="Times New Roman"/>
          <w:sz w:val="26"/>
          <w:szCs w:val="26"/>
        </w:rPr>
        <w:t>.1</w:t>
      </w:r>
    </w:p>
    <w:p w:rsidR="00F1327F" w:rsidRPr="00D22EFE" w:rsidRDefault="00F1327F" w:rsidP="00F13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327F" w:rsidRDefault="00F1327F" w:rsidP="00F13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>Перечень условно разрешенных видов использования земельных участков и</w:t>
      </w:r>
      <w:r w:rsidRPr="00D22EFE">
        <w:rPr>
          <w:rFonts w:ascii="Times New Roman" w:hAnsi="Times New Roman" w:cs="Times New Roman"/>
          <w:sz w:val="26"/>
          <w:szCs w:val="26"/>
        </w:rPr>
        <w:br/>
      </w:r>
      <w:r w:rsidRPr="00D22EFE">
        <w:rPr>
          <w:rFonts w:ascii="Times New Roman" w:hAnsi="Times New Roman" w:cs="Times New Roman"/>
          <w:sz w:val="26"/>
          <w:szCs w:val="26"/>
        </w:rPr>
        <w:lastRenderedPageBreak/>
        <w:t xml:space="preserve">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866"/>
        <w:gridCol w:w="4394"/>
        <w:gridCol w:w="2268"/>
      </w:tblGrid>
      <w:tr w:rsidR="00F1327F" w:rsidRPr="001E0829" w:rsidTr="00225F66">
        <w:tc>
          <w:tcPr>
            <w:tcW w:w="567" w:type="dxa"/>
            <w:vAlign w:val="center"/>
          </w:tcPr>
          <w:p w:rsidR="00F1327F" w:rsidRPr="001E0829" w:rsidRDefault="00F1327F" w:rsidP="00225F6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127" w:type="dxa"/>
            <w:vAlign w:val="center"/>
          </w:tcPr>
          <w:p w:rsidR="00F1327F" w:rsidRPr="001E0829" w:rsidRDefault="00F1327F" w:rsidP="00225F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 вид 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F1327F" w:rsidRPr="001E0829" w:rsidRDefault="00F1327F" w:rsidP="00225F6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Код</w:t>
            </w:r>
          </w:p>
        </w:tc>
        <w:tc>
          <w:tcPr>
            <w:tcW w:w="4394" w:type="dxa"/>
            <w:vAlign w:val="center"/>
          </w:tcPr>
          <w:p w:rsidR="00F1327F" w:rsidRPr="001E0829" w:rsidRDefault="00F1327F" w:rsidP="00225F6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</w:t>
            </w: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br/>
              <w:t>вид использования объектов капитального строительства</w:t>
            </w:r>
          </w:p>
        </w:tc>
        <w:tc>
          <w:tcPr>
            <w:tcW w:w="2268" w:type="dxa"/>
            <w:vAlign w:val="center"/>
          </w:tcPr>
          <w:p w:rsidR="00F1327F" w:rsidRPr="001E0829" w:rsidRDefault="00F1327F" w:rsidP="00225F66">
            <w:pPr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F1327F" w:rsidRPr="005511AD" w:rsidTr="00225F66">
        <w:tc>
          <w:tcPr>
            <w:tcW w:w="567" w:type="dxa"/>
            <w:vAlign w:val="center"/>
          </w:tcPr>
          <w:p w:rsidR="00F1327F" w:rsidRPr="005511AD" w:rsidRDefault="00AF2141" w:rsidP="00225F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F1327F" w:rsidRPr="005511AD" w:rsidRDefault="00F1327F" w:rsidP="00225F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язь</w:t>
            </w:r>
          </w:p>
        </w:tc>
        <w:tc>
          <w:tcPr>
            <w:tcW w:w="866" w:type="dxa"/>
            <w:vAlign w:val="center"/>
          </w:tcPr>
          <w:p w:rsidR="00F1327F" w:rsidRPr="005511AD" w:rsidRDefault="00F1327F" w:rsidP="00F13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6.8</w:t>
            </w:r>
          </w:p>
        </w:tc>
        <w:tc>
          <w:tcPr>
            <w:tcW w:w="4394" w:type="dxa"/>
            <w:vAlign w:val="center"/>
          </w:tcPr>
          <w:p w:rsidR="00F1327F" w:rsidRPr="005511AD" w:rsidRDefault="00A82B0F" w:rsidP="00A82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2268" w:type="dxa"/>
            <w:vAlign w:val="center"/>
          </w:tcPr>
          <w:p w:rsidR="00F1327F" w:rsidRPr="005511AD" w:rsidRDefault="00F1327F" w:rsidP="00225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бъектные автостоянки</w:t>
            </w:r>
          </w:p>
        </w:tc>
      </w:tr>
    </w:tbl>
    <w:p w:rsidR="00D21BA0" w:rsidRDefault="00D21BA0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2B0F" w:rsidRDefault="00A82B0F" w:rsidP="00A82B0F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A5DF9">
        <w:rPr>
          <w:rFonts w:ascii="Times New Roman" w:hAnsi="Times New Roman" w:cs="Times New Roman"/>
          <w:sz w:val="26"/>
          <w:szCs w:val="26"/>
        </w:rPr>
        <w:t xml:space="preserve"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 w:rsidR="00BC1777">
        <w:rPr>
          <w:rFonts w:ascii="Times New Roman" w:hAnsi="Times New Roman" w:cs="Times New Roman"/>
          <w:sz w:val="26"/>
          <w:szCs w:val="26"/>
        </w:rPr>
        <w:t>2 приведены в таблице 3</w:t>
      </w:r>
      <w:r>
        <w:rPr>
          <w:rFonts w:ascii="Times New Roman" w:hAnsi="Times New Roman" w:cs="Times New Roman"/>
          <w:sz w:val="26"/>
          <w:szCs w:val="26"/>
        </w:rPr>
        <w:t>.2:</w:t>
      </w:r>
    </w:p>
    <w:p w:rsidR="00A82B0F" w:rsidRPr="00DA5DF9" w:rsidRDefault="00A82B0F" w:rsidP="00A82B0F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82B0F" w:rsidRDefault="00A82B0F" w:rsidP="00A82B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BC1777">
        <w:rPr>
          <w:rFonts w:ascii="Times New Roman" w:hAnsi="Times New Roman" w:cs="Times New Roman"/>
          <w:sz w:val="26"/>
          <w:szCs w:val="26"/>
        </w:rPr>
        <w:t>3</w:t>
      </w:r>
      <w:r w:rsidRPr="00D22E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A82B0F" w:rsidRDefault="00A82B0F" w:rsidP="00A82B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1984"/>
      </w:tblGrid>
      <w:tr w:rsidR="00A82B0F" w:rsidRPr="00A82B0F" w:rsidTr="00225F66">
        <w:tc>
          <w:tcPr>
            <w:tcW w:w="567" w:type="dxa"/>
            <w:vAlign w:val="center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№</w:t>
            </w:r>
          </w:p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82B0F">
              <w:rPr>
                <w:rFonts w:ascii="Times New Roman" w:hAnsi="Times New Roman"/>
              </w:rPr>
              <w:t>п</w:t>
            </w:r>
            <w:proofErr w:type="gramEnd"/>
            <w:r w:rsidRPr="00A82B0F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vAlign w:val="center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851" w:type="dxa"/>
            <w:vAlign w:val="center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Показатель</w:t>
            </w:r>
          </w:p>
        </w:tc>
      </w:tr>
      <w:tr w:rsidR="00A82B0F" w:rsidRPr="00A82B0F" w:rsidTr="00225F66">
        <w:tc>
          <w:tcPr>
            <w:tcW w:w="567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A82B0F" w:rsidRPr="00A82B0F" w:rsidRDefault="00A82B0F" w:rsidP="00225F66">
            <w:pPr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Минимальный размер земельного участка</w:t>
            </w:r>
          </w:p>
        </w:tc>
        <w:tc>
          <w:tcPr>
            <w:tcW w:w="851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82B0F">
              <w:rPr>
                <w:rFonts w:ascii="Times New Roman" w:hAnsi="Times New Roman"/>
              </w:rPr>
              <w:t>кв</w:t>
            </w:r>
            <w:proofErr w:type="gramStart"/>
            <w:r w:rsidRPr="00A82B0F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A82B0F" w:rsidRPr="005511AD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200,0</w:t>
            </w:r>
          </w:p>
        </w:tc>
      </w:tr>
      <w:tr w:rsidR="00A82B0F" w:rsidRPr="00A82B0F" w:rsidTr="00225F66">
        <w:tc>
          <w:tcPr>
            <w:tcW w:w="567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A82B0F" w:rsidRPr="00A82B0F" w:rsidRDefault="00A82B0F" w:rsidP="00225F66">
            <w:pPr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Максимальный размер земельного участка</w:t>
            </w:r>
          </w:p>
        </w:tc>
        <w:tc>
          <w:tcPr>
            <w:tcW w:w="851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82B0F">
              <w:rPr>
                <w:rFonts w:ascii="Times New Roman" w:hAnsi="Times New Roman"/>
              </w:rPr>
              <w:t>кв</w:t>
            </w:r>
            <w:proofErr w:type="gramStart"/>
            <w:r w:rsidRPr="00A82B0F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A82B0F" w:rsidRPr="005511AD" w:rsidRDefault="00252C96" w:rsidP="00225F66">
            <w:pPr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 xml:space="preserve">           5000,0</w:t>
            </w:r>
          </w:p>
        </w:tc>
      </w:tr>
      <w:tr w:rsidR="00A82B0F" w:rsidRPr="00A82B0F" w:rsidTr="00225F66">
        <w:tc>
          <w:tcPr>
            <w:tcW w:w="567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A82B0F" w:rsidRPr="00A82B0F" w:rsidRDefault="00A82B0F" w:rsidP="00225F66">
            <w:pPr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Максимальный процент застройки земельного участка</w:t>
            </w:r>
          </w:p>
        </w:tc>
        <w:tc>
          <w:tcPr>
            <w:tcW w:w="851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:rsidR="00A82B0F" w:rsidRPr="005511AD" w:rsidRDefault="00252C96" w:rsidP="00225F66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6</w:t>
            </w:r>
            <w:r w:rsidR="00A82B0F" w:rsidRPr="005511AD">
              <w:rPr>
                <w:rFonts w:ascii="Times New Roman" w:hAnsi="Times New Roman"/>
              </w:rPr>
              <w:t>0</w:t>
            </w:r>
          </w:p>
        </w:tc>
      </w:tr>
      <w:tr w:rsidR="00A82B0F" w:rsidRPr="00A82B0F" w:rsidTr="00225F66">
        <w:tc>
          <w:tcPr>
            <w:tcW w:w="567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A82B0F" w:rsidRPr="00A82B0F" w:rsidRDefault="00A82B0F" w:rsidP="00225F66">
            <w:pPr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Предельное количество этажей</w:t>
            </w:r>
          </w:p>
        </w:tc>
        <w:tc>
          <w:tcPr>
            <w:tcW w:w="851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этаж</w:t>
            </w:r>
          </w:p>
        </w:tc>
        <w:tc>
          <w:tcPr>
            <w:tcW w:w="1984" w:type="dxa"/>
          </w:tcPr>
          <w:p w:rsidR="00A82B0F" w:rsidRPr="005511AD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3</w:t>
            </w:r>
          </w:p>
        </w:tc>
      </w:tr>
      <w:tr w:rsidR="00A82B0F" w:rsidRPr="00A82B0F" w:rsidTr="00225F66">
        <w:tc>
          <w:tcPr>
            <w:tcW w:w="567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</w:tcPr>
          <w:p w:rsidR="00A82B0F" w:rsidRPr="00A82B0F" w:rsidRDefault="00A82B0F" w:rsidP="00225F66">
            <w:pPr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Предельная высота зданий, строений, сооружений</w:t>
            </w:r>
          </w:p>
        </w:tc>
        <w:tc>
          <w:tcPr>
            <w:tcW w:w="851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A82B0F" w:rsidRPr="005511AD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15</w:t>
            </w:r>
          </w:p>
        </w:tc>
      </w:tr>
      <w:tr w:rsidR="00A82B0F" w:rsidRPr="00A82B0F" w:rsidTr="00225F66">
        <w:tc>
          <w:tcPr>
            <w:tcW w:w="567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</w:tcPr>
          <w:p w:rsidR="00A82B0F" w:rsidRPr="00A82B0F" w:rsidRDefault="00A82B0F" w:rsidP="00225F66">
            <w:pPr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Минимальные отступы от границ земельных участков:</w:t>
            </w:r>
          </w:p>
        </w:tc>
        <w:tc>
          <w:tcPr>
            <w:tcW w:w="851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82B0F" w:rsidRPr="005511AD" w:rsidRDefault="00A82B0F" w:rsidP="00225F66">
            <w:pPr>
              <w:jc w:val="center"/>
              <w:rPr>
                <w:rFonts w:ascii="Times New Roman" w:hAnsi="Times New Roman"/>
              </w:rPr>
            </w:pPr>
          </w:p>
        </w:tc>
      </w:tr>
      <w:tr w:rsidR="00A82B0F" w:rsidRPr="00A82B0F" w:rsidTr="00225F66">
        <w:tc>
          <w:tcPr>
            <w:tcW w:w="567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6.1</w:t>
            </w:r>
          </w:p>
        </w:tc>
        <w:tc>
          <w:tcPr>
            <w:tcW w:w="6804" w:type="dxa"/>
          </w:tcPr>
          <w:p w:rsidR="00A82B0F" w:rsidRPr="00A82B0F" w:rsidRDefault="00A82B0F" w:rsidP="00225F66">
            <w:pPr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до зданий, строений, сооружений</w:t>
            </w:r>
          </w:p>
        </w:tc>
        <w:tc>
          <w:tcPr>
            <w:tcW w:w="851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A82B0F" w:rsidRPr="005511AD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Не менее 3</w:t>
            </w:r>
          </w:p>
        </w:tc>
      </w:tr>
      <w:tr w:rsidR="00A82B0F" w:rsidTr="00225F66">
        <w:tc>
          <w:tcPr>
            <w:tcW w:w="567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6.2</w:t>
            </w:r>
          </w:p>
        </w:tc>
        <w:tc>
          <w:tcPr>
            <w:tcW w:w="6804" w:type="dxa"/>
          </w:tcPr>
          <w:p w:rsidR="00A82B0F" w:rsidRPr="00A82B0F" w:rsidRDefault="00A82B0F" w:rsidP="00225F66">
            <w:pPr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от красных линий улиц и проездов</w:t>
            </w:r>
          </w:p>
        </w:tc>
        <w:tc>
          <w:tcPr>
            <w:tcW w:w="851" w:type="dxa"/>
          </w:tcPr>
          <w:p w:rsidR="00A82B0F" w:rsidRPr="00A82B0F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A82B0F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A82B0F" w:rsidRPr="005511AD" w:rsidRDefault="00A82B0F" w:rsidP="00225F66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Не менее 5</w:t>
            </w:r>
          </w:p>
        </w:tc>
      </w:tr>
    </w:tbl>
    <w:p w:rsidR="00A82B0F" w:rsidRDefault="00A82B0F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0E1" w:rsidRPr="00670B7A" w:rsidRDefault="001230E1" w:rsidP="0012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25F66" w:rsidRPr="00FD384A" w:rsidRDefault="00225F66" w:rsidP="00225F66">
      <w:pPr>
        <w:spacing w:after="0" w:line="240" w:lineRule="exact"/>
        <w:ind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FD384A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FD384A">
        <w:rPr>
          <w:rFonts w:ascii="Times New Roman" w:hAnsi="Times New Roman"/>
          <w:b/>
          <w:sz w:val="26"/>
          <w:szCs w:val="26"/>
        </w:rPr>
        <w:t>-</w:t>
      </w:r>
      <w:r w:rsidR="007E6EB9">
        <w:rPr>
          <w:rFonts w:ascii="Times New Roman" w:hAnsi="Times New Roman"/>
          <w:b/>
          <w:color w:val="92D050"/>
          <w:sz w:val="26"/>
          <w:szCs w:val="26"/>
        </w:rPr>
        <w:t xml:space="preserve"> </w:t>
      </w:r>
      <w:r w:rsidR="007E6EB9" w:rsidRPr="00BC1777">
        <w:rPr>
          <w:rFonts w:ascii="Times New Roman" w:hAnsi="Times New Roman"/>
          <w:b/>
          <w:sz w:val="26"/>
          <w:szCs w:val="26"/>
        </w:rPr>
        <w:t>1</w:t>
      </w:r>
      <w:r w:rsidRPr="00FD384A">
        <w:rPr>
          <w:rFonts w:ascii="Times New Roman" w:hAnsi="Times New Roman"/>
          <w:b/>
          <w:sz w:val="26"/>
          <w:szCs w:val="26"/>
        </w:rPr>
        <w:t xml:space="preserve"> Зона </w:t>
      </w:r>
      <w:r>
        <w:rPr>
          <w:rFonts w:ascii="Times New Roman" w:hAnsi="Times New Roman"/>
          <w:b/>
          <w:sz w:val="26"/>
          <w:szCs w:val="26"/>
        </w:rPr>
        <w:t>коммунально-складских организаций</w:t>
      </w:r>
    </w:p>
    <w:p w:rsidR="00225F66" w:rsidRPr="00225F66" w:rsidRDefault="00225F66" w:rsidP="00225F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225F66">
        <w:rPr>
          <w:rFonts w:ascii="Times New Roman" w:hAnsi="Times New Roman"/>
          <w:sz w:val="26"/>
          <w:szCs w:val="26"/>
        </w:rPr>
        <w:t xml:space="preserve">1) </w:t>
      </w:r>
      <w:r w:rsidRPr="00225F66">
        <w:rPr>
          <w:rFonts w:ascii="Times New Roman" w:hAnsi="Times New Roman" w:cs="Times New Roman"/>
          <w:sz w:val="26"/>
          <w:szCs w:val="26"/>
        </w:rPr>
        <w:t xml:space="preserve">Зона предназначена для размещения коммунально-складских объектов </w:t>
      </w:r>
      <w:r w:rsidRPr="00225F6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25F66">
        <w:rPr>
          <w:rFonts w:ascii="Times New Roman" w:hAnsi="Times New Roman" w:cs="Times New Roman"/>
          <w:sz w:val="26"/>
          <w:szCs w:val="26"/>
        </w:rPr>
        <w:t>-</w:t>
      </w:r>
      <w:r w:rsidRPr="00225F6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25F66">
        <w:rPr>
          <w:rFonts w:ascii="Times New Roman" w:hAnsi="Times New Roman" w:cs="Times New Roman"/>
          <w:sz w:val="26"/>
          <w:szCs w:val="26"/>
        </w:rPr>
        <w:t xml:space="preserve"> класса опасности по классификации СанПиН 2.2.1/2.1.1.1200-03 «Санитарно-защитные зоны и санитарная классификация предприятий, сооружений и иных объектов» (новая редакция) и иных объектов в соответствии с приведенными ниже видами разрешенного использования.</w:t>
      </w:r>
    </w:p>
    <w:p w:rsidR="00225F66" w:rsidRDefault="00225F66" w:rsidP="00225F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803906"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sz w:val="26"/>
          <w:szCs w:val="26"/>
        </w:rPr>
        <w:t>П</w:t>
      </w:r>
      <w:r w:rsidRPr="00803906">
        <w:rPr>
          <w:rFonts w:ascii="Times New Roman" w:hAnsi="Times New Roman"/>
          <w:sz w:val="26"/>
          <w:szCs w:val="26"/>
        </w:rPr>
        <w:t>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</w:t>
      </w:r>
      <w:r w:rsidR="007E6EB9">
        <w:rPr>
          <w:rFonts w:ascii="Times New Roman" w:hAnsi="Times New Roman"/>
          <w:sz w:val="26"/>
          <w:szCs w:val="26"/>
        </w:rPr>
        <w:t>оны П-</w:t>
      </w:r>
      <w:r w:rsidR="007E6EB9" w:rsidRPr="003C3467">
        <w:rPr>
          <w:rFonts w:ascii="Times New Roman" w:hAnsi="Times New Roman"/>
          <w:sz w:val="26"/>
          <w:szCs w:val="26"/>
        </w:rPr>
        <w:t>1</w:t>
      </w:r>
      <w:r w:rsidRPr="007E6EB9">
        <w:rPr>
          <w:rFonts w:ascii="Times New Roman" w:hAnsi="Times New Roman"/>
          <w:color w:val="92D050"/>
          <w:sz w:val="26"/>
          <w:szCs w:val="26"/>
        </w:rPr>
        <w:t xml:space="preserve"> </w:t>
      </w:r>
      <w:r w:rsidR="00AF4FAC">
        <w:rPr>
          <w:rFonts w:ascii="Times New Roman" w:hAnsi="Times New Roman"/>
          <w:sz w:val="26"/>
          <w:szCs w:val="26"/>
        </w:rPr>
        <w:t>представлен в таблице 4</w:t>
      </w:r>
      <w:r>
        <w:rPr>
          <w:rFonts w:ascii="Times New Roman" w:hAnsi="Times New Roman"/>
          <w:sz w:val="26"/>
          <w:szCs w:val="26"/>
        </w:rPr>
        <w:t>:</w:t>
      </w:r>
    </w:p>
    <w:p w:rsidR="00225F66" w:rsidRDefault="00225F66" w:rsidP="00225F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AF4FAC">
        <w:rPr>
          <w:rFonts w:ascii="Times New Roman" w:hAnsi="Times New Roman"/>
          <w:sz w:val="26"/>
          <w:szCs w:val="26"/>
        </w:rPr>
        <w:t xml:space="preserve">                      Таблица 4</w:t>
      </w:r>
    </w:p>
    <w:p w:rsidR="00225F66" w:rsidRDefault="00225F66" w:rsidP="00225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Перечень основных видов разрешенного использования земельных участков и </w:t>
      </w:r>
    </w:p>
    <w:p w:rsidR="00225F66" w:rsidRDefault="00225F66" w:rsidP="00225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объектов капитального строительства, вспомогательных видов разрешенного </w:t>
      </w:r>
      <w:r w:rsidRPr="00D22EFE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я зоны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 w:rsidR="004806C5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19"/>
        <w:gridCol w:w="2161"/>
        <w:gridCol w:w="866"/>
        <w:gridCol w:w="4096"/>
        <w:gridCol w:w="2637"/>
      </w:tblGrid>
      <w:tr w:rsidR="00225F66" w:rsidRPr="003523A5" w:rsidTr="009231A6">
        <w:tc>
          <w:tcPr>
            <w:tcW w:w="519" w:type="dxa"/>
            <w:vAlign w:val="center"/>
          </w:tcPr>
          <w:p w:rsidR="00225F66" w:rsidRPr="003523A5" w:rsidRDefault="00225F66" w:rsidP="00225F66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523A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225F66" w:rsidRPr="003523A5" w:rsidRDefault="00225F66" w:rsidP="00225F66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3523A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3523A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61" w:type="dxa"/>
            <w:vAlign w:val="center"/>
          </w:tcPr>
          <w:p w:rsidR="00225F66" w:rsidRPr="003523A5" w:rsidRDefault="00225F66" w:rsidP="00225F66">
            <w:pPr>
              <w:tabs>
                <w:tab w:val="left" w:pos="1422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23A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225F66" w:rsidRPr="003523A5" w:rsidRDefault="00225F66" w:rsidP="00225F66">
            <w:pPr>
              <w:ind w:right="-11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523A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096" w:type="dxa"/>
            <w:vAlign w:val="center"/>
          </w:tcPr>
          <w:p w:rsidR="00225F66" w:rsidRPr="003523A5" w:rsidRDefault="00225F66" w:rsidP="00225F66">
            <w:pPr>
              <w:ind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23A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писание вида разрешенного использования</w:t>
            </w:r>
          </w:p>
        </w:tc>
        <w:tc>
          <w:tcPr>
            <w:tcW w:w="2637" w:type="dxa"/>
            <w:vAlign w:val="center"/>
          </w:tcPr>
          <w:p w:rsidR="00225F66" w:rsidRPr="003523A5" w:rsidRDefault="00225F66" w:rsidP="00225F66">
            <w:pPr>
              <w:ind w:right="14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523A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спомогательные виды разрешенного использования</w:t>
            </w:r>
          </w:p>
        </w:tc>
      </w:tr>
      <w:tr w:rsidR="00225F66" w:rsidRPr="003523A5" w:rsidTr="009231A6">
        <w:tc>
          <w:tcPr>
            <w:tcW w:w="519" w:type="dxa"/>
            <w:vAlign w:val="center"/>
          </w:tcPr>
          <w:p w:rsidR="00225F66" w:rsidRPr="005511AD" w:rsidRDefault="00225F66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1" w:type="dxa"/>
            <w:vAlign w:val="center"/>
          </w:tcPr>
          <w:p w:rsidR="00225F66" w:rsidRPr="005511AD" w:rsidRDefault="00225F66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обслуживание</w:t>
            </w:r>
          </w:p>
        </w:tc>
        <w:tc>
          <w:tcPr>
            <w:tcW w:w="866" w:type="dxa"/>
            <w:vAlign w:val="center"/>
          </w:tcPr>
          <w:p w:rsidR="00225F66" w:rsidRPr="005511AD" w:rsidRDefault="00225F66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096" w:type="dxa"/>
            <w:vAlign w:val="center"/>
          </w:tcPr>
          <w:p w:rsidR="00225F66" w:rsidRPr="005511AD" w:rsidRDefault="00225F66" w:rsidP="00225F66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637" w:type="dxa"/>
            <w:vAlign w:val="center"/>
          </w:tcPr>
          <w:p w:rsidR="00225F66" w:rsidRPr="005511AD" w:rsidRDefault="00225F66" w:rsidP="00225F66">
            <w:p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25F66" w:rsidRPr="005511AD" w:rsidRDefault="00225F66" w:rsidP="002B2746">
            <w:p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D5F77" w:rsidRPr="003523A5" w:rsidTr="009231A6">
        <w:tc>
          <w:tcPr>
            <w:tcW w:w="519" w:type="dxa"/>
            <w:vAlign w:val="center"/>
          </w:tcPr>
          <w:p w:rsidR="00FD5F77" w:rsidRPr="005511AD" w:rsidRDefault="00AF2141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61" w:type="dxa"/>
            <w:vAlign w:val="center"/>
          </w:tcPr>
          <w:p w:rsidR="00FD5F77" w:rsidRPr="005511AD" w:rsidRDefault="00FD5F77" w:rsidP="00225F66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товое обслуживание</w:t>
            </w:r>
          </w:p>
        </w:tc>
        <w:tc>
          <w:tcPr>
            <w:tcW w:w="866" w:type="dxa"/>
            <w:vAlign w:val="center"/>
          </w:tcPr>
          <w:p w:rsidR="00FD5F77" w:rsidRPr="005511AD" w:rsidRDefault="00FD5F77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096" w:type="dxa"/>
            <w:vAlign w:val="center"/>
          </w:tcPr>
          <w:p w:rsidR="00FD5F77" w:rsidRPr="005511AD" w:rsidRDefault="00FD5F77" w:rsidP="00FD5F7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бани, парикмахерские, прачечные, химчистки, похоронные бюро)</w:t>
            </w:r>
          </w:p>
        </w:tc>
        <w:tc>
          <w:tcPr>
            <w:tcW w:w="2637" w:type="dxa"/>
            <w:vAlign w:val="center"/>
          </w:tcPr>
          <w:p w:rsidR="00FD5F77" w:rsidRPr="005511AD" w:rsidRDefault="00FD5F77" w:rsidP="002B2746">
            <w:p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225F66" w:rsidRPr="003523A5" w:rsidTr="009231A6">
        <w:tc>
          <w:tcPr>
            <w:tcW w:w="519" w:type="dxa"/>
            <w:vAlign w:val="center"/>
          </w:tcPr>
          <w:p w:rsidR="00225F66" w:rsidRPr="005511AD" w:rsidRDefault="005511AD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1" w:type="dxa"/>
            <w:vAlign w:val="center"/>
          </w:tcPr>
          <w:p w:rsidR="00225F66" w:rsidRPr="005511AD" w:rsidRDefault="00225F66" w:rsidP="00225F66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866" w:type="dxa"/>
            <w:vAlign w:val="center"/>
          </w:tcPr>
          <w:p w:rsidR="00225F66" w:rsidRPr="005511AD" w:rsidRDefault="00225F66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4.1</w:t>
            </w:r>
          </w:p>
        </w:tc>
        <w:tc>
          <w:tcPr>
            <w:tcW w:w="4096" w:type="dxa"/>
            <w:vAlign w:val="center"/>
          </w:tcPr>
          <w:p w:rsidR="00225F66" w:rsidRPr="005511AD" w:rsidRDefault="00225F66" w:rsidP="00225F6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фельдшерские пункты)</w:t>
            </w:r>
          </w:p>
        </w:tc>
        <w:tc>
          <w:tcPr>
            <w:tcW w:w="2637" w:type="dxa"/>
            <w:vAlign w:val="center"/>
          </w:tcPr>
          <w:p w:rsidR="00225F66" w:rsidRPr="005511AD" w:rsidRDefault="00225F66" w:rsidP="002B2746">
            <w:pPr>
              <w:pStyle w:val="a5"/>
              <w:keepNext/>
              <w:tabs>
                <w:tab w:val="left" w:pos="426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225F66" w:rsidRPr="003523A5" w:rsidTr="009231A6">
        <w:tc>
          <w:tcPr>
            <w:tcW w:w="519" w:type="dxa"/>
            <w:vAlign w:val="center"/>
          </w:tcPr>
          <w:p w:rsidR="00225F66" w:rsidRPr="005511AD" w:rsidRDefault="005511AD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61" w:type="dxa"/>
            <w:vAlign w:val="center"/>
          </w:tcPr>
          <w:p w:rsidR="00225F66" w:rsidRPr="005511AD" w:rsidRDefault="00225F66" w:rsidP="00225F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Деловое управление</w:t>
            </w:r>
          </w:p>
        </w:tc>
        <w:tc>
          <w:tcPr>
            <w:tcW w:w="866" w:type="dxa"/>
            <w:vAlign w:val="center"/>
          </w:tcPr>
          <w:p w:rsidR="00225F66" w:rsidRPr="005511AD" w:rsidRDefault="00225F66" w:rsidP="002606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096" w:type="dxa"/>
            <w:vAlign w:val="center"/>
          </w:tcPr>
          <w:p w:rsidR="00225F66" w:rsidRPr="005511AD" w:rsidRDefault="00225F66" w:rsidP="00225F66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Размещение объектов капитального строительства с целью размещения объектов </w:t>
            </w: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</w:t>
            </w:r>
          </w:p>
        </w:tc>
        <w:tc>
          <w:tcPr>
            <w:tcW w:w="2637" w:type="dxa"/>
            <w:vAlign w:val="center"/>
          </w:tcPr>
          <w:p w:rsidR="00225F66" w:rsidRPr="005511AD" w:rsidRDefault="00225F66" w:rsidP="002B274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ктные автостоянки </w:t>
            </w:r>
          </w:p>
        </w:tc>
      </w:tr>
      <w:tr w:rsidR="0026060E" w:rsidRPr="003523A5" w:rsidTr="009231A6">
        <w:tc>
          <w:tcPr>
            <w:tcW w:w="519" w:type="dxa"/>
            <w:vAlign w:val="center"/>
          </w:tcPr>
          <w:p w:rsidR="0026060E" w:rsidRPr="005511AD" w:rsidRDefault="005511AD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61" w:type="dxa"/>
            <w:vAlign w:val="center"/>
          </w:tcPr>
          <w:p w:rsidR="0026060E" w:rsidRPr="005511AD" w:rsidRDefault="0026060E" w:rsidP="00225F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луживание автотранспорта</w:t>
            </w:r>
          </w:p>
        </w:tc>
        <w:tc>
          <w:tcPr>
            <w:tcW w:w="866" w:type="dxa"/>
            <w:vAlign w:val="center"/>
          </w:tcPr>
          <w:p w:rsidR="0026060E" w:rsidRPr="005511AD" w:rsidRDefault="0026060E" w:rsidP="002606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  <w:tc>
          <w:tcPr>
            <w:tcW w:w="4096" w:type="dxa"/>
            <w:vAlign w:val="center"/>
          </w:tcPr>
          <w:p w:rsidR="0026060E" w:rsidRPr="005511AD" w:rsidRDefault="0026060E" w:rsidP="0026060E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</w:t>
            </w:r>
          </w:p>
        </w:tc>
        <w:tc>
          <w:tcPr>
            <w:tcW w:w="2637" w:type="dxa"/>
            <w:vAlign w:val="center"/>
          </w:tcPr>
          <w:p w:rsidR="0026060E" w:rsidRPr="005511AD" w:rsidRDefault="004806C5" w:rsidP="00225F6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бъектные автостоянки</w:t>
            </w:r>
            <w:r w:rsidRPr="005511AD">
              <w:rPr>
                <w:rFonts w:ascii="Times New Roman" w:hAnsi="Times New Roman"/>
                <w:sz w:val="26"/>
                <w:szCs w:val="26"/>
              </w:rPr>
              <w:t>,</w:t>
            </w:r>
            <w:r w:rsidR="005B52BC" w:rsidRPr="005511AD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Pr="005511AD">
              <w:rPr>
                <w:rFonts w:ascii="Times New Roman" w:hAnsi="Times New Roman"/>
                <w:sz w:val="26"/>
                <w:szCs w:val="26"/>
              </w:rPr>
              <w:t>грузо</w:t>
            </w:r>
            <w:r w:rsidR="005B52BC" w:rsidRPr="005511AD">
              <w:rPr>
                <w:rFonts w:ascii="Times New Roman" w:hAnsi="Times New Roman"/>
                <w:sz w:val="26"/>
                <w:szCs w:val="26"/>
              </w:rPr>
              <w:t>-разгрузочные площадки</w:t>
            </w:r>
          </w:p>
        </w:tc>
      </w:tr>
      <w:tr w:rsidR="0026060E" w:rsidRPr="003523A5" w:rsidTr="009231A6">
        <w:tc>
          <w:tcPr>
            <w:tcW w:w="519" w:type="dxa"/>
            <w:vAlign w:val="center"/>
          </w:tcPr>
          <w:p w:rsidR="0026060E" w:rsidRPr="003523A5" w:rsidRDefault="005511AD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1" w:type="dxa"/>
            <w:vAlign w:val="center"/>
          </w:tcPr>
          <w:p w:rsidR="0026060E" w:rsidRPr="005511AD" w:rsidRDefault="0026060E" w:rsidP="00225F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ы придорожного сервиса</w:t>
            </w:r>
          </w:p>
        </w:tc>
        <w:tc>
          <w:tcPr>
            <w:tcW w:w="866" w:type="dxa"/>
            <w:vAlign w:val="center"/>
          </w:tcPr>
          <w:p w:rsidR="0026060E" w:rsidRPr="005511AD" w:rsidRDefault="0026060E" w:rsidP="002606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4.9.1</w:t>
            </w:r>
          </w:p>
        </w:tc>
        <w:tc>
          <w:tcPr>
            <w:tcW w:w="4096" w:type="dxa"/>
            <w:vAlign w:val="center"/>
          </w:tcPr>
          <w:p w:rsidR="0026060E" w:rsidRPr="005511AD" w:rsidRDefault="0026060E" w:rsidP="0026060E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автозаправочных станций (бензиновых, газовых)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637" w:type="dxa"/>
            <w:vAlign w:val="center"/>
          </w:tcPr>
          <w:p w:rsidR="0026060E" w:rsidRPr="005511AD" w:rsidRDefault="0026060E" w:rsidP="002B274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26060E" w:rsidRPr="003523A5" w:rsidTr="009231A6">
        <w:tc>
          <w:tcPr>
            <w:tcW w:w="519" w:type="dxa"/>
            <w:vAlign w:val="center"/>
          </w:tcPr>
          <w:p w:rsidR="0026060E" w:rsidRPr="005511AD" w:rsidRDefault="005511AD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1" w:type="dxa"/>
            <w:vAlign w:val="center"/>
          </w:tcPr>
          <w:p w:rsidR="0026060E" w:rsidRPr="005511AD" w:rsidRDefault="0026060E" w:rsidP="00225F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язь</w:t>
            </w:r>
          </w:p>
        </w:tc>
        <w:tc>
          <w:tcPr>
            <w:tcW w:w="866" w:type="dxa"/>
            <w:vAlign w:val="center"/>
          </w:tcPr>
          <w:p w:rsidR="0026060E" w:rsidRPr="005511AD" w:rsidRDefault="0026060E" w:rsidP="002606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6.8</w:t>
            </w:r>
          </w:p>
        </w:tc>
        <w:tc>
          <w:tcPr>
            <w:tcW w:w="4096" w:type="dxa"/>
            <w:vAlign w:val="center"/>
          </w:tcPr>
          <w:p w:rsidR="0026060E" w:rsidRPr="005511AD" w:rsidRDefault="0026060E" w:rsidP="0026060E">
            <w:pPr>
              <w:autoSpaceDE w:val="0"/>
              <w:autoSpaceDN w:val="0"/>
              <w:adjustRightInd w:val="0"/>
              <w:ind w:right="-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2637" w:type="dxa"/>
            <w:vAlign w:val="center"/>
          </w:tcPr>
          <w:p w:rsidR="0026060E" w:rsidRPr="005511AD" w:rsidRDefault="0026060E" w:rsidP="002B274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225F66" w:rsidRPr="003523A5" w:rsidTr="009231A6">
        <w:tc>
          <w:tcPr>
            <w:tcW w:w="519" w:type="dxa"/>
            <w:vAlign w:val="center"/>
          </w:tcPr>
          <w:p w:rsidR="00225F66" w:rsidRPr="005511AD" w:rsidRDefault="005511AD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1" w:type="dxa"/>
            <w:vAlign w:val="center"/>
          </w:tcPr>
          <w:p w:rsidR="00225F66" w:rsidRPr="005511AD" w:rsidRDefault="00225F66" w:rsidP="00225F66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лады</w:t>
            </w:r>
          </w:p>
        </w:tc>
        <w:tc>
          <w:tcPr>
            <w:tcW w:w="866" w:type="dxa"/>
            <w:vAlign w:val="center"/>
          </w:tcPr>
          <w:p w:rsidR="00225F66" w:rsidRPr="005511AD" w:rsidRDefault="00225F66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6.9</w:t>
            </w:r>
          </w:p>
        </w:tc>
        <w:tc>
          <w:tcPr>
            <w:tcW w:w="4096" w:type="dxa"/>
            <w:vAlign w:val="center"/>
          </w:tcPr>
          <w:p w:rsidR="00225F66" w:rsidRPr="005511AD" w:rsidRDefault="00225F66" w:rsidP="00225F6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Размещение сооружений, имеющих назначение по временному хранению, распределению и перевалке грузов, не являющихся частями производственных комплексов, на которых был создан груз (промышленные базы, склады)</w:t>
            </w:r>
          </w:p>
        </w:tc>
        <w:tc>
          <w:tcPr>
            <w:tcW w:w="2637" w:type="dxa"/>
            <w:vAlign w:val="center"/>
          </w:tcPr>
          <w:p w:rsidR="00225F66" w:rsidRPr="005511AD" w:rsidRDefault="00225F66" w:rsidP="002B2746">
            <w:pPr>
              <w:pStyle w:val="a5"/>
              <w:keepNext/>
              <w:tabs>
                <w:tab w:val="left" w:pos="426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3523A5" w:rsidRPr="003523A5" w:rsidTr="009231A6">
        <w:tc>
          <w:tcPr>
            <w:tcW w:w="519" w:type="dxa"/>
            <w:vAlign w:val="center"/>
          </w:tcPr>
          <w:p w:rsidR="003523A5" w:rsidRPr="005511AD" w:rsidRDefault="005511AD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61" w:type="dxa"/>
            <w:vAlign w:val="center"/>
          </w:tcPr>
          <w:p w:rsidR="003523A5" w:rsidRPr="005511AD" w:rsidRDefault="003523A5" w:rsidP="00225F66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866" w:type="dxa"/>
            <w:vAlign w:val="center"/>
          </w:tcPr>
          <w:p w:rsidR="003523A5" w:rsidRPr="005511AD" w:rsidRDefault="003523A5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4096" w:type="dxa"/>
            <w:vAlign w:val="center"/>
          </w:tcPr>
          <w:p w:rsidR="003523A5" w:rsidRPr="005511AD" w:rsidRDefault="003523A5" w:rsidP="003523A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3523A5" w:rsidRPr="005511AD" w:rsidRDefault="003523A5" w:rsidP="003523A5">
            <w:pPr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637" w:type="dxa"/>
            <w:vAlign w:val="center"/>
          </w:tcPr>
          <w:p w:rsidR="003523A5" w:rsidRPr="003523A5" w:rsidRDefault="003523A5" w:rsidP="00225F66">
            <w:pPr>
              <w:pStyle w:val="a5"/>
              <w:keepNext/>
              <w:tabs>
                <w:tab w:val="left" w:pos="426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F66" w:rsidRPr="005511AD" w:rsidTr="009231A6">
        <w:tc>
          <w:tcPr>
            <w:tcW w:w="519" w:type="dxa"/>
            <w:vAlign w:val="center"/>
          </w:tcPr>
          <w:p w:rsidR="00225F66" w:rsidRPr="005511AD" w:rsidRDefault="005511AD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61" w:type="dxa"/>
            <w:vAlign w:val="center"/>
          </w:tcPr>
          <w:p w:rsidR="00225F66" w:rsidRPr="005511AD" w:rsidRDefault="00225F66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866" w:type="dxa"/>
            <w:vAlign w:val="center"/>
          </w:tcPr>
          <w:p w:rsidR="00225F66" w:rsidRPr="005511AD" w:rsidRDefault="00225F66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4096" w:type="dxa"/>
            <w:vAlign w:val="center"/>
          </w:tcPr>
          <w:p w:rsidR="00225F66" w:rsidRPr="005511AD" w:rsidRDefault="00225F66" w:rsidP="00225F6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размещение объектов гражданской обороны</w:t>
            </w:r>
          </w:p>
        </w:tc>
        <w:tc>
          <w:tcPr>
            <w:tcW w:w="2637" w:type="dxa"/>
            <w:vAlign w:val="center"/>
          </w:tcPr>
          <w:p w:rsidR="00225F66" w:rsidRPr="005511AD" w:rsidRDefault="00225F66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225F66" w:rsidRPr="00225F66" w:rsidTr="009231A6">
        <w:tc>
          <w:tcPr>
            <w:tcW w:w="519" w:type="dxa"/>
            <w:vAlign w:val="center"/>
          </w:tcPr>
          <w:p w:rsidR="00225F66" w:rsidRPr="005511AD" w:rsidRDefault="005511AD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61" w:type="dxa"/>
            <w:vAlign w:val="center"/>
          </w:tcPr>
          <w:p w:rsidR="00225F66" w:rsidRPr="005511AD" w:rsidRDefault="00225F66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866" w:type="dxa"/>
            <w:vAlign w:val="center"/>
          </w:tcPr>
          <w:p w:rsidR="00225F66" w:rsidRPr="005511AD" w:rsidRDefault="00225F66" w:rsidP="00225F6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2.0</w:t>
            </w:r>
          </w:p>
        </w:tc>
        <w:tc>
          <w:tcPr>
            <w:tcW w:w="4096" w:type="dxa"/>
            <w:vAlign w:val="center"/>
          </w:tcPr>
          <w:p w:rsidR="00225F66" w:rsidRPr="005511AD" w:rsidRDefault="00225F66" w:rsidP="00225F66">
            <w:pPr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Размещение объектов улично-дорожной сети, автомобильных дорог и пешеходных тротуаров в границах населенных пунктов, береговых полос водных объектов общего пользования, пешеходных переходов, парков, скверов, площадей, проездов, малых архитектурных форм благоустройства</w:t>
            </w:r>
          </w:p>
        </w:tc>
        <w:tc>
          <w:tcPr>
            <w:tcW w:w="2637" w:type="dxa"/>
            <w:vAlign w:val="center"/>
          </w:tcPr>
          <w:p w:rsidR="00225F66" w:rsidRPr="005511AD" w:rsidRDefault="00225F66" w:rsidP="00225F6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Открытые спортивные площадки, теннисные корты, катки и другие  объекты,      биотуалеты</w:t>
            </w:r>
          </w:p>
          <w:p w:rsidR="00225F66" w:rsidRPr="005511AD" w:rsidRDefault="00225F66" w:rsidP="00225F66">
            <w:p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6635" w:rsidRDefault="00006635" w:rsidP="00352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23A5" w:rsidRPr="00D22EFE" w:rsidRDefault="003523A5" w:rsidP="00352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2EF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22EFE">
        <w:rPr>
          <w:rFonts w:ascii="Times New Roman" w:hAnsi="Times New Roman" w:cs="Times New Roman"/>
          <w:sz w:val="26"/>
          <w:szCs w:val="26"/>
        </w:rPr>
        <w:t xml:space="preserve">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 w:rsidR="00ED1F2F" w:rsidRPr="003C3467">
        <w:rPr>
          <w:rFonts w:ascii="Times New Roman" w:hAnsi="Times New Roman" w:cs="Times New Roman"/>
          <w:sz w:val="26"/>
          <w:szCs w:val="26"/>
        </w:rPr>
        <w:t>1</w:t>
      </w:r>
      <w:r w:rsidRPr="00D22EFE">
        <w:rPr>
          <w:rFonts w:ascii="Times New Roman" w:hAnsi="Times New Roman" w:cs="Times New Roman"/>
          <w:sz w:val="26"/>
          <w:szCs w:val="26"/>
        </w:rPr>
        <w:t xml:space="preserve"> приведены в </w:t>
      </w:r>
      <w:hyperlink w:anchor="Par491" w:history="1">
        <w:r w:rsidRPr="00D22EFE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3C34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:</w:t>
      </w:r>
    </w:p>
    <w:p w:rsidR="003523A5" w:rsidRPr="00D22EFE" w:rsidRDefault="003523A5" w:rsidP="00352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3C3467">
        <w:rPr>
          <w:rFonts w:ascii="Times New Roman" w:hAnsi="Times New Roman" w:cs="Times New Roman"/>
          <w:sz w:val="26"/>
          <w:szCs w:val="26"/>
        </w:rPr>
        <w:t>4</w:t>
      </w:r>
      <w:r w:rsidRPr="00D22EFE">
        <w:rPr>
          <w:rFonts w:ascii="Times New Roman" w:hAnsi="Times New Roman" w:cs="Times New Roman"/>
          <w:sz w:val="26"/>
          <w:szCs w:val="26"/>
        </w:rPr>
        <w:t>.1</w:t>
      </w:r>
    </w:p>
    <w:p w:rsidR="003523A5" w:rsidRPr="00D22EFE" w:rsidRDefault="003523A5" w:rsidP="00352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523A5" w:rsidRDefault="003523A5" w:rsidP="00352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>Перечень условно разрешенных видов использования земельных участков и</w:t>
      </w:r>
      <w:r w:rsidRPr="00D22EFE">
        <w:rPr>
          <w:rFonts w:ascii="Times New Roman" w:hAnsi="Times New Roman" w:cs="Times New Roman"/>
          <w:sz w:val="26"/>
          <w:szCs w:val="26"/>
        </w:rPr>
        <w:br/>
        <w:t xml:space="preserve">объектов капитального строительства, вспомогательных видов разрешенного использования зо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22EFE">
        <w:rPr>
          <w:rFonts w:ascii="Times New Roman" w:hAnsi="Times New Roman" w:cs="Times New Roman"/>
          <w:sz w:val="26"/>
          <w:szCs w:val="26"/>
        </w:rPr>
        <w:t>-</w:t>
      </w:r>
      <w:r w:rsidR="00ED1F2F">
        <w:rPr>
          <w:rFonts w:ascii="Times New Roman" w:hAnsi="Times New Roman" w:cs="Times New Roman"/>
          <w:color w:val="92D050"/>
          <w:sz w:val="26"/>
          <w:szCs w:val="26"/>
        </w:rPr>
        <w:t xml:space="preserve"> 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866"/>
        <w:gridCol w:w="4394"/>
        <w:gridCol w:w="2268"/>
      </w:tblGrid>
      <w:tr w:rsidR="003523A5" w:rsidRPr="001E0829" w:rsidTr="00984265">
        <w:tc>
          <w:tcPr>
            <w:tcW w:w="567" w:type="dxa"/>
            <w:vAlign w:val="center"/>
          </w:tcPr>
          <w:p w:rsidR="003523A5" w:rsidRPr="001E0829" w:rsidRDefault="003523A5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127" w:type="dxa"/>
            <w:vAlign w:val="center"/>
          </w:tcPr>
          <w:p w:rsidR="003523A5" w:rsidRPr="001E0829" w:rsidRDefault="003523A5" w:rsidP="009842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 вид 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3523A5" w:rsidRPr="001E0829" w:rsidRDefault="003523A5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Код</w:t>
            </w:r>
          </w:p>
        </w:tc>
        <w:tc>
          <w:tcPr>
            <w:tcW w:w="4394" w:type="dxa"/>
            <w:vAlign w:val="center"/>
          </w:tcPr>
          <w:p w:rsidR="003523A5" w:rsidRPr="001E0829" w:rsidRDefault="003523A5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</w:t>
            </w: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br/>
              <w:t>вид использования объектов капитального строительства</w:t>
            </w:r>
          </w:p>
        </w:tc>
        <w:tc>
          <w:tcPr>
            <w:tcW w:w="2268" w:type="dxa"/>
            <w:vAlign w:val="center"/>
          </w:tcPr>
          <w:p w:rsidR="003523A5" w:rsidRPr="001E0829" w:rsidRDefault="003523A5" w:rsidP="00984265">
            <w:pPr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3523A5" w:rsidRPr="001E0829" w:rsidTr="00984265">
        <w:tc>
          <w:tcPr>
            <w:tcW w:w="567" w:type="dxa"/>
            <w:vAlign w:val="center"/>
          </w:tcPr>
          <w:p w:rsidR="003523A5" w:rsidRPr="005511AD" w:rsidRDefault="003523A5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511A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3523A5" w:rsidRPr="005511AD" w:rsidRDefault="003523A5" w:rsidP="009842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Магазины</w:t>
            </w:r>
          </w:p>
        </w:tc>
        <w:tc>
          <w:tcPr>
            <w:tcW w:w="866" w:type="dxa"/>
            <w:vAlign w:val="center"/>
          </w:tcPr>
          <w:p w:rsidR="003523A5" w:rsidRPr="005511AD" w:rsidRDefault="003523A5" w:rsidP="0098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4394" w:type="dxa"/>
            <w:vAlign w:val="center"/>
          </w:tcPr>
          <w:p w:rsidR="003523A5" w:rsidRPr="005511AD" w:rsidRDefault="003523A5" w:rsidP="00984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150 </w:t>
            </w:r>
            <w:proofErr w:type="spellStart"/>
            <w:r w:rsidRPr="005511AD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5511AD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523A5" w:rsidRPr="005511AD" w:rsidRDefault="003523A5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</w:tbl>
    <w:p w:rsidR="003523A5" w:rsidRDefault="003523A5" w:rsidP="00352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5" w:rsidRDefault="003523A5" w:rsidP="003523A5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DA5DF9"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A5DF9">
        <w:rPr>
          <w:rFonts w:ascii="Times New Roman" w:hAnsi="Times New Roman" w:cs="Times New Roman"/>
          <w:sz w:val="26"/>
          <w:szCs w:val="26"/>
        </w:rPr>
        <w:t xml:space="preserve"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 w:rsidR="00533CEE" w:rsidRPr="003C34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риведены</w:t>
      </w:r>
      <w:r w:rsidR="003C3467">
        <w:rPr>
          <w:rFonts w:ascii="Times New Roman" w:hAnsi="Times New Roman" w:cs="Times New Roman"/>
          <w:sz w:val="26"/>
          <w:szCs w:val="26"/>
        </w:rPr>
        <w:t xml:space="preserve"> в таблице 4</w:t>
      </w:r>
      <w:r>
        <w:rPr>
          <w:rFonts w:ascii="Times New Roman" w:hAnsi="Times New Roman" w:cs="Times New Roman"/>
          <w:sz w:val="26"/>
          <w:szCs w:val="26"/>
        </w:rPr>
        <w:t>.2:</w:t>
      </w:r>
    </w:p>
    <w:p w:rsidR="003523A5" w:rsidRPr="00DA5DF9" w:rsidRDefault="003523A5" w:rsidP="003523A5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523A5" w:rsidRDefault="003523A5" w:rsidP="003523A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3C3467">
        <w:rPr>
          <w:rFonts w:ascii="Times New Roman" w:hAnsi="Times New Roman" w:cs="Times New Roman"/>
          <w:sz w:val="26"/>
          <w:szCs w:val="26"/>
        </w:rPr>
        <w:t>4</w:t>
      </w:r>
      <w:r w:rsidRPr="00D22E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3523A5" w:rsidRDefault="003523A5" w:rsidP="00352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 w:rsidR="005B52BC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1984"/>
      </w:tblGrid>
      <w:tr w:rsidR="003523A5" w:rsidRPr="00FA536D" w:rsidTr="00984265">
        <w:tc>
          <w:tcPr>
            <w:tcW w:w="567" w:type="dxa"/>
            <w:vAlign w:val="center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№</w:t>
            </w:r>
          </w:p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A536D">
              <w:rPr>
                <w:rFonts w:ascii="Times New Roman" w:hAnsi="Times New Roman"/>
              </w:rPr>
              <w:t>п</w:t>
            </w:r>
            <w:proofErr w:type="gramEnd"/>
            <w:r w:rsidRPr="00FA536D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vAlign w:val="center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851" w:type="dxa"/>
            <w:vAlign w:val="center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3523A5" w:rsidRPr="005511A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Показатель</w:t>
            </w:r>
          </w:p>
        </w:tc>
      </w:tr>
      <w:tr w:rsidR="003523A5" w:rsidRPr="00FA536D" w:rsidTr="00984265">
        <w:tc>
          <w:tcPr>
            <w:tcW w:w="567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3523A5" w:rsidRPr="00FA536D" w:rsidRDefault="003523A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й размер земельного участка</w:t>
            </w:r>
          </w:p>
        </w:tc>
        <w:tc>
          <w:tcPr>
            <w:tcW w:w="851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3523A5" w:rsidRPr="005511A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200,0</w:t>
            </w:r>
          </w:p>
        </w:tc>
      </w:tr>
      <w:tr w:rsidR="003523A5" w:rsidRPr="00FA536D" w:rsidTr="00984265">
        <w:tc>
          <w:tcPr>
            <w:tcW w:w="567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3523A5" w:rsidRPr="00FA536D" w:rsidRDefault="003523A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размер земельного участка</w:t>
            </w:r>
          </w:p>
        </w:tc>
        <w:tc>
          <w:tcPr>
            <w:tcW w:w="851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3523A5" w:rsidRPr="005511A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5000,0</w:t>
            </w:r>
          </w:p>
        </w:tc>
      </w:tr>
      <w:tr w:rsidR="003523A5" w:rsidRPr="00FA536D" w:rsidTr="00984265">
        <w:tc>
          <w:tcPr>
            <w:tcW w:w="567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3523A5" w:rsidRPr="00FA536D" w:rsidRDefault="003523A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процент застройки земельного участка</w:t>
            </w:r>
          </w:p>
        </w:tc>
        <w:tc>
          <w:tcPr>
            <w:tcW w:w="851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:rsidR="003523A5" w:rsidRPr="005511A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60</w:t>
            </w:r>
          </w:p>
        </w:tc>
      </w:tr>
      <w:tr w:rsidR="003523A5" w:rsidRPr="00FA536D" w:rsidTr="00984265">
        <w:tc>
          <w:tcPr>
            <w:tcW w:w="567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3523A5" w:rsidRPr="00FA536D" w:rsidRDefault="003523A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ое количество этажей</w:t>
            </w:r>
          </w:p>
        </w:tc>
        <w:tc>
          <w:tcPr>
            <w:tcW w:w="851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этаж</w:t>
            </w:r>
          </w:p>
        </w:tc>
        <w:tc>
          <w:tcPr>
            <w:tcW w:w="1984" w:type="dxa"/>
          </w:tcPr>
          <w:p w:rsidR="003523A5" w:rsidRPr="005511A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3</w:t>
            </w:r>
          </w:p>
        </w:tc>
      </w:tr>
      <w:tr w:rsidR="003523A5" w:rsidRPr="00FA536D" w:rsidTr="00984265">
        <w:tc>
          <w:tcPr>
            <w:tcW w:w="567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</w:tcPr>
          <w:p w:rsidR="003523A5" w:rsidRPr="00FA536D" w:rsidRDefault="003523A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ая высота зданий, строений, сооружений</w:t>
            </w:r>
          </w:p>
        </w:tc>
        <w:tc>
          <w:tcPr>
            <w:tcW w:w="851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3523A5" w:rsidRPr="005511A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15</w:t>
            </w:r>
          </w:p>
        </w:tc>
      </w:tr>
      <w:tr w:rsidR="003523A5" w:rsidRPr="00FA536D" w:rsidTr="00984265">
        <w:trPr>
          <w:trHeight w:val="291"/>
        </w:trPr>
        <w:tc>
          <w:tcPr>
            <w:tcW w:w="567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</w:tcPr>
          <w:p w:rsidR="003523A5" w:rsidRPr="00FA536D" w:rsidRDefault="003523A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е отступы от границ земельных участков:</w:t>
            </w:r>
          </w:p>
        </w:tc>
        <w:tc>
          <w:tcPr>
            <w:tcW w:w="851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523A5" w:rsidRPr="005511AD" w:rsidRDefault="003523A5" w:rsidP="00984265">
            <w:pPr>
              <w:jc w:val="center"/>
              <w:rPr>
                <w:rFonts w:ascii="Times New Roman" w:hAnsi="Times New Roman"/>
              </w:rPr>
            </w:pPr>
          </w:p>
        </w:tc>
      </w:tr>
      <w:tr w:rsidR="003523A5" w:rsidRPr="00FA536D" w:rsidTr="00984265">
        <w:trPr>
          <w:trHeight w:val="280"/>
        </w:trPr>
        <w:tc>
          <w:tcPr>
            <w:tcW w:w="567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.1</w:t>
            </w:r>
          </w:p>
        </w:tc>
        <w:tc>
          <w:tcPr>
            <w:tcW w:w="6804" w:type="dxa"/>
          </w:tcPr>
          <w:p w:rsidR="003523A5" w:rsidRPr="00FA536D" w:rsidRDefault="003523A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до зданий, строений, сооружений</w:t>
            </w:r>
          </w:p>
        </w:tc>
        <w:tc>
          <w:tcPr>
            <w:tcW w:w="851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3523A5" w:rsidRPr="005511A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Не менее 3</w:t>
            </w:r>
          </w:p>
        </w:tc>
      </w:tr>
      <w:tr w:rsidR="003523A5" w:rsidRPr="00F36D6F" w:rsidTr="00984265">
        <w:trPr>
          <w:trHeight w:val="271"/>
        </w:trPr>
        <w:tc>
          <w:tcPr>
            <w:tcW w:w="567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.2</w:t>
            </w:r>
          </w:p>
        </w:tc>
        <w:tc>
          <w:tcPr>
            <w:tcW w:w="6804" w:type="dxa"/>
          </w:tcPr>
          <w:p w:rsidR="003523A5" w:rsidRPr="00FA536D" w:rsidRDefault="003523A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от красных линий улиц и проездов</w:t>
            </w:r>
          </w:p>
        </w:tc>
        <w:tc>
          <w:tcPr>
            <w:tcW w:w="851" w:type="dxa"/>
          </w:tcPr>
          <w:p w:rsidR="003523A5" w:rsidRPr="00FA536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3523A5" w:rsidRPr="005511AD" w:rsidRDefault="003523A5" w:rsidP="00984265">
            <w:pPr>
              <w:jc w:val="center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Не менее 5</w:t>
            </w:r>
          </w:p>
        </w:tc>
      </w:tr>
    </w:tbl>
    <w:p w:rsidR="008C544C" w:rsidRDefault="008C544C" w:rsidP="008C544C">
      <w:pPr>
        <w:ind w:firstLine="709"/>
        <w:jc w:val="both"/>
        <w:outlineLvl w:val="1"/>
        <w:rPr>
          <w:b/>
          <w:sz w:val="26"/>
          <w:szCs w:val="26"/>
        </w:rPr>
      </w:pPr>
    </w:p>
    <w:p w:rsidR="008C544C" w:rsidRPr="00E3455D" w:rsidRDefault="008C544C" w:rsidP="008C544C">
      <w:pPr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3455D">
        <w:rPr>
          <w:rFonts w:ascii="Times New Roman" w:hAnsi="Times New Roman" w:cs="Times New Roman"/>
          <w:b/>
          <w:sz w:val="26"/>
          <w:szCs w:val="26"/>
        </w:rPr>
        <w:t>П</w:t>
      </w:r>
      <w:r w:rsidR="003C3467">
        <w:rPr>
          <w:rFonts w:ascii="Times New Roman" w:hAnsi="Times New Roman" w:cs="Times New Roman"/>
          <w:b/>
          <w:sz w:val="26"/>
          <w:szCs w:val="26"/>
        </w:rPr>
        <w:t>-</w:t>
      </w:r>
      <w:r w:rsidRPr="00E3455D">
        <w:rPr>
          <w:rFonts w:ascii="Times New Roman" w:hAnsi="Times New Roman" w:cs="Times New Roman"/>
          <w:b/>
          <w:sz w:val="26"/>
          <w:szCs w:val="26"/>
        </w:rPr>
        <w:t>2. Зона производственных предприятий   сельскохозяйственного назначения</w:t>
      </w:r>
    </w:p>
    <w:p w:rsidR="008C544C" w:rsidRPr="00E3455D" w:rsidRDefault="008C544C" w:rsidP="008C5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318442452"/>
      <w:r w:rsidRPr="00E3455D">
        <w:rPr>
          <w:rFonts w:ascii="Times New Roman" w:hAnsi="Times New Roman" w:cs="Times New Roman"/>
          <w:sz w:val="28"/>
          <w:szCs w:val="28"/>
        </w:rPr>
        <w:t>1</w:t>
      </w:r>
      <w:r w:rsidRPr="00E3455D">
        <w:rPr>
          <w:rFonts w:ascii="Times New Roman" w:hAnsi="Times New Roman" w:cs="Times New Roman"/>
          <w:sz w:val="26"/>
          <w:szCs w:val="26"/>
        </w:rPr>
        <w:t>)</w:t>
      </w:r>
      <w:r w:rsidR="00E3455D" w:rsidRPr="00E3455D">
        <w:rPr>
          <w:rFonts w:ascii="Times New Roman" w:hAnsi="Times New Roman" w:cs="Times New Roman"/>
          <w:sz w:val="26"/>
          <w:szCs w:val="26"/>
        </w:rPr>
        <w:t xml:space="preserve"> </w:t>
      </w:r>
      <w:r w:rsidRPr="00E3455D">
        <w:rPr>
          <w:rFonts w:ascii="Times New Roman" w:hAnsi="Times New Roman" w:cs="Times New Roman"/>
          <w:sz w:val="26"/>
          <w:szCs w:val="26"/>
        </w:rPr>
        <w:t>зона предназначена для размещения производственных предприятий сельскохозяйственного назначения;</w:t>
      </w:r>
    </w:p>
    <w:p w:rsidR="008C544C" w:rsidRPr="00E3455D" w:rsidRDefault="008C544C" w:rsidP="008C54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544C" w:rsidRPr="00E3455D" w:rsidRDefault="008C544C" w:rsidP="008C54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55D">
        <w:rPr>
          <w:rFonts w:ascii="Times New Roman" w:eastAsia="Calibri" w:hAnsi="Times New Roman" w:cs="Times New Roman"/>
          <w:sz w:val="26"/>
          <w:szCs w:val="26"/>
        </w:rPr>
        <w:tab/>
        <w:t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</w:t>
      </w:r>
      <w:r w:rsidRPr="00E3455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3455D">
        <w:rPr>
          <w:rFonts w:ascii="Times New Roman" w:eastAsia="Calibri" w:hAnsi="Times New Roman" w:cs="Times New Roman"/>
          <w:sz w:val="26"/>
          <w:szCs w:val="26"/>
        </w:rPr>
        <w:t xml:space="preserve">зоны </w:t>
      </w:r>
      <w:r w:rsidRPr="00E3455D">
        <w:rPr>
          <w:rFonts w:ascii="Times New Roman" w:eastAsia="Calibri" w:hAnsi="Times New Roman" w:cs="Times New Roman"/>
          <w:bCs/>
          <w:sz w:val="26"/>
          <w:szCs w:val="26"/>
        </w:rPr>
        <w:t xml:space="preserve">П-2 </w:t>
      </w:r>
      <w:r w:rsidRPr="00E3455D">
        <w:rPr>
          <w:rFonts w:ascii="Times New Roman" w:eastAsia="Calibri" w:hAnsi="Times New Roman" w:cs="Times New Roman"/>
          <w:sz w:val="26"/>
          <w:szCs w:val="26"/>
        </w:rPr>
        <w:t xml:space="preserve">представлен в таблице </w:t>
      </w:r>
      <w:r w:rsidR="003C3467" w:rsidRPr="003C3467">
        <w:rPr>
          <w:rFonts w:ascii="Times New Roman" w:eastAsia="Calibri" w:hAnsi="Times New Roman" w:cs="Times New Roman"/>
          <w:sz w:val="26"/>
          <w:szCs w:val="26"/>
        </w:rPr>
        <w:t>5</w:t>
      </w:r>
    </w:p>
    <w:p w:rsidR="008C544C" w:rsidRPr="00E3455D" w:rsidRDefault="008C544C" w:rsidP="008C544C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55D">
        <w:rPr>
          <w:rFonts w:ascii="Times New Roman" w:eastAsia="Calibri" w:hAnsi="Times New Roman" w:cs="Times New Roman"/>
          <w:sz w:val="26"/>
          <w:szCs w:val="26"/>
        </w:rPr>
        <w:t xml:space="preserve">Таблица  </w:t>
      </w:r>
      <w:r w:rsidR="003C3467">
        <w:rPr>
          <w:rFonts w:ascii="Times New Roman" w:eastAsia="Calibri" w:hAnsi="Times New Roman" w:cs="Times New Roman"/>
          <w:color w:val="92D050"/>
          <w:sz w:val="26"/>
          <w:szCs w:val="26"/>
        </w:rPr>
        <w:t xml:space="preserve"> </w:t>
      </w:r>
      <w:r w:rsidR="003C3467" w:rsidRPr="003C3467">
        <w:rPr>
          <w:rFonts w:ascii="Times New Roman" w:eastAsia="Calibri" w:hAnsi="Times New Roman" w:cs="Times New Roman"/>
          <w:sz w:val="26"/>
          <w:szCs w:val="26"/>
        </w:rPr>
        <w:t>5</w:t>
      </w:r>
    </w:p>
    <w:p w:rsidR="008C544C" w:rsidRPr="00E3455D" w:rsidRDefault="008C544C" w:rsidP="008C544C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3260"/>
        <w:gridCol w:w="2835"/>
      </w:tblGrid>
      <w:tr w:rsidR="008C544C" w:rsidRPr="00E3455D" w:rsidTr="00707801">
        <w:trPr>
          <w:trHeight w:val="7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C" w:rsidRPr="00E3455D" w:rsidRDefault="008C544C" w:rsidP="0070780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455D"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proofErr w:type="gramStart"/>
            <w:r w:rsidRPr="00E3455D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E3455D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C" w:rsidRPr="00E3455D" w:rsidRDefault="008C544C" w:rsidP="00707801">
            <w:pPr>
              <w:spacing w:line="228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3455D">
              <w:rPr>
                <w:rFonts w:ascii="Times New Roman" w:eastAsia="Calibri" w:hAnsi="Times New Roman" w:cs="Times New Roman"/>
                <w:bCs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C" w:rsidRPr="00E3455D" w:rsidRDefault="008C544C" w:rsidP="00707801">
            <w:pPr>
              <w:spacing w:line="228" w:lineRule="auto"/>
              <w:ind w:left="-101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455D">
              <w:rPr>
                <w:rFonts w:ascii="Times New Roman" w:eastAsia="Calibri" w:hAnsi="Times New Roman" w:cs="Times New Roman"/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44C" w:rsidRPr="00E3455D" w:rsidRDefault="008C544C" w:rsidP="00707801">
            <w:pPr>
              <w:spacing w:line="228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455D">
              <w:rPr>
                <w:rFonts w:ascii="Times New Roman" w:eastAsia="Calibri" w:hAnsi="Times New Roman" w:cs="Times New Roman"/>
                <w:bCs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4C" w:rsidRPr="00E3455D" w:rsidRDefault="008C544C" w:rsidP="00707801">
            <w:pPr>
              <w:spacing w:line="228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455D">
              <w:rPr>
                <w:rFonts w:ascii="Times New Roman" w:eastAsia="Calibri" w:hAnsi="Times New Roman" w:cs="Times New Roman"/>
                <w:bCs/>
              </w:rPr>
              <w:t>Вспомогательные виды разрешенного использования</w:t>
            </w:r>
          </w:p>
        </w:tc>
      </w:tr>
      <w:tr w:rsidR="005511AD" w:rsidRPr="00E3455D" w:rsidTr="00EC5124">
        <w:trPr>
          <w:trHeight w:val="3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E3455D" w:rsidRDefault="005511AD" w:rsidP="0070780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45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1AD" w:rsidRPr="00E3455D" w:rsidRDefault="005511AD" w:rsidP="00707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AD" w:rsidRPr="00E3455D" w:rsidRDefault="005511AD" w:rsidP="00707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1AD" w:rsidRPr="00E3455D" w:rsidRDefault="005511AD" w:rsidP="00D22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</w:t>
            </w:r>
            <w:r w:rsidRPr="00E34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511AD" w:rsidRPr="00E3455D" w:rsidRDefault="005511AD" w:rsidP="00707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5511AD" w:rsidRDefault="005511AD" w:rsidP="007078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ктные автостоянки </w:t>
            </w:r>
          </w:p>
        </w:tc>
      </w:tr>
      <w:tr w:rsidR="005511AD" w:rsidRPr="00E3455D" w:rsidTr="00707801">
        <w:trPr>
          <w:trHeight w:val="3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5511AD" w:rsidRDefault="005511AD" w:rsidP="0070780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AD" w:rsidRPr="005511AD" w:rsidRDefault="005511AD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Пче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5511AD" w:rsidRDefault="005511AD" w:rsidP="00707801">
            <w:pPr>
              <w:spacing w:line="228" w:lineRule="auto"/>
              <w:ind w:left="-101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AD" w:rsidRPr="005511AD" w:rsidRDefault="005511AD" w:rsidP="00707801">
            <w:pPr>
              <w:pStyle w:val="s1"/>
            </w:pPr>
            <w:r w:rsidRPr="005511AD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511AD" w:rsidRPr="005511AD" w:rsidRDefault="005511AD" w:rsidP="0070780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5511AD" w:rsidRDefault="005511AD" w:rsidP="00707801">
            <w:pPr>
              <w:pStyle w:val="a3"/>
              <w:rPr>
                <w:rFonts w:ascii="Times New Roman" w:hAnsi="Times New Roman"/>
              </w:rPr>
            </w:pPr>
            <w:r w:rsidRPr="005511AD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511AD" w:rsidRPr="005511AD" w:rsidRDefault="005511AD" w:rsidP="00707801">
            <w:pPr>
              <w:pStyle w:val="a3"/>
              <w:rPr>
                <w:rFonts w:ascii="Times New Roman" w:hAnsi="Times New Roman"/>
                <w:bCs/>
              </w:rPr>
            </w:pPr>
            <w:r w:rsidRPr="005511AD">
              <w:rPr>
                <w:rFonts w:ascii="Times New Roman" w:hAnsi="Times New Roman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5511AD" w:rsidRPr="00E3455D" w:rsidTr="00707801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AD" w:rsidRPr="005511AD" w:rsidRDefault="005511AD" w:rsidP="0070780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1AD" w:rsidRPr="005511AD" w:rsidRDefault="005511AD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 xml:space="preserve">Хранение и переработка </w:t>
            </w:r>
            <w:proofErr w:type="spellStart"/>
            <w:proofErr w:type="gramStart"/>
            <w:r w:rsidRPr="005511AD">
              <w:rPr>
                <w:rFonts w:ascii="Times New Roman" w:eastAsia="Calibri" w:hAnsi="Times New Roman" w:cs="Times New Roman"/>
                <w:bCs/>
              </w:rPr>
              <w:t>сельскохозяйст</w:t>
            </w:r>
            <w:proofErr w:type="spellEnd"/>
            <w:r w:rsidRPr="005511AD">
              <w:rPr>
                <w:rFonts w:ascii="Times New Roman" w:eastAsia="Calibri" w:hAnsi="Times New Roman" w:cs="Times New Roman"/>
                <w:bCs/>
              </w:rPr>
              <w:t>-венной</w:t>
            </w:r>
            <w:proofErr w:type="gramEnd"/>
            <w:r w:rsidRPr="005511AD">
              <w:rPr>
                <w:rFonts w:ascii="Times New Roman" w:eastAsia="Calibri" w:hAnsi="Times New Roman" w:cs="Times New Roman"/>
                <w:bCs/>
              </w:rPr>
              <w:t xml:space="preserve">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AD" w:rsidRPr="005511AD" w:rsidRDefault="005511AD" w:rsidP="00707801">
            <w:pPr>
              <w:spacing w:line="228" w:lineRule="auto"/>
              <w:ind w:left="-101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1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1AD" w:rsidRPr="005511AD" w:rsidRDefault="005511AD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AD" w:rsidRPr="005511AD" w:rsidRDefault="005511AD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Объектные автостоянки для автомобильного транспорта</w:t>
            </w:r>
          </w:p>
        </w:tc>
      </w:tr>
      <w:tr w:rsidR="005511AD" w:rsidRPr="00E3455D" w:rsidTr="00707801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5511AD" w:rsidRDefault="005511AD" w:rsidP="0070780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AD" w:rsidRPr="005511AD" w:rsidRDefault="005511AD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5511AD" w:rsidRDefault="005511AD" w:rsidP="00707801">
            <w:pPr>
              <w:spacing w:line="228" w:lineRule="auto"/>
              <w:ind w:left="-101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1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AD" w:rsidRPr="005511AD" w:rsidRDefault="005511AD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5511AD" w:rsidRDefault="005511AD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511AD" w:rsidRPr="00E3455D" w:rsidTr="00707801">
        <w:trPr>
          <w:trHeight w:val="5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AD" w:rsidRPr="00E3455D" w:rsidRDefault="005511AD" w:rsidP="0070780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1AD" w:rsidRPr="005511AD" w:rsidRDefault="005511AD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 xml:space="preserve">Обеспечение </w:t>
            </w:r>
            <w:proofErr w:type="spellStart"/>
            <w:proofErr w:type="gramStart"/>
            <w:r w:rsidRPr="005511AD">
              <w:rPr>
                <w:rFonts w:ascii="Times New Roman" w:eastAsia="Calibri" w:hAnsi="Times New Roman" w:cs="Times New Roman"/>
                <w:bCs/>
              </w:rPr>
              <w:t>сельскохозяйст</w:t>
            </w:r>
            <w:proofErr w:type="spellEnd"/>
            <w:r w:rsidRPr="005511AD">
              <w:rPr>
                <w:rFonts w:ascii="Times New Roman" w:eastAsia="Calibri" w:hAnsi="Times New Roman" w:cs="Times New Roman"/>
                <w:bCs/>
              </w:rPr>
              <w:t>-венного</w:t>
            </w:r>
            <w:proofErr w:type="gramEnd"/>
            <w:r w:rsidRPr="005511AD">
              <w:rPr>
                <w:rFonts w:ascii="Times New Roman" w:eastAsia="Calibri" w:hAnsi="Times New Roman" w:cs="Times New Roman"/>
                <w:bCs/>
              </w:rPr>
              <w:t xml:space="preserve">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AD" w:rsidRPr="005511AD" w:rsidRDefault="005511AD" w:rsidP="00707801">
            <w:pPr>
              <w:spacing w:line="228" w:lineRule="auto"/>
              <w:ind w:left="-101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1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1AD" w:rsidRPr="005511AD" w:rsidRDefault="005511AD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AD" w:rsidRPr="005511AD" w:rsidRDefault="005511AD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Объектные автостоянки для автомобильного транспорта</w:t>
            </w:r>
          </w:p>
        </w:tc>
      </w:tr>
      <w:tr w:rsidR="005511AD" w:rsidRPr="00E3455D" w:rsidTr="00707801">
        <w:trPr>
          <w:trHeight w:val="5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5511AD" w:rsidRDefault="005511AD" w:rsidP="0070780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AD" w:rsidRPr="005511AD" w:rsidRDefault="005511AD" w:rsidP="00707801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5511AD" w:rsidRDefault="005511AD" w:rsidP="0070780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1" w:right="-108"/>
              <w:jc w:val="center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AD" w:rsidRPr="005511AD" w:rsidRDefault="005511AD" w:rsidP="00707801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ascii="Times New Roman" w:eastAsia="Calibri" w:hAnsi="Times New Roman" w:cs="Times New Roman"/>
              </w:rPr>
            </w:pPr>
            <w:proofErr w:type="gramStart"/>
            <w:r w:rsidRPr="005511AD">
              <w:rPr>
                <w:rFonts w:ascii="Times New Roman" w:eastAsia="Calibri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х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</w:t>
            </w:r>
            <w:proofErr w:type="gramEnd"/>
            <w:r w:rsidRPr="005511AD">
              <w:rPr>
                <w:rFonts w:ascii="Times New Roman" w:eastAsia="Calibri" w:hAnsi="Times New Roman" w:cs="Times New Roman"/>
              </w:rPr>
              <w:t xml:space="preserve">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5511AD" w:rsidRDefault="005511AD" w:rsidP="00707801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Объектные автостоянки для легковых автомобилей</w:t>
            </w:r>
          </w:p>
        </w:tc>
      </w:tr>
      <w:tr w:rsidR="005511AD" w:rsidRPr="00E3455D" w:rsidTr="0070780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AD" w:rsidRPr="005511AD" w:rsidRDefault="005511AD" w:rsidP="0070780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1AD" w:rsidRPr="005511AD" w:rsidRDefault="005511AD" w:rsidP="0070780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AD" w:rsidRPr="005511AD" w:rsidRDefault="005511AD" w:rsidP="00707801">
            <w:pPr>
              <w:widowControl w:val="0"/>
              <w:autoSpaceDE w:val="0"/>
              <w:autoSpaceDN w:val="0"/>
              <w:adjustRightInd w:val="0"/>
              <w:ind w:left="-101" w:right="-114"/>
              <w:jc w:val="center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12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1AD" w:rsidRPr="005511AD" w:rsidRDefault="005511AD" w:rsidP="00707801">
            <w:pPr>
              <w:autoSpaceDE w:val="0"/>
              <w:autoSpaceDN w:val="0"/>
              <w:adjustRightInd w:val="0"/>
              <w:ind w:right="-62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</w:t>
            </w:r>
            <w:r w:rsidRPr="005511AD">
              <w:rPr>
                <w:rFonts w:ascii="Times New Roman" w:eastAsia="Calibri" w:hAnsi="Times New Roman" w:cs="Times New Roman"/>
              </w:rPr>
              <w:lastRenderedPageBreak/>
              <w:t>проездов, малых архитектурных форм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AD" w:rsidRPr="005511AD" w:rsidRDefault="005511AD" w:rsidP="0070780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lastRenderedPageBreak/>
              <w:t xml:space="preserve">Объектные автостоянки, </w:t>
            </w:r>
          </w:p>
          <w:p w:rsidR="005511AD" w:rsidRPr="005511AD" w:rsidRDefault="005511AD" w:rsidP="007078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элементы благоустройства территории,</w:t>
            </w:r>
          </w:p>
          <w:p w:rsidR="005511AD" w:rsidRPr="005511AD" w:rsidRDefault="005511AD" w:rsidP="007078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lastRenderedPageBreak/>
              <w:t>площадки отдыха</w:t>
            </w:r>
          </w:p>
        </w:tc>
      </w:tr>
      <w:tr w:rsidR="005511AD" w:rsidRPr="00E3455D" w:rsidTr="0070780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AD" w:rsidRPr="005511AD" w:rsidRDefault="005511AD" w:rsidP="00707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1AD" w:rsidRPr="005511AD" w:rsidRDefault="005511AD" w:rsidP="007078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AD" w:rsidRPr="005511AD" w:rsidRDefault="005511AD" w:rsidP="00707801">
            <w:pPr>
              <w:widowControl w:val="0"/>
              <w:autoSpaceDE w:val="0"/>
              <w:autoSpaceDN w:val="0"/>
              <w:adjustRightInd w:val="0"/>
              <w:ind w:left="-101" w:right="-114"/>
              <w:jc w:val="center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6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1AD" w:rsidRPr="005511AD" w:rsidRDefault="005511AD" w:rsidP="00707801">
            <w:pPr>
              <w:autoSpaceDE w:val="0"/>
              <w:autoSpaceDN w:val="0"/>
              <w:adjustRightInd w:val="0"/>
              <w:ind w:right="-62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D" w:rsidRPr="00E3455D" w:rsidRDefault="005511AD" w:rsidP="007078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8C544C" w:rsidRPr="00E3455D" w:rsidRDefault="008C544C" w:rsidP="008C544C">
      <w:pPr>
        <w:widowControl w:val="0"/>
        <w:tabs>
          <w:tab w:val="left" w:pos="709"/>
          <w:tab w:val="left" w:pos="453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55D">
        <w:rPr>
          <w:rFonts w:ascii="Times New Roman" w:eastAsia="Calibri" w:hAnsi="Times New Roman" w:cs="Times New Roman"/>
          <w:sz w:val="26"/>
          <w:szCs w:val="26"/>
        </w:rPr>
        <w:tab/>
      </w:r>
      <w:r w:rsidRPr="00E3455D">
        <w:rPr>
          <w:rFonts w:ascii="Times New Roman" w:eastAsia="Calibri" w:hAnsi="Times New Roman" w:cs="Times New Roman"/>
          <w:sz w:val="26"/>
          <w:szCs w:val="26"/>
        </w:rPr>
        <w:tab/>
      </w:r>
    </w:p>
    <w:p w:rsidR="008C544C" w:rsidRPr="00E3455D" w:rsidRDefault="008C544C" w:rsidP="008C544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55D">
        <w:rPr>
          <w:rFonts w:ascii="Times New Roman" w:eastAsia="Calibri" w:hAnsi="Times New Roman" w:cs="Times New Roman"/>
          <w:sz w:val="26"/>
          <w:szCs w:val="26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П-2 представлен в таблице </w:t>
      </w:r>
      <w:r w:rsidR="003C3467">
        <w:rPr>
          <w:rFonts w:ascii="Times New Roman" w:eastAsia="Calibri" w:hAnsi="Times New Roman" w:cs="Times New Roman"/>
          <w:sz w:val="26"/>
          <w:szCs w:val="26"/>
        </w:rPr>
        <w:t>5.1</w:t>
      </w:r>
      <w:proofErr w:type="gramStart"/>
      <w:r w:rsidRPr="00E3455D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</w:p>
    <w:p w:rsidR="008C544C" w:rsidRPr="00E3455D" w:rsidRDefault="008C544C" w:rsidP="008C544C">
      <w:pPr>
        <w:ind w:left="567" w:hanging="283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55D">
        <w:rPr>
          <w:rFonts w:ascii="Times New Roman" w:eastAsia="Calibri" w:hAnsi="Times New Roman" w:cs="Times New Roman"/>
          <w:sz w:val="26"/>
          <w:szCs w:val="26"/>
        </w:rPr>
        <w:t>Таблица</w:t>
      </w:r>
      <w:r w:rsidR="003C3467">
        <w:rPr>
          <w:rFonts w:ascii="Times New Roman" w:eastAsia="Calibri" w:hAnsi="Times New Roman" w:cs="Times New Roman"/>
          <w:sz w:val="26"/>
          <w:szCs w:val="26"/>
        </w:rPr>
        <w:t xml:space="preserve"> 5.1</w:t>
      </w:r>
      <w:r w:rsidRPr="00E3455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544C" w:rsidRPr="00E3455D" w:rsidRDefault="008C544C" w:rsidP="008C544C">
      <w:pPr>
        <w:ind w:left="567" w:hanging="283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3402"/>
        <w:gridCol w:w="2835"/>
      </w:tblGrid>
      <w:tr w:rsidR="008C544C" w:rsidRPr="00E3455D" w:rsidTr="00707801">
        <w:trPr>
          <w:trHeight w:val="567"/>
          <w:tblHeader/>
        </w:trPr>
        <w:tc>
          <w:tcPr>
            <w:tcW w:w="567" w:type="dxa"/>
            <w:shd w:val="clear" w:color="auto" w:fill="auto"/>
            <w:vAlign w:val="center"/>
          </w:tcPr>
          <w:p w:rsidR="008C544C" w:rsidRPr="00E3455D" w:rsidRDefault="008C544C" w:rsidP="00707801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455D">
              <w:rPr>
                <w:rFonts w:ascii="Times New Roman" w:eastAsia="Calibri" w:hAnsi="Times New Roman" w:cs="Times New Roman"/>
                <w:bCs/>
              </w:rPr>
              <w:t>№</w:t>
            </w:r>
          </w:p>
          <w:p w:rsidR="008C544C" w:rsidRPr="00E3455D" w:rsidRDefault="008C544C" w:rsidP="00707801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E3455D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E3455D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544C" w:rsidRPr="00E3455D" w:rsidRDefault="008C544C" w:rsidP="00707801">
            <w:pPr>
              <w:ind w:left="29" w:right="95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455D">
              <w:rPr>
                <w:rFonts w:ascii="Times New Roman" w:eastAsia="Calibri" w:hAnsi="Times New Roman" w:cs="Times New Roman"/>
                <w:bCs/>
              </w:rPr>
              <w:t>Условно разрешенный вид использования земельного участ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44C" w:rsidRPr="00E3455D" w:rsidRDefault="008C544C" w:rsidP="00707801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455D">
              <w:rPr>
                <w:rFonts w:ascii="Times New Roman" w:eastAsia="Calibri" w:hAnsi="Times New Roman" w:cs="Times New Roman"/>
                <w:bCs/>
              </w:rPr>
              <w:t>Код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C544C" w:rsidRPr="00E3455D" w:rsidRDefault="008C544C" w:rsidP="00707801">
            <w:pPr>
              <w:ind w:right="149"/>
              <w:jc w:val="center"/>
              <w:rPr>
                <w:rFonts w:ascii="Times New Roman" w:eastAsia="Calibri" w:hAnsi="Times New Roman" w:cs="Times New Roman"/>
              </w:rPr>
            </w:pPr>
            <w:r w:rsidRPr="00E3455D">
              <w:rPr>
                <w:rFonts w:ascii="Times New Roman" w:eastAsia="Calibri" w:hAnsi="Times New Roman" w:cs="Times New Roman"/>
                <w:bCs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544C" w:rsidRPr="00E3455D" w:rsidRDefault="008C544C" w:rsidP="00707801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455D">
              <w:rPr>
                <w:rFonts w:ascii="Times New Roman" w:eastAsia="Calibri" w:hAnsi="Times New Roman" w:cs="Times New Roman"/>
                <w:bCs/>
              </w:rPr>
              <w:t>Вспомогательные виды разрешенного использования</w:t>
            </w:r>
          </w:p>
        </w:tc>
      </w:tr>
      <w:tr w:rsidR="008C544C" w:rsidRPr="00E3455D" w:rsidTr="00707801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8C544C" w:rsidRPr="005511AD" w:rsidRDefault="008C544C" w:rsidP="0070780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544C" w:rsidRPr="005511AD" w:rsidRDefault="008C544C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Скла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44C" w:rsidRPr="005511AD" w:rsidRDefault="008C544C" w:rsidP="00707801">
            <w:pPr>
              <w:spacing w:line="228" w:lineRule="auto"/>
              <w:ind w:left="-101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6.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C544C" w:rsidRPr="005511AD" w:rsidRDefault="008C544C" w:rsidP="00707801">
            <w:pPr>
              <w:spacing w:line="228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544C" w:rsidRPr="005511AD" w:rsidRDefault="008C544C" w:rsidP="00707801">
            <w:pPr>
              <w:rPr>
                <w:rFonts w:ascii="Times New Roman" w:eastAsia="Calibri" w:hAnsi="Times New Roman" w:cs="Times New Roman"/>
                <w:bCs/>
              </w:rPr>
            </w:pPr>
            <w:r w:rsidRPr="005511AD">
              <w:rPr>
                <w:rFonts w:ascii="Times New Roman" w:eastAsia="Calibri" w:hAnsi="Times New Roman" w:cs="Times New Roman"/>
                <w:bCs/>
              </w:rPr>
              <w:t>Объектные автостоянки для легковых автомобилей</w:t>
            </w:r>
          </w:p>
        </w:tc>
      </w:tr>
      <w:tr w:rsidR="008C544C" w:rsidRPr="00E3455D" w:rsidTr="00707801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8C544C" w:rsidRPr="005511AD" w:rsidRDefault="008C544C" w:rsidP="00707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544C" w:rsidRPr="005511AD" w:rsidRDefault="008C544C" w:rsidP="007078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Недрополь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44C" w:rsidRPr="005511AD" w:rsidRDefault="008C544C" w:rsidP="00707801">
            <w:pPr>
              <w:widowControl w:val="0"/>
              <w:autoSpaceDE w:val="0"/>
              <w:autoSpaceDN w:val="0"/>
              <w:adjustRightInd w:val="0"/>
              <w:ind w:left="-101" w:right="-114"/>
              <w:jc w:val="center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C544C" w:rsidRPr="005511AD" w:rsidRDefault="008C544C" w:rsidP="00707801">
            <w:pPr>
              <w:autoSpaceDE w:val="0"/>
              <w:autoSpaceDN w:val="0"/>
              <w:adjustRightInd w:val="0"/>
              <w:ind w:right="-62"/>
              <w:rPr>
                <w:rFonts w:ascii="Times New Roman" w:eastAsia="Calibri" w:hAnsi="Times New Roman" w:cs="Times New Roman"/>
              </w:rPr>
            </w:pPr>
            <w:r w:rsidRPr="005511AD">
              <w:rPr>
                <w:rFonts w:ascii="Times New Roman" w:eastAsia="Calibri" w:hAnsi="Times New Roman" w:cs="Times New Roman"/>
              </w:rPr>
              <w:t>Добыча недр открытым (карьеры, отвалы) способ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544C" w:rsidRPr="00E3455D" w:rsidRDefault="008C544C" w:rsidP="007078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8C544C" w:rsidRPr="00E3455D" w:rsidRDefault="008C544C" w:rsidP="008C54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544C" w:rsidRPr="00E3455D" w:rsidRDefault="008C544C" w:rsidP="008C54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55D">
        <w:rPr>
          <w:rFonts w:ascii="Times New Roman" w:eastAsia="Calibri" w:hAnsi="Times New Roman" w:cs="Times New Roman"/>
          <w:sz w:val="26"/>
          <w:szCs w:val="26"/>
        </w:rPr>
        <w:tab/>
        <w:t>4) предельные размеры земельных участков, предельные параметры разрешенного строительства, реконструкции объектов к</w:t>
      </w:r>
      <w:r w:rsidR="003C3467">
        <w:rPr>
          <w:rFonts w:ascii="Times New Roman" w:eastAsia="Calibri" w:hAnsi="Times New Roman" w:cs="Times New Roman"/>
          <w:sz w:val="26"/>
          <w:szCs w:val="26"/>
        </w:rPr>
        <w:t>апитального строительства зоны П-</w:t>
      </w:r>
      <w:r w:rsidRPr="00E3455D">
        <w:rPr>
          <w:rFonts w:ascii="Times New Roman" w:eastAsia="Calibri" w:hAnsi="Times New Roman" w:cs="Times New Roman"/>
          <w:sz w:val="26"/>
          <w:szCs w:val="26"/>
        </w:rPr>
        <w:t xml:space="preserve">2 приведены в таблице </w:t>
      </w:r>
      <w:r w:rsidR="003C3467">
        <w:rPr>
          <w:rFonts w:ascii="Times New Roman" w:eastAsia="Calibri" w:hAnsi="Times New Roman" w:cs="Times New Roman"/>
          <w:sz w:val="26"/>
          <w:szCs w:val="26"/>
        </w:rPr>
        <w:t xml:space="preserve"> 5.2</w:t>
      </w:r>
      <w:r w:rsidRPr="00E3455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C544C" w:rsidRPr="00E3455D" w:rsidRDefault="008C544C" w:rsidP="008C544C">
      <w:pPr>
        <w:ind w:left="72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55D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3C3467">
        <w:rPr>
          <w:rFonts w:ascii="Times New Roman" w:eastAsia="Calibri" w:hAnsi="Times New Roman" w:cs="Times New Roman"/>
          <w:sz w:val="26"/>
          <w:szCs w:val="26"/>
        </w:rPr>
        <w:t xml:space="preserve"> 5.2</w:t>
      </w:r>
    </w:p>
    <w:bookmarkEnd w:id="1"/>
    <w:p w:rsidR="00FA1265" w:rsidRDefault="00FA1265" w:rsidP="00FA12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1984"/>
      </w:tblGrid>
      <w:tr w:rsidR="00FA1265" w:rsidRPr="00FA536D" w:rsidTr="00707801">
        <w:tc>
          <w:tcPr>
            <w:tcW w:w="567" w:type="dxa"/>
            <w:vAlign w:val="center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№</w:t>
            </w:r>
          </w:p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A536D">
              <w:rPr>
                <w:rFonts w:ascii="Times New Roman" w:hAnsi="Times New Roman"/>
              </w:rPr>
              <w:t>п</w:t>
            </w:r>
            <w:proofErr w:type="gramEnd"/>
            <w:r w:rsidRPr="00FA536D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vAlign w:val="center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851" w:type="dxa"/>
            <w:vAlign w:val="center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оказатель</w:t>
            </w:r>
          </w:p>
        </w:tc>
      </w:tr>
      <w:tr w:rsidR="00FA1265" w:rsidRPr="00FA536D" w:rsidTr="00707801">
        <w:tc>
          <w:tcPr>
            <w:tcW w:w="567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FA1265" w:rsidRPr="00FA536D" w:rsidRDefault="00FA1265" w:rsidP="00707801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й размер земельного участка</w:t>
            </w:r>
          </w:p>
        </w:tc>
        <w:tc>
          <w:tcPr>
            <w:tcW w:w="851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A1265" w:rsidRPr="00FA1265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1265">
              <w:rPr>
                <w:rFonts w:ascii="Times New Roman" w:hAnsi="Times New Roman"/>
              </w:rPr>
              <w:t>200,0</w:t>
            </w:r>
          </w:p>
        </w:tc>
      </w:tr>
      <w:tr w:rsidR="00FA1265" w:rsidRPr="00FA536D" w:rsidTr="00707801">
        <w:tc>
          <w:tcPr>
            <w:tcW w:w="567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FA1265" w:rsidRPr="00FA536D" w:rsidRDefault="00FA1265" w:rsidP="00707801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размер земельного участка</w:t>
            </w:r>
          </w:p>
        </w:tc>
        <w:tc>
          <w:tcPr>
            <w:tcW w:w="851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A1265" w:rsidRPr="00FA1265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1265">
              <w:rPr>
                <w:rFonts w:ascii="Times New Roman" w:hAnsi="Times New Roman"/>
              </w:rPr>
              <w:t>5000,0</w:t>
            </w:r>
          </w:p>
        </w:tc>
      </w:tr>
      <w:tr w:rsidR="00FA1265" w:rsidRPr="00FA536D" w:rsidTr="00707801">
        <w:tc>
          <w:tcPr>
            <w:tcW w:w="567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FA1265" w:rsidRPr="00FA536D" w:rsidRDefault="00FA1265" w:rsidP="00707801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процент застройки земельного участка</w:t>
            </w:r>
          </w:p>
        </w:tc>
        <w:tc>
          <w:tcPr>
            <w:tcW w:w="851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:rsidR="00FA1265" w:rsidRPr="00FA1265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1265">
              <w:rPr>
                <w:rFonts w:ascii="Times New Roman" w:hAnsi="Times New Roman"/>
              </w:rPr>
              <w:t>60</w:t>
            </w:r>
          </w:p>
        </w:tc>
      </w:tr>
      <w:tr w:rsidR="00FA1265" w:rsidRPr="00FA536D" w:rsidTr="00707801">
        <w:tc>
          <w:tcPr>
            <w:tcW w:w="567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FA1265" w:rsidRPr="00FA536D" w:rsidRDefault="00FA1265" w:rsidP="00707801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ое количество этажей</w:t>
            </w:r>
          </w:p>
        </w:tc>
        <w:tc>
          <w:tcPr>
            <w:tcW w:w="851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этаж</w:t>
            </w:r>
          </w:p>
        </w:tc>
        <w:tc>
          <w:tcPr>
            <w:tcW w:w="1984" w:type="dxa"/>
          </w:tcPr>
          <w:p w:rsidR="00FA1265" w:rsidRPr="00FA1265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1265">
              <w:rPr>
                <w:rFonts w:ascii="Times New Roman" w:hAnsi="Times New Roman"/>
              </w:rPr>
              <w:t>3</w:t>
            </w:r>
          </w:p>
        </w:tc>
      </w:tr>
      <w:tr w:rsidR="00FA1265" w:rsidRPr="00FA536D" w:rsidTr="00707801">
        <w:tc>
          <w:tcPr>
            <w:tcW w:w="567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</w:tcPr>
          <w:p w:rsidR="00FA1265" w:rsidRPr="00FA536D" w:rsidRDefault="00FA1265" w:rsidP="00707801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ая высота зданий, строений, сооружений</w:t>
            </w:r>
          </w:p>
        </w:tc>
        <w:tc>
          <w:tcPr>
            <w:tcW w:w="851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FA1265" w:rsidRPr="00FA1265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1265">
              <w:rPr>
                <w:rFonts w:ascii="Times New Roman" w:hAnsi="Times New Roman"/>
              </w:rPr>
              <w:t>15</w:t>
            </w:r>
          </w:p>
        </w:tc>
      </w:tr>
      <w:tr w:rsidR="00FA1265" w:rsidRPr="00FA536D" w:rsidTr="00707801">
        <w:trPr>
          <w:trHeight w:val="291"/>
        </w:trPr>
        <w:tc>
          <w:tcPr>
            <w:tcW w:w="567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</w:tcPr>
          <w:p w:rsidR="00FA1265" w:rsidRPr="00FA536D" w:rsidRDefault="00FA1265" w:rsidP="00707801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е отступы от границ земельных участков:</w:t>
            </w:r>
          </w:p>
        </w:tc>
        <w:tc>
          <w:tcPr>
            <w:tcW w:w="851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A1265" w:rsidRPr="00FA1265" w:rsidRDefault="00FA1265" w:rsidP="00707801">
            <w:pPr>
              <w:jc w:val="center"/>
              <w:rPr>
                <w:rFonts w:ascii="Times New Roman" w:hAnsi="Times New Roman"/>
              </w:rPr>
            </w:pPr>
          </w:p>
        </w:tc>
      </w:tr>
      <w:tr w:rsidR="00FA1265" w:rsidRPr="00FA536D" w:rsidTr="00707801">
        <w:trPr>
          <w:trHeight w:val="280"/>
        </w:trPr>
        <w:tc>
          <w:tcPr>
            <w:tcW w:w="567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.1</w:t>
            </w:r>
          </w:p>
        </w:tc>
        <w:tc>
          <w:tcPr>
            <w:tcW w:w="6804" w:type="dxa"/>
          </w:tcPr>
          <w:p w:rsidR="00FA1265" w:rsidRPr="00FA536D" w:rsidRDefault="00FA1265" w:rsidP="00707801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до зданий, строений, сооружений</w:t>
            </w:r>
          </w:p>
        </w:tc>
        <w:tc>
          <w:tcPr>
            <w:tcW w:w="851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FA1265" w:rsidRPr="00FA1265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1265">
              <w:rPr>
                <w:rFonts w:ascii="Times New Roman" w:hAnsi="Times New Roman"/>
              </w:rPr>
              <w:t>Не менее 3</w:t>
            </w:r>
          </w:p>
        </w:tc>
      </w:tr>
      <w:tr w:rsidR="00FA1265" w:rsidRPr="00F36D6F" w:rsidTr="00707801">
        <w:trPr>
          <w:trHeight w:val="271"/>
        </w:trPr>
        <w:tc>
          <w:tcPr>
            <w:tcW w:w="567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.2</w:t>
            </w:r>
          </w:p>
        </w:tc>
        <w:tc>
          <w:tcPr>
            <w:tcW w:w="6804" w:type="dxa"/>
          </w:tcPr>
          <w:p w:rsidR="00FA1265" w:rsidRPr="00FA536D" w:rsidRDefault="00FA1265" w:rsidP="00707801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от красных линий улиц и проездов</w:t>
            </w:r>
          </w:p>
        </w:tc>
        <w:tc>
          <w:tcPr>
            <w:tcW w:w="851" w:type="dxa"/>
          </w:tcPr>
          <w:p w:rsidR="00FA1265" w:rsidRPr="00FA536D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FA1265" w:rsidRPr="00FA1265" w:rsidRDefault="00FA1265" w:rsidP="00707801">
            <w:pPr>
              <w:jc w:val="center"/>
              <w:rPr>
                <w:rFonts w:ascii="Times New Roman" w:hAnsi="Times New Roman"/>
              </w:rPr>
            </w:pPr>
            <w:r w:rsidRPr="00FA1265">
              <w:rPr>
                <w:rFonts w:ascii="Times New Roman" w:hAnsi="Times New Roman"/>
              </w:rPr>
              <w:t>Не менее 5</w:t>
            </w:r>
          </w:p>
        </w:tc>
      </w:tr>
    </w:tbl>
    <w:p w:rsidR="00FA1265" w:rsidRPr="00E3455D" w:rsidRDefault="00FA1265" w:rsidP="008C544C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3523A5" w:rsidRDefault="003523A5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5" w:rsidRPr="00FD384A" w:rsidRDefault="003523A5" w:rsidP="003523A5">
      <w:pPr>
        <w:spacing w:after="0" w:line="240" w:lineRule="exact"/>
        <w:ind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FD384A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Т</w:t>
      </w:r>
      <w:r w:rsidRPr="00FD384A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1</w:t>
      </w:r>
      <w:r w:rsidRPr="00FD384A">
        <w:rPr>
          <w:rFonts w:ascii="Times New Roman" w:hAnsi="Times New Roman"/>
          <w:b/>
          <w:sz w:val="26"/>
          <w:szCs w:val="26"/>
        </w:rPr>
        <w:t xml:space="preserve"> Зона </w:t>
      </w:r>
      <w:r>
        <w:rPr>
          <w:rFonts w:ascii="Times New Roman" w:hAnsi="Times New Roman"/>
          <w:b/>
          <w:sz w:val="26"/>
          <w:szCs w:val="26"/>
        </w:rPr>
        <w:t>объектов инженерной инфраструктуры</w:t>
      </w:r>
    </w:p>
    <w:p w:rsidR="003523A5" w:rsidRPr="003523A5" w:rsidRDefault="003523A5" w:rsidP="003523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3523A5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23A5">
        <w:rPr>
          <w:rFonts w:ascii="Times New Roman" w:hAnsi="Times New Roman" w:cs="Times New Roman"/>
          <w:sz w:val="26"/>
          <w:szCs w:val="26"/>
        </w:rPr>
        <w:t>Зона выделяется для размещения крупных объектов инженерной       инфраструктуры.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3523A5" w:rsidRDefault="003523A5" w:rsidP="003523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803906"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sz w:val="26"/>
          <w:szCs w:val="26"/>
        </w:rPr>
        <w:t>П</w:t>
      </w:r>
      <w:r w:rsidRPr="00803906">
        <w:rPr>
          <w:rFonts w:ascii="Times New Roman" w:hAnsi="Times New Roman"/>
          <w:sz w:val="26"/>
          <w:szCs w:val="26"/>
        </w:rPr>
        <w:t>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</w:t>
      </w:r>
      <w:r>
        <w:rPr>
          <w:rFonts w:ascii="Times New Roman" w:hAnsi="Times New Roman"/>
          <w:sz w:val="26"/>
          <w:szCs w:val="26"/>
        </w:rPr>
        <w:t>оны Т-1 представлен в таблице 11:</w:t>
      </w:r>
    </w:p>
    <w:p w:rsidR="003523A5" w:rsidRDefault="003523A5" w:rsidP="003523A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Таблица </w:t>
      </w:r>
      <w:r w:rsidR="003C3467">
        <w:rPr>
          <w:rFonts w:ascii="Times New Roman" w:hAnsi="Times New Roman"/>
          <w:sz w:val="26"/>
          <w:szCs w:val="26"/>
        </w:rPr>
        <w:t>6</w:t>
      </w:r>
    </w:p>
    <w:p w:rsidR="003523A5" w:rsidRDefault="003523A5" w:rsidP="00352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Перечень основных видов разрешенного использования земельных участков и </w:t>
      </w:r>
    </w:p>
    <w:p w:rsidR="003523A5" w:rsidRDefault="003523A5" w:rsidP="00352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19"/>
        <w:gridCol w:w="2161"/>
        <w:gridCol w:w="866"/>
        <w:gridCol w:w="4096"/>
        <w:gridCol w:w="2637"/>
      </w:tblGrid>
      <w:tr w:rsidR="00AF2141" w:rsidRPr="009231A6" w:rsidTr="00AF2141">
        <w:tc>
          <w:tcPr>
            <w:tcW w:w="519" w:type="dxa"/>
            <w:vAlign w:val="center"/>
          </w:tcPr>
          <w:p w:rsidR="00AF2141" w:rsidRPr="009231A6" w:rsidRDefault="00AF2141" w:rsidP="00984265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AF2141" w:rsidRPr="009231A6" w:rsidRDefault="00AF2141" w:rsidP="00984265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61" w:type="dxa"/>
            <w:vAlign w:val="center"/>
          </w:tcPr>
          <w:p w:rsidR="00AF2141" w:rsidRPr="009231A6" w:rsidRDefault="00AF2141" w:rsidP="00984265">
            <w:pPr>
              <w:tabs>
                <w:tab w:val="left" w:pos="1422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AF2141" w:rsidRPr="009231A6" w:rsidRDefault="00AF2141" w:rsidP="00984265">
            <w:pPr>
              <w:ind w:right="-11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096" w:type="dxa"/>
            <w:vAlign w:val="center"/>
          </w:tcPr>
          <w:p w:rsidR="00AF2141" w:rsidRPr="009231A6" w:rsidRDefault="00AF2141" w:rsidP="00984265">
            <w:pPr>
              <w:ind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писание вида разрешенного использования</w:t>
            </w:r>
          </w:p>
        </w:tc>
        <w:tc>
          <w:tcPr>
            <w:tcW w:w="2637" w:type="dxa"/>
            <w:vAlign w:val="center"/>
          </w:tcPr>
          <w:p w:rsidR="00AF2141" w:rsidRPr="009231A6" w:rsidRDefault="00AF2141" w:rsidP="00984265">
            <w:pPr>
              <w:ind w:right="14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спомогательные виды разрешенного использования</w:t>
            </w:r>
          </w:p>
        </w:tc>
      </w:tr>
      <w:tr w:rsidR="00AF2141" w:rsidRPr="009231A6" w:rsidTr="00AF2141">
        <w:tc>
          <w:tcPr>
            <w:tcW w:w="519" w:type="dxa"/>
            <w:vAlign w:val="center"/>
          </w:tcPr>
          <w:p w:rsidR="00AF2141" w:rsidRPr="005511AD" w:rsidRDefault="00AF2141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1" w:type="dxa"/>
            <w:vAlign w:val="center"/>
          </w:tcPr>
          <w:p w:rsidR="00AF2141" w:rsidRPr="005511AD" w:rsidRDefault="00AF2141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обслуживание</w:t>
            </w:r>
          </w:p>
        </w:tc>
        <w:tc>
          <w:tcPr>
            <w:tcW w:w="866" w:type="dxa"/>
            <w:vAlign w:val="center"/>
          </w:tcPr>
          <w:p w:rsidR="00AF2141" w:rsidRPr="005511AD" w:rsidRDefault="00AF2141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511AD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096" w:type="dxa"/>
            <w:vAlign w:val="center"/>
          </w:tcPr>
          <w:p w:rsidR="00AF2141" w:rsidRPr="005511AD" w:rsidRDefault="00AF2141" w:rsidP="0098426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борочной и аварийной техники, а также</w:t>
            </w:r>
            <w:proofErr w:type="gramEnd"/>
            <w:r w:rsidRPr="00551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637" w:type="dxa"/>
            <w:vAlign w:val="center"/>
          </w:tcPr>
          <w:p w:rsidR="00AF2141" w:rsidRPr="009231A6" w:rsidRDefault="00AF2141" w:rsidP="00984265">
            <w:p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AF2141" w:rsidRPr="009231A6" w:rsidRDefault="00AF2141" w:rsidP="002B2746">
            <w:p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AF2141" w:rsidRPr="009231A6" w:rsidTr="00AF2141">
        <w:tc>
          <w:tcPr>
            <w:tcW w:w="519" w:type="dxa"/>
            <w:vAlign w:val="center"/>
          </w:tcPr>
          <w:p w:rsidR="00AF2141" w:rsidRPr="00964301" w:rsidRDefault="005511AD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61" w:type="dxa"/>
            <w:vAlign w:val="center"/>
          </w:tcPr>
          <w:p w:rsidR="00AF2141" w:rsidRPr="00964301" w:rsidRDefault="00AF2141" w:rsidP="00984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4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язь</w:t>
            </w:r>
          </w:p>
        </w:tc>
        <w:tc>
          <w:tcPr>
            <w:tcW w:w="866" w:type="dxa"/>
            <w:vAlign w:val="center"/>
          </w:tcPr>
          <w:p w:rsidR="00AF2141" w:rsidRPr="00964301" w:rsidRDefault="00AF2141" w:rsidP="009842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>6.8</w:t>
            </w:r>
          </w:p>
        </w:tc>
        <w:tc>
          <w:tcPr>
            <w:tcW w:w="4096" w:type="dxa"/>
            <w:vAlign w:val="center"/>
          </w:tcPr>
          <w:p w:rsidR="00AF2141" w:rsidRPr="00964301" w:rsidRDefault="00AF2141" w:rsidP="00984265">
            <w:pPr>
              <w:autoSpaceDE w:val="0"/>
              <w:autoSpaceDN w:val="0"/>
              <w:adjustRightInd w:val="0"/>
              <w:ind w:right="-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4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2637" w:type="dxa"/>
            <w:vAlign w:val="center"/>
          </w:tcPr>
          <w:p w:rsidR="00AF2141" w:rsidRPr="00964301" w:rsidRDefault="00AF2141" w:rsidP="002B274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AF2141" w:rsidRPr="003523A5" w:rsidTr="00AF2141">
        <w:tc>
          <w:tcPr>
            <w:tcW w:w="519" w:type="dxa"/>
            <w:vAlign w:val="center"/>
          </w:tcPr>
          <w:p w:rsidR="00AF2141" w:rsidRPr="00964301" w:rsidRDefault="005511AD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1" w:type="dxa"/>
            <w:vAlign w:val="center"/>
          </w:tcPr>
          <w:p w:rsidR="00AF2141" w:rsidRPr="00964301" w:rsidRDefault="00AF2141" w:rsidP="00984265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4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866" w:type="dxa"/>
            <w:vAlign w:val="center"/>
          </w:tcPr>
          <w:p w:rsidR="00AF2141" w:rsidRPr="00964301" w:rsidRDefault="00AF2141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4096" w:type="dxa"/>
            <w:vAlign w:val="center"/>
          </w:tcPr>
          <w:p w:rsidR="00AF2141" w:rsidRPr="00964301" w:rsidRDefault="00AF2141" w:rsidP="0098426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4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AF2141" w:rsidRPr="00964301" w:rsidRDefault="00AF2141" w:rsidP="00984265">
            <w:pPr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637" w:type="dxa"/>
            <w:vAlign w:val="center"/>
          </w:tcPr>
          <w:p w:rsidR="00AF2141" w:rsidRPr="00964301" w:rsidRDefault="00AF2141" w:rsidP="00984265">
            <w:pPr>
              <w:pStyle w:val="a5"/>
              <w:keepNext/>
              <w:tabs>
                <w:tab w:val="left" w:pos="426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523A5" w:rsidRDefault="003523A5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11C5" w:rsidRPr="00D22EFE" w:rsidRDefault="005A11C5" w:rsidP="005A1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2EF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22EFE">
        <w:rPr>
          <w:rFonts w:ascii="Times New Roman" w:hAnsi="Times New Roman" w:cs="Times New Roman"/>
          <w:sz w:val="26"/>
          <w:szCs w:val="26"/>
        </w:rPr>
        <w:t xml:space="preserve">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22EFE">
        <w:rPr>
          <w:rFonts w:ascii="Times New Roman" w:hAnsi="Times New Roman" w:cs="Times New Roman"/>
          <w:sz w:val="26"/>
          <w:szCs w:val="26"/>
        </w:rPr>
        <w:t xml:space="preserve"> приведены в </w:t>
      </w:r>
      <w:hyperlink w:anchor="Par491" w:history="1">
        <w:r w:rsidRPr="00D22EFE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3C34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:</w:t>
      </w:r>
    </w:p>
    <w:p w:rsidR="005A11C5" w:rsidRPr="00D22EFE" w:rsidRDefault="005A11C5" w:rsidP="005A1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3C3467">
        <w:rPr>
          <w:rFonts w:ascii="Times New Roman" w:hAnsi="Times New Roman" w:cs="Times New Roman"/>
          <w:sz w:val="26"/>
          <w:szCs w:val="26"/>
        </w:rPr>
        <w:t>6</w:t>
      </w:r>
      <w:r w:rsidRPr="00D22EFE">
        <w:rPr>
          <w:rFonts w:ascii="Times New Roman" w:hAnsi="Times New Roman" w:cs="Times New Roman"/>
          <w:sz w:val="26"/>
          <w:szCs w:val="26"/>
        </w:rPr>
        <w:t>.1</w:t>
      </w:r>
    </w:p>
    <w:p w:rsidR="005A11C5" w:rsidRPr="00D22EFE" w:rsidRDefault="005A11C5" w:rsidP="005A1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11C5" w:rsidRDefault="005A11C5" w:rsidP="005A1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>Перечень условно разрешенных видов использования земельных участков и</w:t>
      </w:r>
      <w:r w:rsidRPr="00D22EFE">
        <w:rPr>
          <w:rFonts w:ascii="Times New Roman" w:hAnsi="Times New Roman" w:cs="Times New Roman"/>
          <w:sz w:val="26"/>
          <w:szCs w:val="26"/>
        </w:rPr>
        <w:br/>
        <w:t xml:space="preserve">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61"/>
        <w:gridCol w:w="866"/>
        <w:gridCol w:w="4394"/>
        <w:gridCol w:w="2268"/>
      </w:tblGrid>
      <w:tr w:rsidR="005A11C5" w:rsidRPr="001E0829" w:rsidTr="00F944C1">
        <w:tc>
          <w:tcPr>
            <w:tcW w:w="567" w:type="dxa"/>
            <w:vAlign w:val="center"/>
          </w:tcPr>
          <w:p w:rsidR="005A11C5" w:rsidRPr="001E0829" w:rsidRDefault="005A11C5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161" w:type="dxa"/>
            <w:vAlign w:val="center"/>
          </w:tcPr>
          <w:p w:rsidR="005A11C5" w:rsidRPr="001E0829" w:rsidRDefault="005A11C5" w:rsidP="009842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 xml:space="preserve">Условно разрешенный вид </w:t>
            </w: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5A11C5" w:rsidRPr="001E0829" w:rsidRDefault="005A11C5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4394" w:type="dxa"/>
            <w:vAlign w:val="center"/>
          </w:tcPr>
          <w:p w:rsidR="005A11C5" w:rsidRPr="001E0829" w:rsidRDefault="005A11C5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</w:t>
            </w: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br/>
              <w:t>вид использования объектов капитального строительства</w:t>
            </w:r>
          </w:p>
        </w:tc>
        <w:tc>
          <w:tcPr>
            <w:tcW w:w="2268" w:type="dxa"/>
            <w:vAlign w:val="center"/>
          </w:tcPr>
          <w:p w:rsidR="005A11C5" w:rsidRPr="001E0829" w:rsidRDefault="005A11C5" w:rsidP="00984265">
            <w:pPr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 xml:space="preserve">Вспомогательные виды разрешенного </w:t>
            </w: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спользования</w:t>
            </w:r>
          </w:p>
        </w:tc>
      </w:tr>
      <w:tr w:rsidR="005A11C5" w:rsidRPr="001E0829" w:rsidTr="00F944C1">
        <w:tc>
          <w:tcPr>
            <w:tcW w:w="567" w:type="dxa"/>
            <w:vAlign w:val="center"/>
          </w:tcPr>
          <w:p w:rsidR="005A11C5" w:rsidRPr="00964301" w:rsidRDefault="005A11C5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6430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61" w:type="dxa"/>
            <w:vAlign w:val="center"/>
          </w:tcPr>
          <w:p w:rsidR="005A11C5" w:rsidRPr="00964301" w:rsidRDefault="005A11C5" w:rsidP="00984265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4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866" w:type="dxa"/>
            <w:vAlign w:val="center"/>
          </w:tcPr>
          <w:p w:rsidR="005A11C5" w:rsidRPr="00964301" w:rsidRDefault="005A11C5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>3.4.1</w:t>
            </w:r>
          </w:p>
        </w:tc>
        <w:tc>
          <w:tcPr>
            <w:tcW w:w="4394" w:type="dxa"/>
            <w:vAlign w:val="center"/>
          </w:tcPr>
          <w:p w:rsidR="005A11C5" w:rsidRPr="00964301" w:rsidRDefault="005A11C5" w:rsidP="0098426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4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фельдшерские пункты)</w:t>
            </w:r>
          </w:p>
        </w:tc>
        <w:tc>
          <w:tcPr>
            <w:tcW w:w="2268" w:type="dxa"/>
            <w:vAlign w:val="center"/>
          </w:tcPr>
          <w:p w:rsidR="005A11C5" w:rsidRPr="00964301" w:rsidRDefault="005A11C5" w:rsidP="002B2746">
            <w:pPr>
              <w:pStyle w:val="a5"/>
              <w:keepNext/>
              <w:tabs>
                <w:tab w:val="left" w:pos="426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944C1" w:rsidRPr="001E0829" w:rsidTr="00F944C1">
        <w:tc>
          <w:tcPr>
            <w:tcW w:w="567" w:type="dxa"/>
            <w:vAlign w:val="center"/>
          </w:tcPr>
          <w:p w:rsidR="00F944C1" w:rsidRPr="00964301" w:rsidRDefault="00F944C1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6430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61" w:type="dxa"/>
            <w:vAlign w:val="center"/>
          </w:tcPr>
          <w:p w:rsidR="00F944C1" w:rsidRPr="00964301" w:rsidRDefault="00F944C1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866" w:type="dxa"/>
            <w:vAlign w:val="center"/>
          </w:tcPr>
          <w:p w:rsidR="00F944C1" w:rsidRPr="00964301" w:rsidRDefault="00F944C1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4394" w:type="dxa"/>
            <w:vAlign w:val="center"/>
          </w:tcPr>
          <w:p w:rsidR="00F944C1" w:rsidRPr="00964301" w:rsidRDefault="00F944C1" w:rsidP="0098426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4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размещение объектов гражданской обороны</w:t>
            </w:r>
          </w:p>
        </w:tc>
        <w:tc>
          <w:tcPr>
            <w:tcW w:w="2268" w:type="dxa"/>
            <w:vAlign w:val="center"/>
          </w:tcPr>
          <w:p w:rsidR="00F944C1" w:rsidRPr="00964301" w:rsidRDefault="00F944C1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735412" w:rsidRPr="001E0829" w:rsidTr="00F944C1">
        <w:tc>
          <w:tcPr>
            <w:tcW w:w="567" w:type="dxa"/>
            <w:vAlign w:val="center"/>
          </w:tcPr>
          <w:p w:rsidR="00735412" w:rsidRPr="00964301" w:rsidRDefault="00735412" w:rsidP="00707801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1" w:type="dxa"/>
            <w:vAlign w:val="center"/>
          </w:tcPr>
          <w:p w:rsidR="00735412" w:rsidRPr="00964301" w:rsidRDefault="00735412" w:rsidP="007078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ы придорожного сервиса</w:t>
            </w:r>
          </w:p>
        </w:tc>
        <w:tc>
          <w:tcPr>
            <w:tcW w:w="866" w:type="dxa"/>
            <w:vAlign w:val="center"/>
          </w:tcPr>
          <w:p w:rsidR="00735412" w:rsidRPr="00964301" w:rsidRDefault="00735412" w:rsidP="007078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>4.9.1</w:t>
            </w:r>
          </w:p>
        </w:tc>
        <w:tc>
          <w:tcPr>
            <w:tcW w:w="4394" w:type="dxa"/>
            <w:vAlign w:val="center"/>
          </w:tcPr>
          <w:p w:rsidR="00735412" w:rsidRPr="00964301" w:rsidRDefault="00735412" w:rsidP="00707801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автозаправочных станций (бензиновых, газовых)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268" w:type="dxa"/>
            <w:vAlign w:val="center"/>
          </w:tcPr>
          <w:p w:rsidR="00735412" w:rsidRPr="00964301" w:rsidRDefault="00735412" w:rsidP="0070780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64301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</w:tbl>
    <w:p w:rsidR="005A11C5" w:rsidRDefault="005A11C5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44C1" w:rsidRDefault="00F944C1" w:rsidP="00F944C1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A5DF9"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A5DF9">
        <w:rPr>
          <w:rFonts w:ascii="Times New Roman" w:hAnsi="Times New Roman" w:cs="Times New Roman"/>
          <w:sz w:val="26"/>
          <w:szCs w:val="26"/>
        </w:rPr>
        <w:t xml:space="preserve"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 w:rsidR="003C3467">
        <w:rPr>
          <w:rFonts w:ascii="Times New Roman" w:hAnsi="Times New Roman" w:cs="Times New Roman"/>
          <w:sz w:val="26"/>
          <w:szCs w:val="26"/>
        </w:rPr>
        <w:t>1 приведены в таблице 6</w:t>
      </w:r>
      <w:r>
        <w:rPr>
          <w:rFonts w:ascii="Times New Roman" w:hAnsi="Times New Roman" w:cs="Times New Roman"/>
          <w:sz w:val="26"/>
          <w:szCs w:val="26"/>
        </w:rPr>
        <w:t>.2:</w:t>
      </w:r>
    </w:p>
    <w:p w:rsidR="00F944C1" w:rsidRPr="00DA5DF9" w:rsidRDefault="00F944C1" w:rsidP="00F944C1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944C1" w:rsidRDefault="00F944C1" w:rsidP="00F944C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3C3467">
        <w:rPr>
          <w:rFonts w:ascii="Times New Roman" w:hAnsi="Times New Roman" w:cs="Times New Roman"/>
          <w:sz w:val="26"/>
          <w:szCs w:val="26"/>
        </w:rPr>
        <w:t>6</w:t>
      </w:r>
      <w:r w:rsidRPr="00D22E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F944C1" w:rsidRDefault="00F944C1" w:rsidP="00F944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1984"/>
      </w:tblGrid>
      <w:tr w:rsidR="00F944C1" w:rsidRPr="00FA536D" w:rsidTr="00984265">
        <w:tc>
          <w:tcPr>
            <w:tcW w:w="567" w:type="dxa"/>
            <w:vAlign w:val="center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№</w:t>
            </w:r>
          </w:p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A536D">
              <w:rPr>
                <w:rFonts w:ascii="Times New Roman" w:hAnsi="Times New Roman"/>
              </w:rPr>
              <w:t>п</w:t>
            </w:r>
            <w:proofErr w:type="gramEnd"/>
            <w:r w:rsidRPr="00FA536D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vAlign w:val="center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851" w:type="dxa"/>
            <w:vAlign w:val="center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оказатель</w:t>
            </w:r>
          </w:p>
        </w:tc>
      </w:tr>
      <w:tr w:rsidR="00F944C1" w:rsidRPr="00FA536D" w:rsidTr="00984265">
        <w:tc>
          <w:tcPr>
            <w:tcW w:w="567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F944C1" w:rsidRPr="00FA536D" w:rsidRDefault="00F944C1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й размер земельного участка</w:t>
            </w:r>
          </w:p>
        </w:tc>
        <w:tc>
          <w:tcPr>
            <w:tcW w:w="851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200,0</w:t>
            </w:r>
          </w:p>
        </w:tc>
      </w:tr>
      <w:tr w:rsidR="00F944C1" w:rsidRPr="00FA536D" w:rsidTr="00984265">
        <w:tc>
          <w:tcPr>
            <w:tcW w:w="567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F944C1" w:rsidRPr="00FA536D" w:rsidRDefault="00F944C1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размер земельного участка</w:t>
            </w:r>
          </w:p>
        </w:tc>
        <w:tc>
          <w:tcPr>
            <w:tcW w:w="851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944C1" w:rsidRPr="00FA536D" w:rsidRDefault="00735412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00,0</w:t>
            </w:r>
          </w:p>
        </w:tc>
      </w:tr>
      <w:tr w:rsidR="00F944C1" w:rsidRPr="00FA536D" w:rsidTr="00984265">
        <w:tc>
          <w:tcPr>
            <w:tcW w:w="567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F944C1" w:rsidRPr="00FA536D" w:rsidRDefault="00F944C1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процент застройки земельного участка</w:t>
            </w:r>
          </w:p>
        </w:tc>
        <w:tc>
          <w:tcPr>
            <w:tcW w:w="851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:rsidR="00F944C1" w:rsidRPr="00FA536D" w:rsidRDefault="00735412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944C1">
              <w:rPr>
                <w:rFonts w:ascii="Times New Roman" w:hAnsi="Times New Roman"/>
              </w:rPr>
              <w:t>0</w:t>
            </w:r>
          </w:p>
        </w:tc>
      </w:tr>
      <w:tr w:rsidR="00F944C1" w:rsidRPr="00FA536D" w:rsidTr="00984265">
        <w:tc>
          <w:tcPr>
            <w:tcW w:w="567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F944C1" w:rsidRPr="00FA536D" w:rsidRDefault="00F944C1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ое количество этажей</w:t>
            </w:r>
          </w:p>
        </w:tc>
        <w:tc>
          <w:tcPr>
            <w:tcW w:w="851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этаж</w:t>
            </w:r>
          </w:p>
        </w:tc>
        <w:tc>
          <w:tcPr>
            <w:tcW w:w="1984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3</w:t>
            </w:r>
          </w:p>
        </w:tc>
      </w:tr>
      <w:tr w:rsidR="00F944C1" w:rsidRPr="00FA536D" w:rsidTr="00984265">
        <w:tc>
          <w:tcPr>
            <w:tcW w:w="567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</w:tcPr>
          <w:p w:rsidR="00F944C1" w:rsidRPr="00FA536D" w:rsidRDefault="00F944C1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ая высота зданий, строений, сооружений</w:t>
            </w:r>
          </w:p>
        </w:tc>
        <w:tc>
          <w:tcPr>
            <w:tcW w:w="851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F944C1" w:rsidRPr="00FA536D" w:rsidRDefault="00735412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944C1" w:rsidRPr="00FA536D" w:rsidTr="00984265">
        <w:trPr>
          <w:trHeight w:val="291"/>
        </w:trPr>
        <w:tc>
          <w:tcPr>
            <w:tcW w:w="567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</w:tcPr>
          <w:p w:rsidR="00F944C1" w:rsidRPr="00FA536D" w:rsidRDefault="00F944C1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е отступы от границ земельных участков:</w:t>
            </w:r>
          </w:p>
        </w:tc>
        <w:tc>
          <w:tcPr>
            <w:tcW w:w="851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</w:p>
        </w:tc>
      </w:tr>
      <w:tr w:rsidR="00F944C1" w:rsidRPr="00FA536D" w:rsidTr="00984265">
        <w:trPr>
          <w:trHeight w:val="280"/>
        </w:trPr>
        <w:tc>
          <w:tcPr>
            <w:tcW w:w="567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.1</w:t>
            </w:r>
          </w:p>
        </w:tc>
        <w:tc>
          <w:tcPr>
            <w:tcW w:w="6804" w:type="dxa"/>
          </w:tcPr>
          <w:p w:rsidR="00F944C1" w:rsidRPr="00FA536D" w:rsidRDefault="00F944C1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до зданий, строений, сооружений</w:t>
            </w:r>
          </w:p>
        </w:tc>
        <w:tc>
          <w:tcPr>
            <w:tcW w:w="851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Не менее 3</w:t>
            </w:r>
          </w:p>
        </w:tc>
      </w:tr>
      <w:tr w:rsidR="00F944C1" w:rsidRPr="00F36D6F" w:rsidTr="00984265">
        <w:trPr>
          <w:trHeight w:val="271"/>
        </w:trPr>
        <w:tc>
          <w:tcPr>
            <w:tcW w:w="567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.2</w:t>
            </w:r>
          </w:p>
        </w:tc>
        <w:tc>
          <w:tcPr>
            <w:tcW w:w="6804" w:type="dxa"/>
          </w:tcPr>
          <w:p w:rsidR="00F944C1" w:rsidRPr="00FA536D" w:rsidRDefault="00F944C1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от красных линий улиц и проездов</w:t>
            </w:r>
          </w:p>
        </w:tc>
        <w:tc>
          <w:tcPr>
            <w:tcW w:w="851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F944C1" w:rsidRPr="00FA536D" w:rsidRDefault="00F944C1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Не менее 5</w:t>
            </w:r>
          </w:p>
        </w:tc>
      </w:tr>
    </w:tbl>
    <w:p w:rsidR="00F944C1" w:rsidRDefault="00F944C1" w:rsidP="00F9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44C1" w:rsidRPr="00FD384A" w:rsidRDefault="00F944C1" w:rsidP="00F944C1">
      <w:pPr>
        <w:spacing w:after="0" w:line="240" w:lineRule="exact"/>
        <w:ind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FD384A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Т</w:t>
      </w:r>
      <w:r w:rsidRPr="00FD384A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2</w:t>
      </w:r>
      <w:r w:rsidRPr="00FD384A">
        <w:rPr>
          <w:rFonts w:ascii="Times New Roman" w:hAnsi="Times New Roman"/>
          <w:b/>
          <w:sz w:val="26"/>
          <w:szCs w:val="26"/>
        </w:rPr>
        <w:t xml:space="preserve"> Зона </w:t>
      </w:r>
      <w:r>
        <w:rPr>
          <w:rFonts w:ascii="Times New Roman" w:hAnsi="Times New Roman"/>
          <w:b/>
          <w:sz w:val="26"/>
          <w:szCs w:val="26"/>
        </w:rPr>
        <w:t>объектов транспортной инфраструктуры</w:t>
      </w:r>
    </w:p>
    <w:p w:rsidR="00F944C1" w:rsidRPr="00F944C1" w:rsidRDefault="00F944C1" w:rsidP="00F944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4C1">
        <w:rPr>
          <w:rFonts w:ascii="Times New Roman" w:hAnsi="Times New Roman"/>
          <w:sz w:val="26"/>
          <w:szCs w:val="26"/>
        </w:rPr>
        <w:t xml:space="preserve">           1) </w:t>
      </w:r>
      <w:r w:rsidRPr="00F944C1">
        <w:rPr>
          <w:rFonts w:ascii="Times New Roman" w:hAnsi="Times New Roman" w:cs="Times New Roman"/>
          <w:sz w:val="26"/>
          <w:szCs w:val="26"/>
        </w:rPr>
        <w:t>Зона выделяется для размещения крупных объектов транспортной инфраструктуры.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F944C1" w:rsidRDefault="00F944C1" w:rsidP="00F944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803906"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sz w:val="26"/>
          <w:szCs w:val="26"/>
        </w:rPr>
        <w:t>П</w:t>
      </w:r>
      <w:r w:rsidRPr="00803906">
        <w:rPr>
          <w:rFonts w:ascii="Times New Roman" w:hAnsi="Times New Roman"/>
          <w:sz w:val="26"/>
          <w:szCs w:val="26"/>
        </w:rPr>
        <w:t>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</w:t>
      </w:r>
      <w:r w:rsidR="003C3467">
        <w:rPr>
          <w:rFonts w:ascii="Times New Roman" w:hAnsi="Times New Roman"/>
          <w:sz w:val="26"/>
          <w:szCs w:val="26"/>
        </w:rPr>
        <w:t>оны Т-2 представлен в таблице 7</w:t>
      </w:r>
      <w:r>
        <w:rPr>
          <w:rFonts w:ascii="Times New Roman" w:hAnsi="Times New Roman"/>
          <w:sz w:val="26"/>
          <w:szCs w:val="26"/>
        </w:rPr>
        <w:t>:</w:t>
      </w:r>
    </w:p>
    <w:p w:rsidR="00F944C1" w:rsidRDefault="00F944C1" w:rsidP="00F944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</w:t>
      </w:r>
      <w:r w:rsidR="003C3467">
        <w:rPr>
          <w:rFonts w:ascii="Times New Roman" w:hAnsi="Times New Roman"/>
          <w:sz w:val="26"/>
          <w:szCs w:val="26"/>
        </w:rPr>
        <w:t xml:space="preserve">                      Таблица 7</w:t>
      </w:r>
    </w:p>
    <w:p w:rsidR="00F944C1" w:rsidRDefault="00F944C1" w:rsidP="00F9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Перечень основных видов разрешенного использования земельных участков и </w:t>
      </w:r>
    </w:p>
    <w:p w:rsidR="00F944C1" w:rsidRDefault="00F944C1" w:rsidP="00F9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19"/>
        <w:gridCol w:w="2161"/>
        <w:gridCol w:w="866"/>
        <w:gridCol w:w="4096"/>
        <w:gridCol w:w="2637"/>
      </w:tblGrid>
      <w:tr w:rsidR="00F944C1" w:rsidRPr="009231A6" w:rsidTr="00984265">
        <w:tc>
          <w:tcPr>
            <w:tcW w:w="519" w:type="dxa"/>
            <w:vAlign w:val="center"/>
          </w:tcPr>
          <w:p w:rsidR="00F944C1" w:rsidRPr="009231A6" w:rsidRDefault="00F944C1" w:rsidP="00984265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F944C1" w:rsidRPr="009231A6" w:rsidRDefault="00F944C1" w:rsidP="00984265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61" w:type="dxa"/>
            <w:vAlign w:val="center"/>
          </w:tcPr>
          <w:p w:rsidR="00F944C1" w:rsidRPr="009231A6" w:rsidRDefault="00F944C1" w:rsidP="00984265">
            <w:pPr>
              <w:tabs>
                <w:tab w:val="left" w:pos="1422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F944C1" w:rsidRPr="009231A6" w:rsidRDefault="00F944C1" w:rsidP="00984265">
            <w:pPr>
              <w:ind w:right="-11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096" w:type="dxa"/>
            <w:vAlign w:val="center"/>
          </w:tcPr>
          <w:p w:rsidR="00F944C1" w:rsidRPr="009231A6" w:rsidRDefault="00F944C1" w:rsidP="00984265">
            <w:pPr>
              <w:ind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писание вида разрешенного использования</w:t>
            </w:r>
          </w:p>
        </w:tc>
        <w:tc>
          <w:tcPr>
            <w:tcW w:w="2637" w:type="dxa"/>
            <w:vAlign w:val="center"/>
          </w:tcPr>
          <w:p w:rsidR="00F944C1" w:rsidRPr="009231A6" w:rsidRDefault="00F944C1" w:rsidP="00984265">
            <w:pPr>
              <w:ind w:right="14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спомогательные виды разрешенного использования</w:t>
            </w:r>
          </w:p>
        </w:tc>
      </w:tr>
      <w:tr w:rsidR="00F944C1" w:rsidRPr="009231A6" w:rsidTr="00984265">
        <w:tc>
          <w:tcPr>
            <w:tcW w:w="519" w:type="dxa"/>
            <w:vAlign w:val="center"/>
          </w:tcPr>
          <w:p w:rsidR="00F944C1" w:rsidRPr="009231A6" w:rsidRDefault="00F944C1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1" w:type="dxa"/>
            <w:vAlign w:val="center"/>
          </w:tcPr>
          <w:p w:rsidR="00F944C1" w:rsidRPr="009231A6" w:rsidRDefault="00F944C1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обслуживание</w:t>
            </w:r>
          </w:p>
        </w:tc>
        <w:tc>
          <w:tcPr>
            <w:tcW w:w="866" w:type="dxa"/>
            <w:vAlign w:val="center"/>
          </w:tcPr>
          <w:p w:rsidR="00F944C1" w:rsidRPr="009231A6" w:rsidRDefault="00F944C1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096" w:type="dxa"/>
            <w:vAlign w:val="center"/>
          </w:tcPr>
          <w:p w:rsidR="00F944C1" w:rsidRPr="009231A6" w:rsidRDefault="00F944C1" w:rsidP="0098426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231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231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637" w:type="dxa"/>
            <w:vAlign w:val="center"/>
          </w:tcPr>
          <w:p w:rsidR="00F944C1" w:rsidRPr="009231A6" w:rsidRDefault="00F944C1" w:rsidP="00984265">
            <w:p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F944C1" w:rsidRPr="009231A6" w:rsidRDefault="00F944C1" w:rsidP="002B2746">
            <w:p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DA53A7" w:rsidRPr="009231A6" w:rsidTr="00984265">
        <w:tc>
          <w:tcPr>
            <w:tcW w:w="519" w:type="dxa"/>
            <w:vAlign w:val="center"/>
          </w:tcPr>
          <w:p w:rsidR="00DA53A7" w:rsidRPr="009231A6" w:rsidRDefault="00DA53A7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61" w:type="dxa"/>
            <w:vAlign w:val="center"/>
          </w:tcPr>
          <w:p w:rsidR="00DA53A7" w:rsidRPr="00DA53A7" w:rsidRDefault="00DA53A7" w:rsidP="00984265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луживание автотранспорта</w:t>
            </w:r>
          </w:p>
        </w:tc>
        <w:tc>
          <w:tcPr>
            <w:tcW w:w="866" w:type="dxa"/>
            <w:vAlign w:val="center"/>
          </w:tcPr>
          <w:p w:rsidR="00DA53A7" w:rsidRPr="00DA53A7" w:rsidRDefault="00DA53A7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53A7"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  <w:tc>
          <w:tcPr>
            <w:tcW w:w="4096" w:type="dxa"/>
            <w:vAlign w:val="center"/>
          </w:tcPr>
          <w:p w:rsidR="00DA53A7" w:rsidRPr="00DA53A7" w:rsidRDefault="00DA53A7" w:rsidP="0098426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</w:t>
            </w:r>
          </w:p>
        </w:tc>
        <w:tc>
          <w:tcPr>
            <w:tcW w:w="2637" w:type="dxa"/>
            <w:vAlign w:val="center"/>
          </w:tcPr>
          <w:p w:rsidR="00DA53A7" w:rsidRPr="009231A6" w:rsidRDefault="00DA53A7" w:rsidP="00984265">
            <w:p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t>Объектные автостоянки</w:t>
            </w:r>
          </w:p>
        </w:tc>
      </w:tr>
      <w:tr w:rsidR="00F944C1" w:rsidRPr="009231A6" w:rsidTr="00984265">
        <w:tc>
          <w:tcPr>
            <w:tcW w:w="519" w:type="dxa"/>
            <w:vAlign w:val="center"/>
          </w:tcPr>
          <w:p w:rsidR="00F944C1" w:rsidRPr="009231A6" w:rsidRDefault="00DA53A7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1" w:type="dxa"/>
            <w:vAlign w:val="center"/>
          </w:tcPr>
          <w:p w:rsidR="00F944C1" w:rsidRPr="009231A6" w:rsidRDefault="00F944C1" w:rsidP="00984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ы придорожного сервиса</w:t>
            </w:r>
          </w:p>
        </w:tc>
        <w:tc>
          <w:tcPr>
            <w:tcW w:w="866" w:type="dxa"/>
            <w:vAlign w:val="center"/>
          </w:tcPr>
          <w:p w:rsidR="00F944C1" w:rsidRPr="009231A6" w:rsidRDefault="00F944C1" w:rsidP="009842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t>4.9.1</w:t>
            </w:r>
          </w:p>
        </w:tc>
        <w:tc>
          <w:tcPr>
            <w:tcW w:w="4096" w:type="dxa"/>
            <w:vAlign w:val="center"/>
          </w:tcPr>
          <w:p w:rsidR="00F944C1" w:rsidRPr="009231A6" w:rsidRDefault="00F944C1" w:rsidP="00984265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автозаправочных станций (бензиновых, газовых)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637" w:type="dxa"/>
            <w:vAlign w:val="center"/>
          </w:tcPr>
          <w:p w:rsidR="00F944C1" w:rsidRPr="009231A6" w:rsidRDefault="00F944C1" w:rsidP="002B274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944C1" w:rsidRPr="009231A6" w:rsidTr="00984265">
        <w:tc>
          <w:tcPr>
            <w:tcW w:w="519" w:type="dxa"/>
            <w:vAlign w:val="center"/>
          </w:tcPr>
          <w:p w:rsidR="00F944C1" w:rsidRPr="009231A6" w:rsidRDefault="00DA53A7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61" w:type="dxa"/>
            <w:vAlign w:val="center"/>
          </w:tcPr>
          <w:p w:rsidR="00F944C1" w:rsidRPr="009231A6" w:rsidRDefault="00F944C1" w:rsidP="00984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язь</w:t>
            </w:r>
          </w:p>
        </w:tc>
        <w:tc>
          <w:tcPr>
            <w:tcW w:w="866" w:type="dxa"/>
            <w:vAlign w:val="center"/>
          </w:tcPr>
          <w:p w:rsidR="00F944C1" w:rsidRPr="009231A6" w:rsidRDefault="00F944C1" w:rsidP="009842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t>6.8</w:t>
            </w:r>
          </w:p>
        </w:tc>
        <w:tc>
          <w:tcPr>
            <w:tcW w:w="4096" w:type="dxa"/>
            <w:vAlign w:val="center"/>
          </w:tcPr>
          <w:p w:rsidR="00F944C1" w:rsidRPr="009231A6" w:rsidRDefault="00F944C1" w:rsidP="00984265">
            <w:pPr>
              <w:autoSpaceDE w:val="0"/>
              <w:autoSpaceDN w:val="0"/>
              <w:adjustRightInd w:val="0"/>
              <w:ind w:right="-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2637" w:type="dxa"/>
            <w:vAlign w:val="center"/>
          </w:tcPr>
          <w:p w:rsidR="00F944C1" w:rsidRPr="009231A6" w:rsidRDefault="00F944C1" w:rsidP="002B274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F944C1" w:rsidRPr="003523A5" w:rsidTr="00984265">
        <w:tc>
          <w:tcPr>
            <w:tcW w:w="519" w:type="dxa"/>
            <w:vAlign w:val="center"/>
          </w:tcPr>
          <w:p w:rsidR="00F944C1" w:rsidRPr="009231A6" w:rsidRDefault="00DA53A7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61" w:type="dxa"/>
            <w:vAlign w:val="center"/>
          </w:tcPr>
          <w:p w:rsidR="00F944C1" w:rsidRPr="009231A6" w:rsidRDefault="00F944C1" w:rsidP="00984265">
            <w:pPr>
              <w:pStyle w:val="a5"/>
              <w:ind w:left="0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866" w:type="dxa"/>
            <w:vAlign w:val="center"/>
          </w:tcPr>
          <w:p w:rsidR="00F944C1" w:rsidRPr="009231A6" w:rsidRDefault="00F944C1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4096" w:type="dxa"/>
            <w:vAlign w:val="center"/>
          </w:tcPr>
          <w:p w:rsidR="00F944C1" w:rsidRPr="009231A6" w:rsidRDefault="00F944C1" w:rsidP="0098426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F944C1" w:rsidRPr="003523A5" w:rsidRDefault="00F944C1" w:rsidP="00984265">
            <w:pPr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637" w:type="dxa"/>
            <w:vAlign w:val="center"/>
          </w:tcPr>
          <w:p w:rsidR="00F944C1" w:rsidRPr="003523A5" w:rsidRDefault="002B2746" w:rsidP="00984265">
            <w:pPr>
              <w:pStyle w:val="a5"/>
              <w:keepNext/>
              <w:tabs>
                <w:tab w:val="left" w:pos="426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21BA0">
              <w:rPr>
                <w:rFonts w:ascii="Times New Roman" w:hAnsi="Times New Roman"/>
                <w:sz w:val="26"/>
                <w:szCs w:val="26"/>
              </w:rPr>
              <w:t>Объектные автостоянки</w:t>
            </w:r>
          </w:p>
        </w:tc>
      </w:tr>
      <w:tr w:rsidR="00DA53A7" w:rsidRPr="003523A5" w:rsidTr="00984265">
        <w:tc>
          <w:tcPr>
            <w:tcW w:w="519" w:type="dxa"/>
            <w:vAlign w:val="center"/>
          </w:tcPr>
          <w:p w:rsidR="00DA53A7" w:rsidRDefault="00DA53A7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1" w:type="dxa"/>
            <w:vAlign w:val="center"/>
          </w:tcPr>
          <w:p w:rsidR="00DA53A7" w:rsidRPr="003523A5" w:rsidRDefault="00DA53A7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523A5">
              <w:rPr>
                <w:rFonts w:ascii="Times New Roman" w:hAnsi="Times New Roman"/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866" w:type="dxa"/>
            <w:vAlign w:val="center"/>
          </w:tcPr>
          <w:p w:rsidR="00DA53A7" w:rsidRPr="003523A5" w:rsidRDefault="00DA53A7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523A5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4096" w:type="dxa"/>
            <w:vAlign w:val="center"/>
          </w:tcPr>
          <w:p w:rsidR="00DA53A7" w:rsidRPr="003523A5" w:rsidRDefault="00DA53A7" w:rsidP="0098426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23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размещение объектов гражданской обороны</w:t>
            </w:r>
          </w:p>
        </w:tc>
        <w:tc>
          <w:tcPr>
            <w:tcW w:w="2637" w:type="dxa"/>
            <w:vAlign w:val="center"/>
          </w:tcPr>
          <w:p w:rsidR="00DA53A7" w:rsidRPr="003523A5" w:rsidRDefault="00DA53A7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523A5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</w:tbl>
    <w:p w:rsidR="00F944C1" w:rsidRDefault="00F944C1" w:rsidP="00F9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53A7" w:rsidRPr="00D22EFE" w:rsidRDefault="00DA53A7" w:rsidP="00DA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2EF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22EFE">
        <w:rPr>
          <w:rFonts w:ascii="Times New Roman" w:hAnsi="Times New Roman" w:cs="Times New Roman"/>
          <w:sz w:val="26"/>
          <w:szCs w:val="26"/>
        </w:rPr>
        <w:t xml:space="preserve">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22EFE">
        <w:rPr>
          <w:rFonts w:ascii="Times New Roman" w:hAnsi="Times New Roman" w:cs="Times New Roman"/>
          <w:sz w:val="26"/>
          <w:szCs w:val="26"/>
        </w:rPr>
        <w:t xml:space="preserve"> приведены в </w:t>
      </w:r>
      <w:hyperlink w:anchor="Par491" w:history="1">
        <w:r w:rsidRPr="00D22EFE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3C346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:</w:t>
      </w:r>
    </w:p>
    <w:p w:rsidR="00DA53A7" w:rsidRPr="00D22EFE" w:rsidRDefault="00DA53A7" w:rsidP="00DA5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3C3467">
        <w:rPr>
          <w:rFonts w:ascii="Times New Roman" w:hAnsi="Times New Roman" w:cs="Times New Roman"/>
          <w:sz w:val="26"/>
          <w:szCs w:val="26"/>
        </w:rPr>
        <w:t>7</w:t>
      </w:r>
      <w:r w:rsidRPr="00D22EFE">
        <w:rPr>
          <w:rFonts w:ascii="Times New Roman" w:hAnsi="Times New Roman" w:cs="Times New Roman"/>
          <w:sz w:val="26"/>
          <w:szCs w:val="26"/>
        </w:rPr>
        <w:t>.1</w:t>
      </w:r>
    </w:p>
    <w:p w:rsidR="00DA53A7" w:rsidRPr="00D22EFE" w:rsidRDefault="00DA53A7" w:rsidP="00DA5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53A7" w:rsidRDefault="00DA53A7" w:rsidP="00DA5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>Перечень условно разрешенных видов использования земельных участков и</w:t>
      </w:r>
      <w:r w:rsidRPr="00D22EFE">
        <w:rPr>
          <w:rFonts w:ascii="Times New Roman" w:hAnsi="Times New Roman" w:cs="Times New Roman"/>
          <w:sz w:val="26"/>
          <w:szCs w:val="26"/>
        </w:rPr>
        <w:br/>
        <w:t xml:space="preserve">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61"/>
        <w:gridCol w:w="866"/>
        <w:gridCol w:w="4394"/>
        <w:gridCol w:w="2268"/>
      </w:tblGrid>
      <w:tr w:rsidR="00DA53A7" w:rsidRPr="001E0829" w:rsidTr="00984265">
        <w:tc>
          <w:tcPr>
            <w:tcW w:w="567" w:type="dxa"/>
            <w:vAlign w:val="center"/>
          </w:tcPr>
          <w:p w:rsidR="00DA53A7" w:rsidRPr="001E0829" w:rsidRDefault="00DA53A7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161" w:type="dxa"/>
            <w:vAlign w:val="center"/>
          </w:tcPr>
          <w:p w:rsidR="00DA53A7" w:rsidRPr="001E0829" w:rsidRDefault="00DA53A7" w:rsidP="009842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 xml:space="preserve">Условно разрешенный </w:t>
            </w: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ид 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DA53A7" w:rsidRPr="001E0829" w:rsidRDefault="00DA53A7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4394" w:type="dxa"/>
            <w:vAlign w:val="center"/>
          </w:tcPr>
          <w:p w:rsidR="00DA53A7" w:rsidRPr="001E0829" w:rsidRDefault="00DA53A7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</w:t>
            </w: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ид использования объектов </w:t>
            </w: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капитального строительства</w:t>
            </w:r>
          </w:p>
        </w:tc>
        <w:tc>
          <w:tcPr>
            <w:tcW w:w="2268" w:type="dxa"/>
            <w:vAlign w:val="center"/>
          </w:tcPr>
          <w:p w:rsidR="00DA53A7" w:rsidRPr="001E0829" w:rsidRDefault="00DA53A7" w:rsidP="00984265">
            <w:pPr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Вспомогательные виды </w:t>
            </w: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азрешенного использования</w:t>
            </w:r>
          </w:p>
        </w:tc>
      </w:tr>
      <w:tr w:rsidR="00DA53A7" w:rsidRPr="001E0829" w:rsidTr="00984265">
        <w:tc>
          <w:tcPr>
            <w:tcW w:w="567" w:type="dxa"/>
            <w:vAlign w:val="center"/>
          </w:tcPr>
          <w:p w:rsidR="00DA53A7" w:rsidRPr="001E0829" w:rsidRDefault="00DA53A7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61" w:type="dxa"/>
            <w:vAlign w:val="center"/>
          </w:tcPr>
          <w:p w:rsidR="00DA53A7" w:rsidRPr="00D21BA0" w:rsidRDefault="00DA53A7" w:rsidP="009842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21BA0">
              <w:rPr>
                <w:rFonts w:ascii="Times New Roman" w:hAnsi="Times New Roman"/>
                <w:sz w:val="26"/>
                <w:szCs w:val="26"/>
              </w:rPr>
              <w:t>Магазины</w:t>
            </w:r>
          </w:p>
        </w:tc>
        <w:tc>
          <w:tcPr>
            <w:tcW w:w="866" w:type="dxa"/>
            <w:vAlign w:val="center"/>
          </w:tcPr>
          <w:p w:rsidR="00DA53A7" w:rsidRPr="00D21BA0" w:rsidRDefault="00DA53A7" w:rsidP="0098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BA0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4394" w:type="dxa"/>
            <w:vAlign w:val="center"/>
          </w:tcPr>
          <w:p w:rsidR="00DA53A7" w:rsidRPr="00D21BA0" w:rsidRDefault="00DA53A7" w:rsidP="00984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21BA0">
              <w:rPr>
                <w:rFonts w:ascii="Times New Roman" w:hAnsi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150 </w:t>
            </w:r>
            <w:proofErr w:type="spellStart"/>
            <w:r w:rsidRPr="00D21BA0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D21BA0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DA53A7" w:rsidRPr="00D21BA0" w:rsidRDefault="00DA53A7" w:rsidP="002B2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21BA0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DA53A7" w:rsidRPr="001E0829" w:rsidTr="00984265">
        <w:tc>
          <w:tcPr>
            <w:tcW w:w="567" w:type="dxa"/>
            <w:vAlign w:val="center"/>
          </w:tcPr>
          <w:p w:rsidR="00DA53A7" w:rsidRDefault="00DA53A7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61" w:type="dxa"/>
            <w:vAlign w:val="center"/>
          </w:tcPr>
          <w:p w:rsidR="00DA53A7" w:rsidRPr="00DA5DF9" w:rsidRDefault="00DA53A7" w:rsidP="00984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A5DF9">
              <w:rPr>
                <w:rFonts w:ascii="Times New Roman" w:hAnsi="Times New Roman"/>
                <w:sz w:val="26"/>
                <w:szCs w:val="26"/>
              </w:rPr>
              <w:t>Общественное питание</w:t>
            </w:r>
          </w:p>
        </w:tc>
        <w:tc>
          <w:tcPr>
            <w:tcW w:w="866" w:type="dxa"/>
            <w:vAlign w:val="center"/>
          </w:tcPr>
          <w:p w:rsidR="00DA53A7" w:rsidRPr="00DA5DF9" w:rsidRDefault="00DA53A7" w:rsidP="0098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5DF9"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4394" w:type="dxa"/>
            <w:vAlign w:val="center"/>
          </w:tcPr>
          <w:p w:rsidR="00DA53A7" w:rsidRPr="00DA5DF9" w:rsidRDefault="00DA53A7" w:rsidP="00984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A5DF9">
              <w:rPr>
                <w:rFonts w:ascii="Times New Roman" w:hAnsi="Times New Roman"/>
                <w:sz w:val="26"/>
                <w:szCs w:val="26"/>
              </w:rPr>
              <w:t xml:space="preserve">Размещение объектов капитального строительства в целях устройства мест </w:t>
            </w:r>
            <w:r w:rsidRPr="00DA53A7">
              <w:rPr>
                <w:rFonts w:ascii="Times New Roman" w:hAnsi="Times New Roman"/>
                <w:sz w:val="26"/>
                <w:szCs w:val="26"/>
              </w:rPr>
              <w:t>общественного питания (</w:t>
            </w:r>
            <w:r w:rsidRPr="00DA5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фе, столовые, закусочные, бары</w:t>
            </w:r>
            <w:r w:rsidRPr="00DA53A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DA53A7" w:rsidRPr="00DA5DF9" w:rsidRDefault="00DA53A7" w:rsidP="002B2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A5DF9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</w:tbl>
    <w:p w:rsidR="00F944C1" w:rsidRDefault="00F944C1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C96" w:rsidRDefault="00394C96" w:rsidP="00394C9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A5DF9"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A5DF9">
        <w:rPr>
          <w:rFonts w:ascii="Times New Roman" w:hAnsi="Times New Roman" w:cs="Times New Roman"/>
          <w:sz w:val="26"/>
          <w:szCs w:val="26"/>
        </w:rPr>
        <w:t xml:space="preserve"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 w:rsidR="005D39DE">
        <w:rPr>
          <w:rFonts w:ascii="Times New Roman" w:hAnsi="Times New Roman" w:cs="Times New Roman"/>
          <w:sz w:val="26"/>
          <w:szCs w:val="26"/>
        </w:rPr>
        <w:t>2</w:t>
      </w:r>
      <w:r w:rsidR="003C3467">
        <w:rPr>
          <w:rFonts w:ascii="Times New Roman" w:hAnsi="Times New Roman" w:cs="Times New Roman"/>
          <w:sz w:val="26"/>
          <w:szCs w:val="26"/>
        </w:rPr>
        <w:t xml:space="preserve"> приведены в таблице 7</w:t>
      </w:r>
      <w:r>
        <w:rPr>
          <w:rFonts w:ascii="Times New Roman" w:hAnsi="Times New Roman" w:cs="Times New Roman"/>
          <w:sz w:val="26"/>
          <w:szCs w:val="26"/>
        </w:rPr>
        <w:t>.2:</w:t>
      </w:r>
    </w:p>
    <w:p w:rsidR="00394C96" w:rsidRPr="00DA5DF9" w:rsidRDefault="00394C96" w:rsidP="00394C96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94C96" w:rsidRDefault="00394C96" w:rsidP="00394C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3C3467">
        <w:rPr>
          <w:rFonts w:ascii="Times New Roman" w:hAnsi="Times New Roman" w:cs="Times New Roman"/>
          <w:sz w:val="26"/>
          <w:szCs w:val="26"/>
        </w:rPr>
        <w:t>7</w:t>
      </w:r>
      <w:r w:rsidRPr="00D22E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394C96" w:rsidRDefault="00394C96" w:rsidP="00394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 w:rsidR="005D39DE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1984"/>
      </w:tblGrid>
      <w:tr w:rsidR="00394C96" w:rsidRPr="00FA536D" w:rsidTr="00984265">
        <w:tc>
          <w:tcPr>
            <w:tcW w:w="567" w:type="dxa"/>
            <w:vAlign w:val="center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№</w:t>
            </w:r>
          </w:p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A536D">
              <w:rPr>
                <w:rFonts w:ascii="Times New Roman" w:hAnsi="Times New Roman"/>
              </w:rPr>
              <w:t>п</w:t>
            </w:r>
            <w:proofErr w:type="gramEnd"/>
            <w:r w:rsidRPr="00FA536D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vAlign w:val="center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851" w:type="dxa"/>
            <w:vAlign w:val="center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оказатель</w:t>
            </w:r>
          </w:p>
        </w:tc>
      </w:tr>
      <w:tr w:rsidR="00394C96" w:rsidRPr="00FA536D" w:rsidTr="00984265">
        <w:tc>
          <w:tcPr>
            <w:tcW w:w="567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394C96" w:rsidRPr="00FA536D" w:rsidRDefault="00394C96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й размер земельного участка</w:t>
            </w:r>
          </w:p>
        </w:tc>
        <w:tc>
          <w:tcPr>
            <w:tcW w:w="851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394C96" w:rsidRPr="00FA536D" w:rsidRDefault="00735412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394C96" w:rsidRPr="00FA536D">
              <w:rPr>
                <w:rFonts w:ascii="Times New Roman" w:hAnsi="Times New Roman"/>
              </w:rPr>
              <w:t>,0</w:t>
            </w:r>
          </w:p>
        </w:tc>
      </w:tr>
      <w:tr w:rsidR="00394C96" w:rsidRPr="00FA536D" w:rsidTr="00984265">
        <w:tc>
          <w:tcPr>
            <w:tcW w:w="567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394C96" w:rsidRPr="00FA536D" w:rsidRDefault="00394C96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размер земельного участка</w:t>
            </w:r>
          </w:p>
        </w:tc>
        <w:tc>
          <w:tcPr>
            <w:tcW w:w="851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394C96" w:rsidRPr="00FA536D" w:rsidRDefault="00735412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00,0</w:t>
            </w:r>
          </w:p>
        </w:tc>
      </w:tr>
      <w:tr w:rsidR="00394C96" w:rsidRPr="00FA536D" w:rsidTr="00984265">
        <w:tc>
          <w:tcPr>
            <w:tcW w:w="567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394C96" w:rsidRPr="00FA536D" w:rsidRDefault="00394C96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процент застройки земельного участка</w:t>
            </w:r>
          </w:p>
        </w:tc>
        <w:tc>
          <w:tcPr>
            <w:tcW w:w="851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:rsidR="00394C96" w:rsidRPr="00FA536D" w:rsidRDefault="005D39DE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94C96" w:rsidRPr="00FA536D" w:rsidTr="00984265">
        <w:tc>
          <w:tcPr>
            <w:tcW w:w="567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394C96" w:rsidRPr="00FA536D" w:rsidRDefault="00394C96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ое количество этажей</w:t>
            </w:r>
          </w:p>
        </w:tc>
        <w:tc>
          <w:tcPr>
            <w:tcW w:w="851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этаж</w:t>
            </w:r>
          </w:p>
        </w:tc>
        <w:tc>
          <w:tcPr>
            <w:tcW w:w="1984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3</w:t>
            </w:r>
          </w:p>
        </w:tc>
      </w:tr>
      <w:tr w:rsidR="00394C96" w:rsidRPr="00FA536D" w:rsidTr="00984265">
        <w:tc>
          <w:tcPr>
            <w:tcW w:w="567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</w:tcPr>
          <w:p w:rsidR="00394C96" w:rsidRPr="00FA536D" w:rsidRDefault="00394C96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ая высота зданий, строений, сооружений</w:t>
            </w:r>
          </w:p>
        </w:tc>
        <w:tc>
          <w:tcPr>
            <w:tcW w:w="851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394C96" w:rsidRPr="00FA536D" w:rsidRDefault="005D39DE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94C96" w:rsidRPr="00FA536D" w:rsidTr="00984265">
        <w:trPr>
          <w:trHeight w:val="291"/>
        </w:trPr>
        <w:tc>
          <w:tcPr>
            <w:tcW w:w="567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</w:tcPr>
          <w:p w:rsidR="00394C96" w:rsidRPr="00FA536D" w:rsidRDefault="00394C96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е отступы от границ земельных участков:</w:t>
            </w:r>
          </w:p>
        </w:tc>
        <w:tc>
          <w:tcPr>
            <w:tcW w:w="851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</w:p>
        </w:tc>
      </w:tr>
      <w:tr w:rsidR="00394C96" w:rsidRPr="00FA536D" w:rsidTr="00984265">
        <w:trPr>
          <w:trHeight w:val="280"/>
        </w:trPr>
        <w:tc>
          <w:tcPr>
            <w:tcW w:w="567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.1</w:t>
            </w:r>
          </w:p>
        </w:tc>
        <w:tc>
          <w:tcPr>
            <w:tcW w:w="6804" w:type="dxa"/>
          </w:tcPr>
          <w:p w:rsidR="00394C96" w:rsidRPr="00FA536D" w:rsidRDefault="00394C96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до зданий, строений, сооружений</w:t>
            </w:r>
          </w:p>
        </w:tc>
        <w:tc>
          <w:tcPr>
            <w:tcW w:w="851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Не менее 3</w:t>
            </w:r>
          </w:p>
        </w:tc>
      </w:tr>
      <w:tr w:rsidR="00394C96" w:rsidRPr="00F36D6F" w:rsidTr="00984265">
        <w:trPr>
          <w:trHeight w:val="271"/>
        </w:trPr>
        <w:tc>
          <w:tcPr>
            <w:tcW w:w="567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.2</w:t>
            </w:r>
          </w:p>
        </w:tc>
        <w:tc>
          <w:tcPr>
            <w:tcW w:w="6804" w:type="dxa"/>
          </w:tcPr>
          <w:p w:rsidR="00394C96" w:rsidRPr="00FA536D" w:rsidRDefault="00394C96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от красных линий улиц и проездов</w:t>
            </w:r>
          </w:p>
        </w:tc>
        <w:tc>
          <w:tcPr>
            <w:tcW w:w="851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394C96" w:rsidRPr="00FA536D" w:rsidRDefault="00394C96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Не менее 5</w:t>
            </w:r>
          </w:p>
        </w:tc>
      </w:tr>
    </w:tbl>
    <w:p w:rsidR="00394C96" w:rsidRDefault="00394C96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37A8" w:rsidRPr="000550EA" w:rsidRDefault="00964301" w:rsidP="00D737A8">
      <w:pPr>
        <w:pStyle w:val="ConsPlusNormal"/>
        <w:suppressAutoHyphens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964301">
        <w:rPr>
          <w:rFonts w:ascii="Times New Roman" w:hAnsi="Times New Roman"/>
          <w:b/>
          <w:sz w:val="26"/>
          <w:szCs w:val="26"/>
        </w:rPr>
        <w:t>4)</w:t>
      </w:r>
      <w:r w:rsidR="00D737A8" w:rsidRPr="000550EA">
        <w:rPr>
          <w:rFonts w:ascii="Times New Roman" w:hAnsi="Times New Roman"/>
          <w:sz w:val="26"/>
          <w:szCs w:val="26"/>
        </w:rPr>
        <w:t xml:space="preserve"> дополнить статьей 30.</w:t>
      </w:r>
      <w:r>
        <w:rPr>
          <w:rFonts w:ascii="Times New Roman" w:hAnsi="Times New Roman"/>
          <w:sz w:val="26"/>
          <w:szCs w:val="26"/>
        </w:rPr>
        <w:t>5</w:t>
      </w:r>
      <w:r w:rsidR="00D737A8">
        <w:rPr>
          <w:rFonts w:ascii="Times New Roman" w:hAnsi="Times New Roman"/>
          <w:sz w:val="26"/>
          <w:szCs w:val="26"/>
        </w:rPr>
        <w:t>.</w:t>
      </w:r>
      <w:r w:rsidR="00D737A8" w:rsidRPr="000550EA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D737A8" w:rsidRPr="00FD384A" w:rsidRDefault="00D737A8" w:rsidP="00D737A8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D384A">
        <w:rPr>
          <w:rFonts w:ascii="Times New Roman" w:hAnsi="Times New Roman"/>
          <w:b/>
          <w:sz w:val="26"/>
          <w:szCs w:val="26"/>
        </w:rPr>
        <w:t>«Статья 30.</w:t>
      </w:r>
      <w:r w:rsidR="00964301">
        <w:rPr>
          <w:rFonts w:ascii="Times New Roman" w:hAnsi="Times New Roman"/>
          <w:b/>
          <w:sz w:val="26"/>
          <w:szCs w:val="26"/>
        </w:rPr>
        <w:t>5</w:t>
      </w:r>
      <w:r w:rsidRPr="00FD384A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Зоны специального назначения</w:t>
      </w:r>
    </w:p>
    <w:p w:rsidR="00D737A8" w:rsidRPr="00FD384A" w:rsidRDefault="00D737A8" w:rsidP="00D737A8">
      <w:pPr>
        <w:spacing w:after="0" w:line="240" w:lineRule="exact"/>
        <w:ind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FD384A">
        <w:rPr>
          <w:rFonts w:ascii="Times New Roman" w:hAnsi="Times New Roman"/>
          <w:b/>
          <w:sz w:val="26"/>
          <w:szCs w:val="26"/>
        </w:rPr>
        <w:t xml:space="preserve">1. </w:t>
      </w:r>
      <w:r>
        <w:rPr>
          <w:rFonts w:ascii="Times New Roman" w:hAnsi="Times New Roman"/>
          <w:b/>
          <w:sz w:val="26"/>
          <w:szCs w:val="26"/>
        </w:rPr>
        <w:t>С</w:t>
      </w:r>
      <w:r w:rsidRPr="00FD384A">
        <w:rPr>
          <w:rFonts w:ascii="Times New Roman" w:hAnsi="Times New Roman"/>
          <w:b/>
          <w:sz w:val="26"/>
          <w:szCs w:val="26"/>
        </w:rPr>
        <w:t xml:space="preserve">-1 Зона </w:t>
      </w:r>
      <w:r>
        <w:rPr>
          <w:rFonts w:ascii="Times New Roman" w:hAnsi="Times New Roman"/>
          <w:b/>
          <w:sz w:val="26"/>
          <w:szCs w:val="26"/>
        </w:rPr>
        <w:t>кладбищ</w:t>
      </w:r>
    </w:p>
    <w:p w:rsidR="00D737A8" w:rsidRPr="00D737A8" w:rsidRDefault="00D737A8" w:rsidP="00D73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7A8">
        <w:rPr>
          <w:rFonts w:ascii="Times New Roman" w:hAnsi="Times New Roman"/>
          <w:sz w:val="26"/>
          <w:szCs w:val="26"/>
        </w:rPr>
        <w:t xml:space="preserve">1) </w:t>
      </w:r>
      <w:r w:rsidRPr="00D737A8">
        <w:rPr>
          <w:rFonts w:ascii="Times New Roman" w:hAnsi="Times New Roman" w:cs="Times New Roman"/>
          <w:sz w:val="26"/>
          <w:szCs w:val="26"/>
        </w:rPr>
        <w:t>Зона предназначена для размещения кладбищ, колумбариев. Порядок использования территории определяется с учетом требований  градостроительных нормативов и правил, специальных нормативов.</w:t>
      </w:r>
    </w:p>
    <w:p w:rsidR="00D737A8" w:rsidRDefault="00D737A8" w:rsidP="00D73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37A8">
        <w:rPr>
          <w:rFonts w:ascii="Times New Roman" w:hAnsi="Times New Roman"/>
          <w:sz w:val="26"/>
          <w:szCs w:val="26"/>
        </w:rPr>
        <w:t xml:space="preserve">            2) Перечень основных видов разрешенного использования объектов капитального</w:t>
      </w:r>
      <w:r w:rsidRPr="00803906">
        <w:rPr>
          <w:rFonts w:ascii="Times New Roman" w:hAnsi="Times New Roman"/>
          <w:sz w:val="26"/>
          <w:szCs w:val="26"/>
        </w:rPr>
        <w:t xml:space="preserve"> строительства и земельных участков, вспомогательных видов разрешенного использования з</w:t>
      </w:r>
      <w:r w:rsidR="003C3467">
        <w:rPr>
          <w:rFonts w:ascii="Times New Roman" w:hAnsi="Times New Roman"/>
          <w:sz w:val="26"/>
          <w:szCs w:val="26"/>
        </w:rPr>
        <w:t>оны С-1 представлен в таблице 8</w:t>
      </w:r>
      <w:r>
        <w:rPr>
          <w:rFonts w:ascii="Times New Roman" w:hAnsi="Times New Roman"/>
          <w:sz w:val="26"/>
          <w:szCs w:val="26"/>
        </w:rPr>
        <w:t>:</w:t>
      </w:r>
    </w:p>
    <w:p w:rsidR="00D737A8" w:rsidRDefault="00D737A8" w:rsidP="00D737A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3C3467">
        <w:rPr>
          <w:rFonts w:ascii="Times New Roman" w:hAnsi="Times New Roman"/>
          <w:sz w:val="26"/>
          <w:szCs w:val="26"/>
        </w:rPr>
        <w:t xml:space="preserve">                      Таблица 8</w:t>
      </w:r>
    </w:p>
    <w:p w:rsidR="00D737A8" w:rsidRDefault="00D737A8" w:rsidP="00D73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Перечень основных видов разрешенного использования земельных участков и </w:t>
      </w:r>
    </w:p>
    <w:p w:rsidR="00D737A8" w:rsidRDefault="00D737A8" w:rsidP="00D73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19"/>
        <w:gridCol w:w="2161"/>
        <w:gridCol w:w="866"/>
        <w:gridCol w:w="4096"/>
        <w:gridCol w:w="2637"/>
      </w:tblGrid>
      <w:tr w:rsidR="00D737A8" w:rsidRPr="009231A6" w:rsidTr="00984265">
        <w:tc>
          <w:tcPr>
            <w:tcW w:w="519" w:type="dxa"/>
            <w:vAlign w:val="center"/>
          </w:tcPr>
          <w:p w:rsidR="00D737A8" w:rsidRPr="009231A6" w:rsidRDefault="00D737A8" w:rsidP="00984265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D737A8" w:rsidRPr="009231A6" w:rsidRDefault="00D737A8" w:rsidP="00984265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61" w:type="dxa"/>
            <w:vAlign w:val="center"/>
          </w:tcPr>
          <w:p w:rsidR="00D737A8" w:rsidRPr="009231A6" w:rsidRDefault="00D737A8" w:rsidP="00984265">
            <w:pPr>
              <w:tabs>
                <w:tab w:val="left" w:pos="1422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сновной вид разрешенного использования земельного </w:t>
            </w: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участка</w:t>
            </w:r>
          </w:p>
        </w:tc>
        <w:tc>
          <w:tcPr>
            <w:tcW w:w="866" w:type="dxa"/>
            <w:vAlign w:val="center"/>
          </w:tcPr>
          <w:p w:rsidR="00D737A8" w:rsidRPr="009231A6" w:rsidRDefault="00D737A8" w:rsidP="00984265">
            <w:pPr>
              <w:ind w:right="-11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Код</w:t>
            </w:r>
          </w:p>
        </w:tc>
        <w:tc>
          <w:tcPr>
            <w:tcW w:w="4096" w:type="dxa"/>
            <w:vAlign w:val="center"/>
          </w:tcPr>
          <w:p w:rsidR="00D737A8" w:rsidRPr="009231A6" w:rsidRDefault="00D737A8" w:rsidP="00984265">
            <w:pPr>
              <w:ind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писание вида разрешенного использования</w:t>
            </w:r>
          </w:p>
        </w:tc>
        <w:tc>
          <w:tcPr>
            <w:tcW w:w="2637" w:type="dxa"/>
            <w:vAlign w:val="center"/>
          </w:tcPr>
          <w:p w:rsidR="00D737A8" w:rsidRPr="009231A6" w:rsidRDefault="00D737A8" w:rsidP="00984265">
            <w:pPr>
              <w:ind w:right="14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спомогательные виды разрешенного использования</w:t>
            </w:r>
          </w:p>
        </w:tc>
      </w:tr>
      <w:tr w:rsidR="00D737A8" w:rsidRPr="009231A6" w:rsidTr="00984265">
        <w:tc>
          <w:tcPr>
            <w:tcW w:w="519" w:type="dxa"/>
            <w:vAlign w:val="center"/>
          </w:tcPr>
          <w:p w:rsidR="00D737A8" w:rsidRPr="009231A6" w:rsidRDefault="00D737A8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61" w:type="dxa"/>
            <w:vAlign w:val="center"/>
          </w:tcPr>
          <w:p w:rsidR="00D737A8" w:rsidRPr="00D737A8" w:rsidRDefault="00D737A8" w:rsidP="00984265">
            <w:pPr>
              <w:rPr>
                <w:rFonts w:ascii="Times New Roman" w:hAnsi="Times New Roman"/>
                <w:sz w:val="26"/>
                <w:szCs w:val="26"/>
              </w:rPr>
            </w:pPr>
            <w:r w:rsidRPr="00D737A8">
              <w:rPr>
                <w:rFonts w:ascii="Times New Roman" w:hAnsi="Times New Roman"/>
                <w:sz w:val="26"/>
                <w:szCs w:val="26"/>
              </w:rPr>
              <w:t>Ритуальная деятельность</w:t>
            </w:r>
          </w:p>
        </w:tc>
        <w:tc>
          <w:tcPr>
            <w:tcW w:w="866" w:type="dxa"/>
            <w:vAlign w:val="center"/>
          </w:tcPr>
          <w:p w:rsidR="00D737A8" w:rsidRPr="00D737A8" w:rsidRDefault="00D737A8" w:rsidP="00984265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7A8">
              <w:rPr>
                <w:rFonts w:ascii="Times New Roman" w:hAnsi="Times New Roman"/>
                <w:sz w:val="26"/>
                <w:szCs w:val="26"/>
              </w:rPr>
              <w:t>12.1</w:t>
            </w:r>
          </w:p>
        </w:tc>
        <w:tc>
          <w:tcPr>
            <w:tcW w:w="4096" w:type="dxa"/>
            <w:vAlign w:val="center"/>
          </w:tcPr>
          <w:p w:rsidR="00D737A8" w:rsidRPr="00D737A8" w:rsidRDefault="00D737A8" w:rsidP="00984265">
            <w:pPr>
              <w:rPr>
                <w:rFonts w:ascii="Times New Roman" w:hAnsi="Times New Roman"/>
                <w:sz w:val="26"/>
                <w:szCs w:val="26"/>
              </w:rPr>
            </w:pPr>
            <w:r w:rsidRPr="00D737A8">
              <w:rPr>
                <w:rFonts w:ascii="Times New Roman" w:hAnsi="Times New Roman"/>
                <w:sz w:val="26"/>
                <w:szCs w:val="26"/>
              </w:rPr>
              <w:t>Размещение кладбищ</w:t>
            </w:r>
          </w:p>
        </w:tc>
        <w:tc>
          <w:tcPr>
            <w:tcW w:w="2637" w:type="dxa"/>
            <w:vAlign w:val="center"/>
          </w:tcPr>
          <w:p w:rsidR="00D737A8" w:rsidRPr="00D737A8" w:rsidRDefault="00D737A8" w:rsidP="00D737A8">
            <w:pPr>
              <w:rPr>
                <w:rFonts w:ascii="Times New Roman" w:hAnsi="Times New Roman"/>
                <w:sz w:val="26"/>
                <w:szCs w:val="26"/>
              </w:rPr>
            </w:pPr>
            <w:r w:rsidRPr="00D737A8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D737A8" w:rsidRPr="003523A5" w:rsidTr="00984265">
        <w:tc>
          <w:tcPr>
            <w:tcW w:w="519" w:type="dxa"/>
            <w:vAlign w:val="center"/>
          </w:tcPr>
          <w:p w:rsidR="00D737A8" w:rsidRDefault="00D737A8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61" w:type="dxa"/>
            <w:vAlign w:val="center"/>
          </w:tcPr>
          <w:p w:rsidR="00D737A8" w:rsidRPr="003523A5" w:rsidRDefault="00D737A8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523A5">
              <w:rPr>
                <w:rFonts w:ascii="Times New Roman" w:hAnsi="Times New Roman"/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866" w:type="dxa"/>
            <w:vAlign w:val="center"/>
          </w:tcPr>
          <w:p w:rsidR="00D737A8" w:rsidRPr="003523A5" w:rsidRDefault="00D737A8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523A5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4096" w:type="dxa"/>
            <w:vAlign w:val="center"/>
          </w:tcPr>
          <w:p w:rsidR="00D737A8" w:rsidRPr="003523A5" w:rsidRDefault="00D737A8" w:rsidP="0098426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23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размещение объектов гражданской обороны</w:t>
            </w:r>
          </w:p>
        </w:tc>
        <w:tc>
          <w:tcPr>
            <w:tcW w:w="2637" w:type="dxa"/>
            <w:vAlign w:val="center"/>
          </w:tcPr>
          <w:p w:rsidR="00D737A8" w:rsidRPr="003523A5" w:rsidRDefault="00D737A8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523A5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735412" w:rsidRPr="003523A5" w:rsidTr="00984265">
        <w:tc>
          <w:tcPr>
            <w:tcW w:w="519" w:type="dxa"/>
            <w:vAlign w:val="center"/>
          </w:tcPr>
          <w:p w:rsidR="00735412" w:rsidRDefault="00735412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1" w:type="dxa"/>
            <w:vAlign w:val="center"/>
          </w:tcPr>
          <w:p w:rsidR="00735412" w:rsidRPr="003523A5" w:rsidRDefault="00735412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735412" w:rsidRPr="003523A5" w:rsidRDefault="00735412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6" w:type="dxa"/>
            <w:vAlign w:val="center"/>
          </w:tcPr>
          <w:p w:rsidR="00735412" w:rsidRPr="003523A5" w:rsidRDefault="00735412" w:rsidP="0098426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  <w:vAlign w:val="center"/>
          </w:tcPr>
          <w:p w:rsidR="00735412" w:rsidRPr="003523A5" w:rsidRDefault="00735412" w:rsidP="002B2746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37A8" w:rsidRDefault="00D737A8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37A8" w:rsidRPr="00D22EFE" w:rsidRDefault="00D737A8" w:rsidP="00D73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2EF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22EFE">
        <w:rPr>
          <w:rFonts w:ascii="Times New Roman" w:hAnsi="Times New Roman" w:cs="Times New Roman"/>
          <w:sz w:val="26"/>
          <w:szCs w:val="26"/>
        </w:rPr>
        <w:t xml:space="preserve">еречень условно разрешенных видов использования земельных участков и 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22EFE">
        <w:rPr>
          <w:rFonts w:ascii="Times New Roman" w:hAnsi="Times New Roman" w:cs="Times New Roman"/>
          <w:sz w:val="26"/>
          <w:szCs w:val="26"/>
        </w:rPr>
        <w:t xml:space="preserve"> приведены в </w:t>
      </w:r>
      <w:hyperlink w:anchor="Par491" w:history="1">
        <w:r w:rsidRPr="00D22EFE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3C34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1:</w:t>
      </w:r>
    </w:p>
    <w:p w:rsidR="00D737A8" w:rsidRPr="00D22EFE" w:rsidRDefault="00D737A8" w:rsidP="00D73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3C3467">
        <w:rPr>
          <w:rFonts w:ascii="Times New Roman" w:hAnsi="Times New Roman" w:cs="Times New Roman"/>
          <w:sz w:val="26"/>
          <w:szCs w:val="26"/>
        </w:rPr>
        <w:t>8</w:t>
      </w:r>
      <w:r w:rsidRPr="00D22EFE">
        <w:rPr>
          <w:rFonts w:ascii="Times New Roman" w:hAnsi="Times New Roman" w:cs="Times New Roman"/>
          <w:sz w:val="26"/>
          <w:szCs w:val="26"/>
        </w:rPr>
        <w:t>.1</w:t>
      </w:r>
    </w:p>
    <w:p w:rsidR="00D737A8" w:rsidRPr="00D22EFE" w:rsidRDefault="00D737A8" w:rsidP="00D73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37A8" w:rsidRDefault="00D737A8" w:rsidP="00D73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>Перечень условно разрешенных видов использования земельных участков и</w:t>
      </w:r>
      <w:r w:rsidRPr="00D22EFE">
        <w:rPr>
          <w:rFonts w:ascii="Times New Roman" w:hAnsi="Times New Roman" w:cs="Times New Roman"/>
          <w:sz w:val="26"/>
          <w:szCs w:val="26"/>
        </w:rPr>
        <w:br/>
        <w:t xml:space="preserve">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61"/>
        <w:gridCol w:w="866"/>
        <w:gridCol w:w="4394"/>
        <w:gridCol w:w="2268"/>
      </w:tblGrid>
      <w:tr w:rsidR="00D737A8" w:rsidRPr="001E0829" w:rsidTr="00984265">
        <w:tc>
          <w:tcPr>
            <w:tcW w:w="567" w:type="dxa"/>
            <w:vAlign w:val="center"/>
          </w:tcPr>
          <w:p w:rsidR="00D737A8" w:rsidRPr="001E0829" w:rsidRDefault="00D737A8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161" w:type="dxa"/>
            <w:vAlign w:val="center"/>
          </w:tcPr>
          <w:p w:rsidR="00D737A8" w:rsidRPr="001E0829" w:rsidRDefault="00D737A8" w:rsidP="009842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 вид 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D737A8" w:rsidRPr="001E0829" w:rsidRDefault="00D737A8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Код</w:t>
            </w:r>
          </w:p>
        </w:tc>
        <w:tc>
          <w:tcPr>
            <w:tcW w:w="4394" w:type="dxa"/>
            <w:vAlign w:val="center"/>
          </w:tcPr>
          <w:p w:rsidR="00D737A8" w:rsidRPr="001E0829" w:rsidRDefault="00D737A8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Условно разрешенный</w:t>
            </w: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br/>
              <w:t>вид использования объектов капитального строительства</w:t>
            </w:r>
          </w:p>
        </w:tc>
        <w:tc>
          <w:tcPr>
            <w:tcW w:w="2268" w:type="dxa"/>
            <w:vAlign w:val="center"/>
          </w:tcPr>
          <w:p w:rsidR="00D737A8" w:rsidRPr="001E0829" w:rsidRDefault="00D737A8" w:rsidP="00984265">
            <w:pPr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829">
              <w:rPr>
                <w:rFonts w:ascii="Times New Roman" w:hAnsi="Times New Roman"/>
                <w:bCs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D737A8" w:rsidRPr="001E0829" w:rsidTr="00984265">
        <w:tc>
          <w:tcPr>
            <w:tcW w:w="567" w:type="dxa"/>
            <w:vAlign w:val="center"/>
          </w:tcPr>
          <w:p w:rsidR="00D737A8" w:rsidRPr="001E0829" w:rsidRDefault="00D737A8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161" w:type="dxa"/>
            <w:vAlign w:val="center"/>
          </w:tcPr>
          <w:p w:rsidR="00D737A8" w:rsidRPr="00D737A8" w:rsidRDefault="00D737A8" w:rsidP="00984265">
            <w:pPr>
              <w:rPr>
                <w:rFonts w:ascii="Times New Roman" w:hAnsi="Times New Roman"/>
                <w:sz w:val="26"/>
                <w:szCs w:val="26"/>
              </w:rPr>
            </w:pPr>
            <w:r w:rsidRPr="00D737A8">
              <w:rPr>
                <w:rFonts w:ascii="Times New Roman" w:hAnsi="Times New Roman"/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866" w:type="dxa"/>
            <w:vAlign w:val="center"/>
          </w:tcPr>
          <w:p w:rsidR="00D737A8" w:rsidRPr="00D737A8" w:rsidRDefault="00D737A8" w:rsidP="00984265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7A8">
              <w:rPr>
                <w:rFonts w:ascii="Times New Roman" w:hAnsi="Times New Roman"/>
                <w:sz w:val="26"/>
                <w:szCs w:val="26"/>
              </w:rPr>
              <w:t>3.7</w:t>
            </w:r>
          </w:p>
        </w:tc>
        <w:tc>
          <w:tcPr>
            <w:tcW w:w="4394" w:type="dxa"/>
            <w:vAlign w:val="center"/>
          </w:tcPr>
          <w:p w:rsidR="00D737A8" w:rsidRPr="00C03525" w:rsidRDefault="00D737A8" w:rsidP="00C035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3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часовни</w:t>
            </w:r>
            <w:r w:rsidR="00C035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D737A8" w:rsidRPr="00D737A8" w:rsidRDefault="00D737A8" w:rsidP="002B2746">
            <w:pPr>
              <w:rPr>
                <w:rFonts w:ascii="Times New Roman" w:hAnsi="Times New Roman"/>
                <w:sz w:val="26"/>
                <w:szCs w:val="26"/>
              </w:rPr>
            </w:pPr>
            <w:r w:rsidRPr="00D737A8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  <w:tr w:rsidR="002441F4" w:rsidRPr="001E0829" w:rsidTr="00984265">
        <w:tc>
          <w:tcPr>
            <w:tcW w:w="567" w:type="dxa"/>
            <w:vAlign w:val="center"/>
          </w:tcPr>
          <w:p w:rsidR="002441F4" w:rsidRDefault="002441F4" w:rsidP="009842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61" w:type="dxa"/>
            <w:vAlign w:val="center"/>
          </w:tcPr>
          <w:p w:rsidR="002441F4" w:rsidRPr="002441F4" w:rsidRDefault="002441F4" w:rsidP="00984265">
            <w:pPr>
              <w:rPr>
                <w:rFonts w:ascii="Times New Roman" w:hAnsi="Times New Roman"/>
                <w:sz w:val="26"/>
                <w:szCs w:val="26"/>
              </w:rPr>
            </w:pPr>
            <w:r w:rsidRPr="002441F4">
              <w:rPr>
                <w:rFonts w:ascii="Times New Roman" w:hAnsi="Times New Roman"/>
                <w:sz w:val="26"/>
                <w:szCs w:val="26"/>
              </w:rPr>
              <w:t>Бытовое обслуживание</w:t>
            </w:r>
          </w:p>
        </w:tc>
        <w:tc>
          <w:tcPr>
            <w:tcW w:w="866" w:type="dxa"/>
            <w:vAlign w:val="center"/>
          </w:tcPr>
          <w:p w:rsidR="002441F4" w:rsidRPr="002441F4" w:rsidRDefault="002441F4" w:rsidP="00984265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F4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394" w:type="dxa"/>
            <w:vAlign w:val="center"/>
          </w:tcPr>
          <w:p w:rsidR="002441F4" w:rsidRPr="002441F4" w:rsidRDefault="002441F4" w:rsidP="00984265">
            <w:pPr>
              <w:rPr>
                <w:rFonts w:ascii="Times New Roman" w:hAnsi="Times New Roman"/>
                <w:sz w:val="26"/>
                <w:szCs w:val="26"/>
              </w:rPr>
            </w:pPr>
            <w:r w:rsidRPr="002441F4">
              <w:rPr>
                <w:rFonts w:ascii="Times New Roman" w:hAnsi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похоронные бюро)</w:t>
            </w:r>
          </w:p>
        </w:tc>
        <w:tc>
          <w:tcPr>
            <w:tcW w:w="2268" w:type="dxa"/>
            <w:vAlign w:val="center"/>
          </w:tcPr>
          <w:p w:rsidR="002441F4" w:rsidRPr="002441F4" w:rsidRDefault="002441F4" w:rsidP="002441F4">
            <w:pPr>
              <w:rPr>
                <w:rFonts w:ascii="Times New Roman" w:hAnsi="Times New Roman"/>
                <w:sz w:val="26"/>
                <w:szCs w:val="26"/>
              </w:rPr>
            </w:pPr>
            <w:r w:rsidRPr="002441F4">
              <w:rPr>
                <w:rFonts w:ascii="Times New Roman" w:hAnsi="Times New Roman"/>
                <w:sz w:val="26"/>
                <w:szCs w:val="26"/>
              </w:rPr>
              <w:t xml:space="preserve">Объектные автостоянки </w:t>
            </w:r>
          </w:p>
        </w:tc>
      </w:tr>
    </w:tbl>
    <w:p w:rsidR="00D737A8" w:rsidRDefault="00D737A8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3525" w:rsidRDefault="00C03525" w:rsidP="00C03525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A5DF9"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A5DF9">
        <w:rPr>
          <w:rFonts w:ascii="Times New Roman" w:hAnsi="Times New Roman" w:cs="Times New Roman"/>
          <w:sz w:val="26"/>
          <w:szCs w:val="26"/>
        </w:rPr>
        <w:t xml:space="preserve"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 w:rsidR="003C3467">
        <w:rPr>
          <w:rFonts w:ascii="Times New Roman" w:hAnsi="Times New Roman" w:cs="Times New Roman"/>
          <w:sz w:val="26"/>
          <w:szCs w:val="26"/>
        </w:rPr>
        <w:t>1 приведены в таблице 8</w:t>
      </w:r>
      <w:r>
        <w:rPr>
          <w:rFonts w:ascii="Times New Roman" w:hAnsi="Times New Roman" w:cs="Times New Roman"/>
          <w:sz w:val="26"/>
          <w:szCs w:val="26"/>
        </w:rPr>
        <w:t>.2:</w:t>
      </w:r>
    </w:p>
    <w:p w:rsidR="00C03525" w:rsidRDefault="00C03525" w:rsidP="00C03525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35412" w:rsidRPr="00DA5DF9" w:rsidRDefault="00735412" w:rsidP="00C03525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03525" w:rsidRDefault="00C03525" w:rsidP="00C035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3C3467">
        <w:rPr>
          <w:rFonts w:ascii="Times New Roman" w:hAnsi="Times New Roman" w:cs="Times New Roman"/>
          <w:sz w:val="26"/>
          <w:szCs w:val="26"/>
        </w:rPr>
        <w:t>8</w:t>
      </w:r>
      <w:r w:rsidRPr="00D22E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03525" w:rsidRDefault="00C03525" w:rsidP="00C035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1984"/>
      </w:tblGrid>
      <w:tr w:rsidR="00C03525" w:rsidRPr="00FA536D" w:rsidTr="00984265">
        <w:tc>
          <w:tcPr>
            <w:tcW w:w="567" w:type="dxa"/>
            <w:vAlign w:val="center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№</w:t>
            </w:r>
          </w:p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A536D">
              <w:rPr>
                <w:rFonts w:ascii="Times New Roman" w:hAnsi="Times New Roman"/>
              </w:rPr>
              <w:t>п</w:t>
            </w:r>
            <w:proofErr w:type="gramEnd"/>
            <w:r w:rsidRPr="00FA536D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vAlign w:val="center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851" w:type="dxa"/>
            <w:vAlign w:val="center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оказатель</w:t>
            </w:r>
          </w:p>
        </w:tc>
      </w:tr>
      <w:tr w:rsidR="00C03525" w:rsidRPr="00FA536D" w:rsidTr="00984265">
        <w:tc>
          <w:tcPr>
            <w:tcW w:w="567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C03525" w:rsidRPr="00FA536D" w:rsidRDefault="00C0352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й размер земельного участка</w:t>
            </w:r>
          </w:p>
        </w:tc>
        <w:tc>
          <w:tcPr>
            <w:tcW w:w="851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A536D">
              <w:rPr>
                <w:rFonts w:ascii="Times New Roman" w:hAnsi="Times New Roman"/>
              </w:rPr>
              <w:t>00,0</w:t>
            </w:r>
          </w:p>
        </w:tc>
      </w:tr>
      <w:tr w:rsidR="00C03525" w:rsidRPr="00FA536D" w:rsidTr="00984265">
        <w:tc>
          <w:tcPr>
            <w:tcW w:w="567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C03525" w:rsidRPr="00FA536D" w:rsidRDefault="00C0352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размер земельного участка</w:t>
            </w:r>
          </w:p>
        </w:tc>
        <w:tc>
          <w:tcPr>
            <w:tcW w:w="851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C03525" w:rsidRPr="00FA536D" w:rsidTr="00984265">
        <w:tc>
          <w:tcPr>
            <w:tcW w:w="567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804" w:type="dxa"/>
          </w:tcPr>
          <w:p w:rsidR="00C03525" w:rsidRPr="00FA536D" w:rsidRDefault="00C0352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процент застройки земельного участка</w:t>
            </w:r>
          </w:p>
        </w:tc>
        <w:tc>
          <w:tcPr>
            <w:tcW w:w="851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03525" w:rsidRPr="00FA536D" w:rsidTr="00984265">
        <w:tc>
          <w:tcPr>
            <w:tcW w:w="567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C03525" w:rsidRPr="00FA536D" w:rsidRDefault="00C0352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ое количество этажей</w:t>
            </w:r>
          </w:p>
        </w:tc>
        <w:tc>
          <w:tcPr>
            <w:tcW w:w="851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этаж</w:t>
            </w:r>
          </w:p>
        </w:tc>
        <w:tc>
          <w:tcPr>
            <w:tcW w:w="1984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3525" w:rsidRPr="00FA536D" w:rsidTr="00984265">
        <w:tc>
          <w:tcPr>
            <w:tcW w:w="567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</w:tcPr>
          <w:p w:rsidR="00C03525" w:rsidRPr="00FA536D" w:rsidRDefault="00C0352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ая высота зданий, строений, сооружений</w:t>
            </w:r>
          </w:p>
        </w:tc>
        <w:tc>
          <w:tcPr>
            <w:tcW w:w="851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03525" w:rsidRPr="00FA536D" w:rsidTr="00984265">
        <w:trPr>
          <w:trHeight w:val="291"/>
        </w:trPr>
        <w:tc>
          <w:tcPr>
            <w:tcW w:w="567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</w:tcPr>
          <w:p w:rsidR="00C03525" w:rsidRPr="00FA536D" w:rsidRDefault="00C03525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е отсту</w:t>
            </w:r>
            <w:r>
              <w:rPr>
                <w:rFonts w:ascii="Times New Roman" w:hAnsi="Times New Roman"/>
              </w:rPr>
              <w:t xml:space="preserve">пы от границ земельных участков </w:t>
            </w:r>
            <w:r w:rsidRPr="00FA536D">
              <w:rPr>
                <w:rFonts w:ascii="Times New Roman" w:hAnsi="Times New Roman"/>
              </w:rPr>
              <w:t>до зданий, строений, сооружений</w:t>
            </w:r>
          </w:p>
        </w:tc>
        <w:tc>
          <w:tcPr>
            <w:tcW w:w="851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C03525" w:rsidRPr="00FA536D" w:rsidRDefault="00C03525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Не менее 3</w:t>
            </w:r>
          </w:p>
        </w:tc>
      </w:tr>
    </w:tbl>
    <w:p w:rsidR="00C03525" w:rsidRDefault="00C03525" w:rsidP="0021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5690" w:rsidRPr="00FD384A" w:rsidRDefault="000A5690" w:rsidP="000A5690">
      <w:pPr>
        <w:spacing w:after="0" w:line="240" w:lineRule="exact"/>
        <w:ind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FD384A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С</w:t>
      </w:r>
      <w:r w:rsidRPr="00FD384A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2</w:t>
      </w:r>
      <w:r w:rsidRPr="00FD384A">
        <w:rPr>
          <w:rFonts w:ascii="Times New Roman" w:hAnsi="Times New Roman"/>
          <w:b/>
          <w:sz w:val="26"/>
          <w:szCs w:val="26"/>
        </w:rPr>
        <w:t xml:space="preserve"> Зона </w:t>
      </w:r>
      <w:r>
        <w:rPr>
          <w:rFonts w:ascii="Times New Roman" w:hAnsi="Times New Roman"/>
          <w:b/>
          <w:sz w:val="26"/>
          <w:szCs w:val="26"/>
        </w:rPr>
        <w:t>озеленения специального назначения</w:t>
      </w:r>
    </w:p>
    <w:p w:rsidR="000A5690" w:rsidRPr="000A5690" w:rsidRDefault="000A5690" w:rsidP="000A56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737A8">
        <w:rPr>
          <w:rFonts w:ascii="Times New Roman" w:hAnsi="Times New Roman"/>
          <w:sz w:val="26"/>
          <w:szCs w:val="26"/>
        </w:rPr>
        <w:t>1</w:t>
      </w:r>
      <w:r w:rsidRPr="000A5690">
        <w:rPr>
          <w:rFonts w:ascii="Times New Roman" w:hAnsi="Times New Roman"/>
          <w:sz w:val="26"/>
          <w:szCs w:val="26"/>
        </w:rPr>
        <w:t>)</w:t>
      </w:r>
      <w:r w:rsidRPr="000A5690">
        <w:rPr>
          <w:rFonts w:ascii="Times New Roman" w:hAnsi="Times New Roman" w:cs="Times New Roman"/>
          <w:sz w:val="26"/>
          <w:szCs w:val="26"/>
        </w:rPr>
        <w:t xml:space="preserve"> Зона предназначена для организации и благоустройства санитарно-защитных зон в соответствии с действующими нормативами.</w:t>
      </w:r>
    </w:p>
    <w:p w:rsidR="000A5690" w:rsidRDefault="000A5690" w:rsidP="000A56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37A8">
        <w:rPr>
          <w:rFonts w:ascii="Times New Roman" w:hAnsi="Times New Roman"/>
          <w:sz w:val="26"/>
          <w:szCs w:val="26"/>
        </w:rPr>
        <w:t>2) Перечень основных видов разрешенного использования объектов капитального</w:t>
      </w:r>
      <w:r w:rsidRPr="00803906">
        <w:rPr>
          <w:rFonts w:ascii="Times New Roman" w:hAnsi="Times New Roman"/>
          <w:sz w:val="26"/>
          <w:szCs w:val="26"/>
        </w:rPr>
        <w:t xml:space="preserve"> строительства и земельных участков, вспомогательных видов разрешенного использования з</w:t>
      </w:r>
      <w:r w:rsidR="003C3467">
        <w:rPr>
          <w:rFonts w:ascii="Times New Roman" w:hAnsi="Times New Roman"/>
          <w:sz w:val="26"/>
          <w:szCs w:val="26"/>
        </w:rPr>
        <w:t>оны С-2 представлен в таблице 9</w:t>
      </w:r>
      <w:r>
        <w:rPr>
          <w:rFonts w:ascii="Times New Roman" w:hAnsi="Times New Roman"/>
          <w:sz w:val="26"/>
          <w:szCs w:val="26"/>
        </w:rPr>
        <w:t>:</w:t>
      </w:r>
    </w:p>
    <w:p w:rsidR="000A5690" w:rsidRDefault="000A5690" w:rsidP="000A569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3C3467">
        <w:rPr>
          <w:rFonts w:ascii="Times New Roman" w:hAnsi="Times New Roman"/>
          <w:sz w:val="26"/>
          <w:szCs w:val="26"/>
        </w:rPr>
        <w:t xml:space="preserve">                      Таблица 9</w:t>
      </w:r>
    </w:p>
    <w:p w:rsidR="000A5690" w:rsidRDefault="000A5690" w:rsidP="000A5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Перечень основных видов разрешенного использования земельных участков и </w:t>
      </w:r>
    </w:p>
    <w:p w:rsidR="000A5690" w:rsidRDefault="000A5690" w:rsidP="000A5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EFE">
        <w:rPr>
          <w:rFonts w:ascii="Times New Roman" w:hAnsi="Times New Roman" w:cs="Times New Roman"/>
          <w:sz w:val="26"/>
          <w:szCs w:val="26"/>
        </w:rPr>
        <w:t xml:space="preserve">объектов капитального строительства, вспомогательных видов разрешенного использования зоны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19"/>
        <w:gridCol w:w="2161"/>
        <w:gridCol w:w="866"/>
        <w:gridCol w:w="4096"/>
        <w:gridCol w:w="2637"/>
      </w:tblGrid>
      <w:tr w:rsidR="000A5690" w:rsidRPr="009231A6" w:rsidTr="00984265">
        <w:tc>
          <w:tcPr>
            <w:tcW w:w="519" w:type="dxa"/>
            <w:vAlign w:val="center"/>
          </w:tcPr>
          <w:p w:rsidR="000A5690" w:rsidRPr="009231A6" w:rsidRDefault="000A5690" w:rsidP="00984265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0A5690" w:rsidRPr="009231A6" w:rsidRDefault="000A5690" w:rsidP="00984265">
            <w:pPr>
              <w:ind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61" w:type="dxa"/>
            <w:vAlign w:val="center"/>
          </w:tcPr>
          <w:p w:rsidR="000A5690" w:rsidRPr="009231A6" w:rsidRDefault="000A5690" w:rsidP="00984265">
            <w:pPr>
              <w:tabs>
                <w:tab w:val="left" w:pos="1422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866" w:type="dxa"/>
            <w:vAlign w:val="center"/>
          </w:tcPr>
          <w:p w:rsidR="000A5690" w:rsidRPr="009231A6" w:rsidRDefault="000A5690" w:rsidP="00984265">
            <w:pPr>
              <w:ind w:right="-11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096" w:type="dxa"/>
            <w:vAlign w:val="center"/>
          </w:tcPr>
          <w:p w:rsidR="000A5690" w:rsidRPr="009231A6" w:rsidRDefault="000A5690" w:rsidP="00984265">
            <w:pPr>
              <w:ind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писание вида разрешенного использования</w:t>
            </w:r>
          </w:p>
        </w:tc>
        <w:tc>
          <w:tcPr>
            <w:tcW w:w="2637" w:type="dxa"/>
            <w:vAlign w:val="center"/>
          </w:tcPr>
          <w:p w:rsidR="000A5690" w:rsidRPr="009231A6" w:rsidRDefault="000A5690" w:rsidP="00984265">
            <w:pPr>
              <w:ind w:right="14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231A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спомогательные виды разрешенного использования</w:t>
            </w:r>
          </w:p>
        </w:tc>
      </w:tr>
      <w:tr w:rsidR="000A5690" w:rsidRPr="009231A6" w:rsidTr="00984265">
        <w:tc>
          <w:tcPr>
            <w:tcW w:w="519" w:type="dxa"/>
            <w:vAlign w:val="center"/>
          </w:tcPr>
          <w:p w:rsidR="000A5690" w:rsidRPr="009231A6" w:rsidRDefault="000A5690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231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1" w:type="dxa"/>
            <w:vAlign w:val="center"/>
          </w:tcPr>
          <w:p w:rsidR="000A5690" w:rsidRPr="00225F66" w:rsidRDefault="000A5690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25F66">
              <w:rPr>
                <w:rFonts w:ascii="Times New Roman" w:hAnsi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866" w:type="dxa"/>
            <w:vAlign w:val="center"/>
          </w:tcPr>
          <w:p w:rsidR="000A5690" w:rsidRPr="00225F66" w:rsidRDefault="000A5690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25F66">
              <w:rPr>
                <w:rFonts w:ascii="Times New Roman" w:hAnsi="Times New Roman"/>
                <w:sz w:val="26"/>
                <w:szCs w:val="26"/>
              </w:rPr>
              <w:t>12.0</w:t>
            </w:r>
          </w:p>
        </w:tc>
        <w:tc>
          <w:tcPr>
            <w:tcW w:w="4096" w:type="dxa"/>
            <w:vAlign w:val="center"/>
          </w:tcPr>
          <w:p w:rsidR="000A5690" w:rsidRPr="00225F66" w:rsidRDefault="000A5690" w:rsidP="00984265">
            <w:pPr>
              <w:rPr>
                <w:rFonts w:ascii="Times New Roman" w:hAnsi="Times New Roman"/>
                <w:sz w:val="26"/>
                <w:szCs w:val="26"/>
              </w:rPr>
            </w:pPr>
            <w:r w:rsidRPr="00225F66">
              <w:rPr>
                <w:rFonts w:ascii="Times New Roman" w:hAnsi="Times New Roman"/>
                <w:sz w:val="26"/>
                <w:szCs w:val="26"/>
              </w:rPr>
              <w:t>Размещение объектов улично-дорожной сети, автомобильных дорог и пешеходных тротуаров в границах населенных пунктов, береговых полос водных объектов общего пользования, пешеходных переходов, парков, скверов, площадей, проездов, малых архитектурных форм благоустройства</w:t>
            </w:r>
          </w:p>
        </w:tc>
        <w:tc>
          <w:tcPr>
            <w:tcW w:w="2637" w:type="dxa"/>
            <w:vAlign w:val="center"/>
          </w:tcPr>
          <w:p w:rsidR="000A5690" w:rsidRPr="00225F66" w:rsidRDefault="000A5690" w:rsidP="00984265">
            <w:pPr>
              <w:pStyle w:val="a5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737A8">
              <w:rPr>
                <w:rFonts w:ascii="Times New Roman" w:hAnsi="Times New Roman"/>
                <w:sz w:val="26"/>
                <w:szCs w:val="26"/>
              </w:rPr>
              <w:t>Объектные автостоянки</w:t>
            </w:r>
          </w:p>
        </w:tc>
      </w:tr>
    </w:tbl>
    <w:p w:rsidR="000A5690" w:rsidRDefault="000A5690" w:rsidP="000A5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7A38" w:rsidRPr="00D22EFE" w:rsidRDefault="00637A38" w:rsidP="00637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2EF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22EFE">
        <w:rPr>
          <w:rFonts w:ascii="Times New Roman" w:hAnsi="Times New Roman" w:cs="Times New Roman"/>
          <w:sz w:val="26"/>
          <w:szCs w:val="26"/>
        </w:rPr>
        <w:t>словно разреш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22EFE">
        <w:rPr>
          <w:rFonts w:ascii="Times New Roman" w:hAnsi="Times New Roman" w:cs="Times New Roman"/>
          <w:sz w:val="26"/>
          <w:szCs w:val="26"/>
        </w:rPr>
        <w:t xml:space="preserve"> ви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22EFE">
        <w:rPr>
          <w:rFonts w:ascii="Times New Roman" w:hAnsi="Times New Roman" w:cs="Times New Roman"/>
          <w:sz w:val="26"/>
          <w:szCs w:val="26"/>
        </w:rPr>
        <w:t xml:space="preserve"> использования земельных участков и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для</w:t>
      </w:r>
      <w:r w:rsidRPr="00D22EFE">
        <w:rPr>
          <w:rFonts w:ascii="Times New Roman" w:hAnsi="Times New Roman" w:cs="Times New Roman"/>
          <w:sz w:val="26"/>
          <w:szCs w:val="26"/>
        </w:rPr>
        <w:t xml:space="preserve"> зоны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22E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22E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редусмотрены.</w:t>
      </w:r>
    </w:p>
    <w:p w:rsidR="00637A38" w:rsidRDefault="00637A38" w:rsidP="00637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7A38" w:rsidRDefault="00637A38" w:rsidP="00637A38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A5DF9">
        <w:rPr>
          <w:rFonts w:ascii="Times New Roman" w:hAnsi="Times New Roman" w:cs="Times New Roman"/>
          <w:sz w:val="26"/>
          <w:szCs w:val="26"/>
        </w:rPr>
        <w:t xml:space="preserve"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 w:rsidR="003C3467">
        <w:rPr>
          <w:rFonts w:ascii="Times New Roman" w:hAnsi="Times New Roman" w:cs="Times New Roman"/>
          <w:sz w:val="26"/>
          <w:szCs w:val="26"/>
        </w:rPr>
        <w:t>2 приведены в таблице 9</w:t>
      </w:r>
      <w:r>
        <w:rPr>
          <w:rFonts w:ascii="Times New Roman" w:hAnsi="Times New Roman" w:cs="Times New Roman"/>
          <w:sz w:val="26"/>
          <w:szCs w:val="26"/>
        </w:rPr>
        <w:t>.1:</w:t>
      </w:r>
    </w:p>
    <w:p w:rsidR="00637A38" w:rsidRPr="00DA5DF9" w:rsidRDefault="00637A38" w:rsidP="00637A38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37A38" w:rsidRDefault="00637A38" w:rsidP="00637A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D22EFE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3C3467">
        <w:rPr>
          <w:rFonts w:ascii="Times New Roman" w:hAnsi="Times New Roman" w:cs="Times New Roman"/>
          <w:sz w:val="26"/>
          <w:szCs w:val="26"/>
        </w:rPr>
        <w:t>9</w:t>
      </w:r>
      <w:r w:rsidRPr="00D22E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637A38" w:rsidRDefault="00637A38" w:rsidP="00637A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5DF9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A5DF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1984"/>
      </w:tblGrid>
      <w:tr w:rsidR="00637A38" w:rsidRPr="00FA536D" w:rsidTr="00984265">
        <w:tc>
          <w:tcPr>
            <w:tcW w:w="567" w:type="dxa"/>
            <w:vAlign w:val="center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№</w:t>
            </w:r>
          </w:p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A536D">
              <w:rPr>
                <w:rFonts w:ascii="Times New Roman" w:hAnsi="Times New Roman"/>
              </w:rPr>
              <w:t>п</w:t>
            </w:r>
            <w:proofErr w:type="gramEnd"/>
            <w:r w:rsidRPr="00FA536D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vAlign w:val="center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851" w:type="dxa"/>
            <w:vAlign w:val="center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оказатель</w:t>
            </w:r>
          </w:p>
        </w:tc>
      </w:tr>
      <w:tr w:rsidR="00637A38" w:rsidRPr="00FA536D" w:rsidTr="00984265">
        <w:tc>
          <w:tcPr>
            <w:tcW w:w="567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637A38" w:rsidRPr="00FA536D" w:rsidRDefault="00637A38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й размер земельного участка</w:t>
            </w:r>
          </w:p>
        </w:tc>
        <w:tc>
          <w:tcPr>
            <w:tcW w:w="851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A536D">
              <w:rPr>
                <w:rFonts w:ascii="Times New Roman" w:hAnsi="Times New Roman"/>
              </w:rPr>
              <w:t>0,0</w:t>
            </w:r>
          </w:p>
        </w:tc>
      </w:tr>
      <w:tr w:rsidR="00637A38" w:rsidRPr="00FA536D" w:rsidTr="00984265">
        <w:tc>
          <w:tcPr>
            <w:tcW w:w="567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637A38" w:rsidRPr="00FA536D" w:rsidRDefault="00637A38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размер земельного участка</w:t>
            </w:r>
          </w:p>
        </w:tc>
        <w:tc>
          <w:tcPr>
            <w:tcW w:w="851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36D">
              <w:rPr>
                <w:rFonts w:ascii="Times New Roman" w:hAnsi="Times New Roman"/>
              </w:rPr>
              <w:t>кв</w:t>
            </w:r>
            <w:proofErr w:type="gramStart"/>
            <w:r w:rsidRPr="00FA53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</w:t>
            </w:r>
          </w:p>
        </w:tc>
      </w:tr>
      <w:tr w:rsidR="00637A38" w:rsidRPr="00FA536D" w:rsidTr="00984265">
        <w:tc>
          <w:tcPr>
            <w:tcW w:w="567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637A38" w:rsidRPr="00FA536D" w:rsidRDefault="00637A38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аксимальный процент застройки земельного участка</w:t>
            </w:r>
          </w:p>
        </w:tc>
        <w:tc>
          <w:tcPr>
            <w:tcW w:w="851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37A38" w:rsidRPr="00FA536D" w:rsidTr="00984265">
        <w:tc>
          <w:tcPr>
            <w:tcW w:w="567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637A38" w:rsidRPr="00FA536D" w:rsidRDefault="00637A38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ое количество этажей</w:t>
            </w:r>
          </w:p>
        </w:tc>
        <w:tc>
          <w:tcPr>
            <w:tcW w:w="851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этаж</w:t>
            </w:r>
          </w:p>
        </w:tc>
        <w:tc>
          <w:tcPr>
            <w:tcW w:w="1984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37A38" w:rsidRPr="00FA536D" w:rsidTr="00984265">
        <w:tc>
          <w:tcPr>
            <w:tcW w:w="567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804" w:type="dxa"/>
          </w:tcPr>
          <w:p w:rsidR="00637A38" w:rsidRPr="00FA536D" w:rsidRDefault="00637A38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Предельная высота зданий, строений, сооружений</w:t>
            </w:r>
          </w:p>
        </w:tc>
        <w:tc>
          <w:tcPr>
            <w:tcW w:w="851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37A38" w:rsidRPr="00FA536D" w:rsidTr="00984265">
        <w:trPr>
          <w:trHeight w:val="291"/>
        </w:trPr>
        <w:tc>
          <w:tcPr>
            <w:tcW w:w="567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</w:tcPr>
          <w:p w:rsidR="00637A38" w:rsidRPr="00FA536D" w:rsidRDefault="00637A38" w:rsidP="00984265">
            <w:pPr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инимальные отсту</w:t>
            </w:r>
            <w:r>
              <w:rPr>
                <w:rFonts w:ascii="Times New Roman" w:hAnsi="Times New Roman"/>
              </w:rPr>
              <w:t xml:space="preserve">пы от границ земельных участков </w:t>
            </w:r>
            <w:r w:rsidRPr="00FA536D">
              <w:rPr>
                <w:rFonts w:ascii="Times New Roman" w:hAnsi="Times New Roman"/>
              </w:rPr>
              <w:t>до зданий, строений, сооружений</w:t>
            </w:r>
          </w:p>
        </w:tc>
        <w:tc>
          <w:tcPr>
            <w:tcW w:w="851" w:type="dxa"/>
          </w:tcPr>
          <w:p w:rsidR="00637A38" w:rsidRPr="00FA536D" w:rsidRDefault="00637A38" w:rsidP="00984265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>м</w:t>
            </w:r>
          </w:p>
        </w:tc>
        <w:tc>
          <w:tcPr>
            <w:tcW w:w="1984" w:type="dxa"/>
          </w:tcPr>
          <w:p w:rsidR="00637A38" w:rsidRPr="00FA536D" w:rsidRDefault="00637A38" w:rsidP="00637A38">
            <w:pPr>
              <w:jc w:val="center"/>
              <w:rPr>
                <w:rFonts w:ascii="Times New Roman" w:hAnsi="Times New Roman"/>
              </w:rPr>
            </w:pPr>
            <w:r w:rsidRPr="00FA536D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1</w:t>
            </w:r>
          </w:p>
        </w:tc>
      </w:tr>
    </w:tbl>
    <w:p w:rsidR="00637A38" w:rsidRDefault="00637A38" w:rsidP="00637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7A38" w:rsidRPr="009400E8" w:rsidRDefault="00637A38" w:rsidP="00637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bookmarkEnd w:id="0"/>
    <w:p w:rsidR="000A5690" w:rsidRPr="009400E8" w:rsidRDefault="000A5690" w:rsidP="00637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0A5690" w:rsidRPr="009400E8" w:rsidSect="00E651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83"/>
    <w:rsid w:val="00006635"/>
    <w:rsid w:val="0007753F"/>
    <w:rsid w:val="000A5690"/>
    <w:rsid w:val="001168F7"/>
    <w:rsid w:val="001230E1"/>
    <w:rsid w:val="001735DF"/>
    <w:rsid w:val="001748FA"/>
    <w:rsid w:val="001E0829"/>
    <w:rsid w:val="001E541B"/>
    <w:rsid w:val="001F4A9C"/>
    <w:rsid w:val="00212E0A"/>
    <w:rsid w:val="00225F66"/>
    <w:rsid w:val="002441F4"/>
    <w:rsid w:val="00252C96"/>
    <w:rsid w:val="0025314D"/>
    <w:rsid w:val="0026060E"/>
    <w:rsid w:val="002B2746"/>
    <w:rsid w:val="002D1A21"/>
    <w:rsid w:val="00314E47"/>
    <w:rsid w:val="00343D69"/>
    <w:rsid w:val="003523A5"/>
    <w:rsid w:val="00355591"/>
    <w:rsid w:val="00377FF3"/>
    <w:rsid w:val="003939D4"/>
    <w:rsid w:val="00394C96"/>
    <w:rsid w:val="003C3467"/>
    <w:rsid w:val="003E2A98"/>
    <w:rsid w:val="00402301"/>
    <w:rsid w:val="00453D7A"/>
    <w:rsid w:val="004806C5"/>
    <w:rsid w:val="004C7BAF"/>
    <w:rsid w:val="004F14F9"/>
    <w:rsid w:val="00511339"/>
    <w:rsid w:val="00533CEE"/>
    <w:rsid w:val="005500BB"/>
    <w:rsid w:val="005511AD"/>
    <w:rsid w:val="005738E9"/>
    <w:rsid w:val="005A11C5"/>
    <w:rsid w:val="005B52BC"/>
    <w:rsid w:val="005D39DE"/>
    <w:rsid w:val="005D538E"/>
    <w:rsid w:val="005E402E"/>
    <w:rsid w:val="00624DCC"/>
    <w:rsid w:val="00637A38"/>
    <w:rsid w:val="006448AA"/>
    <w:rsid w:val="00655656"/>
    <w:rsid w:val="00664CA7"/>
    <w:rsid w:val="00670B7A"/>
    <w:rsid w:val="00687BC1"/>
    <w:rsid w:val="006B3046"/>
    <w:rsid w:val="006C342C"/>
    <w:rsid w:val="006D7C44"/>
    <w:rsid w:val="00735412"/>
    <w:rsid w:val="007B3AF8"/>
    <w:rsid w:val="007D2601"/>
    <w:rsid w:val="007E6EB9"/>
    <w:rsid w:val="007F5545"/>
    <w:rsid w:val="0083324E"/>
    <w:rsid w:val="008C0B7E"/>
    <w:rsid w:val="008C544C"/>
    <w:rsid w:val="008D0F49"/>
    <w:rsid w:val="008E3E18"/>
    <w:rsid w:val="00910BF2"/>
    <w:rsid w:val="009231A6"/>
    <w:rsid w:val="009400E8"/>
    <w:rsid w:val="00964301"/>
    <w:rsid w:val="00984265"/>
    <w:rsid w:val="009B5768"/>
    <w:rsid w:val="00A47F81"/>
    <w:rsid w:val="00A57CF0"/>
    <w:rsid w:val="00A735F6"/>
    <w:rsid w:val="00A82B0F"/>
    <w:rsid w:val="00AA1728"/>
    <w:rsid w:val="00AD17A7"/>
    <w:rsid w:val="00AD6E33"/>
    <w:rsid w:val="00AE1683"/>
    <w:rsid w:val="00AF2141"/>
    <w:rsid w:val="00AF4FAC"/>
    <w:rsid w:val="00AF73AB"/>
    <w:rsid w:val="00B559A3"/>
    <w:rsid w:val="00B614EB"/>
    <w:rsid w:val="00B65C9F"/>
    <w:rsid w:val="00B96343"/>
    <w:rsid w:val="00BA4B1C"/>
    <w:rsid w:val="00BC1777"/>
    <w:rsid w:val="00C00342"/>
    <w:rsid w:val="00C03525"/>
    <w:rsid w:val="00C337A4"/>
    <w:rsid w:val="00CB19F4"/>
    <w:rsid w:val="00D21BA0"/>
    <w:rsid w:val="00D22C63"/>
    <w:rsid w:val="00D37EEC"/>
    <w:rsid w:val="00D67CC3"/>
    <w:rsid w:val="00D737A8"/>
    <w:rsid w:val="00DA53A7"/>
    <w:rsid w:val="00DA5DF9"/>
    <w:rsid w:val="00DE143E"/>
    <w:rsid w:val="00E3455D"/>
    <w:rsid w:val="00E371E1"/>
    <w:rsid w:val="00E37E6F"/>
    <w:rsid w:val="00E641EE"/>
    <w:rsid w:val="00E651C9"/>
    <w:rsid w:val="00EA5B78"/>
    <w:rsid w:val="00EC4201"/>
    <w:rsid w:val="00ED1F2F"/>
    <w:rsid w:val="00ED44C5"/>
    <w:rsid w:val="00F1327F"/>
    <w:rsid w:val="00F365A6"/>
    <w:rsid w:val="00F36D6F"/>
    <w:rsid w:val="00F41E6A"/>
    <w:rsid w:val="00F944C1"/>
    <w:rsid w:val="00FA1265"/>
    <w:rsid w:val="00FA536D"/>
    <w:rsid w:val="00FD384A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51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E651C9"/>
    <w:rPr>
      <w:rFonts w:ascii="Arial" w:eastAsia="Times New Roman" w:hAnsi="Arial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E651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65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51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niiaiieoaenonionooiii2">
    <w:name w:val="Iniiaiie oaeno n ionooiii 2"/>
    <w:basedOn w:val="a"/>
    <w:rsid w:val="00F36D6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1">
    <w:name w:val="s_1"/>
    <w:basedOn w:val="a"/>
    <w:rsid w:val="008C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51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E651C9"/>
    <w:rPr>
      <w:rFonts w:ascii="Arial" w:eastAsia="Times New Roman" w:hAnsi="Arial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E651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65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51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niiaiieoaenonionooiii2">
    <w:name w:val="Iniiaiie oaeno n ionooiii 2"/>
    <w:basedOn w:val="a"/>
    <w:rsid w:val="00F36D6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1">
    <w:name w:val="s_1"/>
    <w:basedOn w:val="a"/>
    <w:rsid w:val="008C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8B8D2BA673886D7BD27E81FAE33786ADBAD441CE111A556F2D6D8000438A9CE706AE7EA88C1A27R2j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8B8D2BA673886D7BD27E81FAE33786ADBAD449C7131A556F2D6D8000438A9CE706AE7EA88C1E25R2j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5D9E-8AA2-4551-BEAD-D251C6B9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0</Pages>
  <Words>7991</Words>
  <Characters>4555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o</cp:lastModifiedBy>
  <cp:revision>54</cp:revision>
  <dcterms:created xsi:type="dcterms:W3CDTF">2017-07-04T10:55:00Z</dcterms:created>
  <dcterms:modified xsi:type="dcterms:W3CDTF">2017-07-14T11:49:00Z</dcterms:modified>
</cp:coreProperties>
</file>